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8FBB" w14:textId="598EACB1" w:rsidR="00833AF3" w:rsidRPr="00593670" w:rsidRDefault="00C238A5" w:rsidP="00833AF3">
      <w:pPr>
        <w:pStyle w:val="Heading1"/>
        <w:spacing w:after="0"/>
        <w:jc w:val="both"/>
        <w:rPr>
          <w:caps/>
          <w:sz w:val="28"/>
          <w:szCs w:val="28"/>
          <w:u w:val="none"/>
        </w:rPr>
      </w:pPr>
      <w:r w:rsidRPr="00593670">
        <w:rPr>
          <w:caps/>
          <w:noProof/>
          <w:sz w:val="28"/>
          <w:szCs w:val="28"/>
          <w:u w:val="none"/>
          <w:lang w:val="en-US" w:eastAsia="zh-CN"/>
        </w:rPr>
        <w:drawing>
          <wp:anchor distT="0" distB="0" distL="114300" distR="114300" simplePos="0" relativeHeight="251657728" behindDoc="0" locked="0" layoutInCell="1" allowOverlap="0" wp14:anchorId="5404E17F" wp14:editId="5183D698">
            <wp:simplePos x="0" y="0"/>
            <wp:positionH relativeFrom="column">
              <wp:posOffset>4079875</wp:posOffset>
            </wp:positionH>
            <wp:positionV relativeFrom="page">
              <wp:posOffset>437515</wp:posOffset>
            </wp:positionV>
            <wp:extent cx="1320800" cy="58356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50" w:rsidRPr="00593670">
        <w:rPr>
          <w:caps/>
          <w:sz w:val="28"/>
          <w:szCs w:val="28"/>
          <w:u w:val="none"/>
        </w:rPr>
        <w:t xml:space="preserve">Guidelines </w:t>
      </w:r>
      <w:r w:rsidR="006C2100" w:rsidRPr="00593670">
        <w:rPr>
          <w:caps/>
          <w:sz w:val="28"/>
          <w:szCs w:val="28"/>
          <w:u w:val="none"/>
        </w:rPr>
        <w:t xml:space="preserve">on </w:t>
      </w:r>
      <w:r w:rsidR="0078376D" w:rsidRPr="00593670">
        <w:rPr>
          <w:caps/>
          <w:sz w:val="28"/>
          <w:szCs w:val="28"/>
          <w:u w:val="none"/>
        </w:rPr>
        <w:t>Participant</w:t>
      </w:r>
      <w:r w:rsidR="00103250" w:rsidRPr="00593670">
        <w:rPr>
          <w:caps/>
          <w:sz w:val="28"/>
          <w:szCs w:val="28"/>
          <w:u w:val="none"/>
        </w:rPr>
        <w:t xml:space="preserve"> </w:t>
      </w:r>
    </w:p>
    <w:p w14:paraId="0C37BE78" w14:textId="77777777" w:rsidR="00103250" w:rsidRPr="00593670" w:rsidRDefault="00103250" w:rsidP="00833AF3">
      <w:pPr>
        <w:pStyle w:val="Heading1"/>
        <w:spacing w:after="0"/>
        <w:jc w:val="both"/>
        <w:rPr>
          <w:caps/>
          <w:sz w:val="28"/>
          <w:szCs w:val="28"/>
          <w:u w:val="none"/>
        </w:rPr>
      </w:pPr>
      <w:r w:rsidRPr="00593670">
        <w:rPr>
          <w:caps/>
          <w:sz w:val="28"/>
          <w:szCs w:val="28"/>
          <w:u w:val="none"/>
        </w:rPr>
        <w:t xml:space="preserve">Information Sheet </w:t>
      </w:r>
      <w:r w:rsidR="00DF5164" w:rsidRPr="00593670">
        <w:rPr>
          <w:caps/>
          <w:sz w:val="28"/>
          <w:szCs w:val="28"/>
          <w:u w:val="none"/>
        </w:rPr>
        <w:t>&amp;</w:t>
      </w:r>
      <w:r w:rsidRPr="00593670">
        <w:rPr>
          <w:caps/>
          <w:sz w:val="28"/>
          <w:szCs w:val="28"/>
          <w:u w:val="none"/>
        </w:rPr>
        <w:t xml:space="preserve"> Consent Form</w:t>
      </w:r>
    </w:p>
    <w:p w14:paraId="5192CAA6" w14:textId="77777777" w:rsidR="00074367" w:rsidRPr="00526032" w:rsidRDefault="000569A8" w:rsidP="001B7FB7">
      <w:pPr>
        <w:ind w:right="425"/>
        <w:rPr>
          <w:sz w:val="20"/>
          <w:szCs w:val="20"/>
        </w:rPr>
      </w:pPr>
      <w:r w:rsidRPr="001026B8">
        <w:rPr>
          <w:sz w:val="20"/>
          <w:szCs w:val="20"/>
        </w:rPr>
        <w:t>(</w:t>
      </w:r>
      <w:r w:rsidR="00FE1796" w:rsidRPr="001026B8">
        <w:rPr>
          <w:sz w:val="20"/>
          <w:szCs w:val="20"/>
        </w:rPr>
        <w:t>For Social</w:t>
      </w:r>
      <w:r w:rsidR="00EA7EE2" w:rsidRPr="001026B8">
        <w:rPr>
          <w:sz w:val="20"/>
          <w:szCs w:val="20"/>
        </w:rPr>
        <w:t>,</w:t>
      </w:r>
      <w:r w:rsidR="00FE1796" w:rsidRPr="001026B8">
        <w:rPr>
          <w:sz w:val="20"/>
          <w:szCs w:val="20"/>
        </w:rPr>
        <w:t xml:space="preserve"> Behavioural and Educational Research studies</w:t>
      </w:r>
      <w:r w:rsidRPr="001026B8">
        <w:rPr>
          <w:sz w:val="20"/>
          <w:szCs w:val="20"/>
          <w:lang w:val="en-SG"/>
        </w:rPr>
        <w:t>)</w:t>
      </w:r>
    </w:p>
    <w:p w14:paraId="07751FF8" w14:textId="77777777" w:rsidR="006C2100" w:rsidRPr="00F449FD" w:rsidRDefault="006C2100" w:rsidP="006C2100">
      <w:pPr>
        <w:pBdr>
          <w:bottom w:val="single" w:sz="12" w:space="1" w:color="auto"/>
        </w:pBdr>
        <w:rPr>
          <w:sz w:val="16"/>
          <w:szCs w:val="16"/>
        </w:rPr>
      </w:pPr>
    </w:p>
    <w:p w14:paraId="33582285" w14:textId="77777777" w:rsidR="00FD2653" w:rsidRPr="00F449FD" w:rsidRDefault="00FD2653" w:rsidP="00833AF3">
      <w:pPr>
        <w:ind w:right="-36"/>
        <w:jc w:val="both"/>
        <w:rPr>
          <w:b/>
          <w:bCs/>
          <w:i/>
          <w:iCs/>
          <w:sz w:val="18"/>
        </w:rPr>
      </w:pPr>
    </w:p>
    <w:p w14:paraId="57310F59" w14:textId="77777777" w:rsidR="00103250" w:rsidRPr="00A2423B" w:rsidRDefault="00103250" w:rsidP="002C4453">
      <w:pPr>
        <w:jc w:val="both"/>
        <w:rPr>
          <w:bCs/>
          <w:i/>
          <w:iCs/>
          <w:sz w:val="18"/>
        </w:rPr>
      </w:pPr>
      <w:r w:rsidRPr="00DC45EE">
        <w:rPr>
          <w:bCs/>
          <w:i/>
          <w:iCs/>
          <w:sz w:val="18"/>
        </w:rPr>
        <w:t xml:space="preserve">Please provide answers under these headings </w:t>
      </w:r>
      <w:r w:rsidR="00295089" w:rsidRPr="00DC45EE">
        <w:rPr>
          <w:bCs/>
          <w:i/>
          <w:iCs/>
          <w:sz w:val="18"/>
        </w:rPr>
        <w:t>(</w:t>
      </w:r>
      <w:r w:rsidR="0021687D" w:rsidRPr="00DC45EE">
        <w:rPr>
          <w:bCs/>
          <w:i/>
          <w:iCs/>
          <w:sz w:val="18"/>
        </w:rPr>
        <w:t>from page 1 to 3</w:t>
      </w:r>
      <w:r w:rsidR="00295089" w:rsidRPr="00512FF3">
        <w:rPr>
          <w:bCs/>
          <w:i/>
          <w:iCs/>
          <w:sz w:val="18"/>
        </w:rPr>
        <w:t>)</w:t>
      </w:r>
      <w:r w:rsidR="0021687D" w:rsidRPr="00512FF3">
        <w:rPr>
          <w:bCs/>
          <w:i/>
          <w:iCs/>
          <w:sz w:val="18"/>
        </w:rPr>
        <w:t xml:space="preserve"> </w:t>
      </w:r>
      <w:r w:rsidRPr="00A2423B">
        <w:rPr>
          <w:bCs/>
          <w:i/>
          <w:iCs/>
          <w:sz w:val="18"/>
        </w:rPr>
        <w:t>to write</w:t>
      </w:r>
      <w:r w:rsidR="0021687D" w:rsidRPr="00A2423B">
        <w:rPr>
          <w:bCs/>
          <w:i/>
          <w:iCs/>
          <w:sz w:val="18"/>
        </w:rPr>
        <w:t xml:space="preserve"> </w:t>
      </w:r>
      <w:r w:rsidRPr="00A2423B">
        <w:rPr>
          <w:bCs/>
          <w:i/>
          <w:iCs/>
          <w:sz w:val="18"/>
        </w:rPr>
        <w:t>your informed consent.</w:t>
      </w:r>
    </w:p>
    <w:p w14:paraId="1026AAAB" w14:textId="77777777" w:rsidR="002C4453" w:rsidRPr="00A2423B" w:rsidRDefault="0078683F" w:rsidP="0078683F">
      <w:pPr>
        <w:jc w:val="both"/>
        <w:rPr>
          <w:bCs/>
          <w:i/>
          <w:iCs/>
          <w:sz w:val="18"/>
        </w:rPr>
      </w:pPr>
      <w:r w:rsidRPr="00A2423B">
        <w:rPr>
          <w:bCs/>
          <w:i/>
          <w:iCs/>
          <w:sz w:val="18"/>
        </w:rPr>
        <w:t xml:space="preserve">Please include </w:t>
      </w:r>
      <w:r w:rsidR="00D90467" w:rsidRPr="00A2423B">
        <w:rPr>
          <w:bCs/>
          <w:i/>
          <w:iCs/>
          <w:sz w:val="18"/>
        </w:rPr>
        <w:t xml:space="preserve">your </w:t>
      </w:r>
      <w:r w:rsidR="005518F6" w:rsidRPr="00A2423B">
        <w:rPr>
          <w:b/>
          <w:bCs/>
          <w:i/>
          <w:iCs/>
          <w:sz w:val="18"/>
        </w:rPr>
        <w:t>v</w:t>
      </w:r>
      <w:r w:rsidRPr="00A2423B">
        <w:rPr>
          <w:b/>
          <w:bCs/>
          <w:i/>
          <w:iCs/>
          <w:sz w:val="18"/>
        </w:rPr>
        <w:t xml:space="preserve">ersion </w:t>
      </w:r>
      <w:r w:rsidR="005518F6" w:rsidRPr="00A2423B">
        <w:rPr>
          <w:b/>
          <w:bCs/>
          <w:i/>
          <w:iCs/>
          <w:sz w:val="18"/>
        </w:rPr>
        <w:t>n</w:t>
      </w:r>
      <w:r w:rsidRPr="00A2423B">
        <w:rPr>
          <w:b/>
          <w:bCs/>
          <w:i/>
          <w:iCs/>
          <w:sz w:val="18"/>
        </w:rPr>
        <w:t xml:space="preserve">umber and </w:t>
      </w:r>
      <w:r w:rsidR="005518F6" w:rsidRPr="00A2423B">
        <w:rPr>
          <w:b/>
          <w:bCs/>
          <w:i/>
          <w:iCs/>
          <w:sz w:val="18"/>
        </w:rPr>
        <w:t>d</w:t>
      </w:r>
      <w:r w:rsidRPr="00A2423B">
        <w:rPr>
          <w:b/>
          <w:bCs/>
          <w:i/>
          <w:iCs/>
          <w:sz w:val="18"/>
        </w:rPr>
        <w:t>ate</w:t>
      </w:r>
      <w:r w:rsidRPr="00A2423B">
        <w:rPr>
          <w:bCs/>
          <w:i/>
          <w:iCs/>
          <w:sz w:val="18"/>
        </w:rPr>
        <w:t xml:space="preserve"> (</w:t>
      </w:r>
      <w:proofErr w:type="gramStart"/>
      <w:r w:rsidRPr="00A2423B">
        <w:rPr>
          <w:bCs/>
          <w:i/>
          <w:iCs/>
          <w:sz w:val="18"/>
        </w:rPr>
        <w:t>e.g.</w:t>
      </w:r>
      <w:proofErr w:type="gramEnd"/>
      <w:r w:rsidRPr="00A2423B">
        <w:rPr>
          <w:bCs/>
          <w:i/>
          <w:iCs/>
          <w:sz w:val="18"/>
        </w:rPr>
        <w:t xml:space="preserve"> Version 1 dated dd/mm/</w:t>
      </w:r>
      <w:proofErr w:type="spellStart"/>
      <w:r w:rsidRPr="00A2423B">
        <w:rPr>
          <w:bCs/>
          <w:i/>
          <w:iCs/>
          <w:sz w:val="18"/>
        </w:rPr>
        <w:t>yyyy</w:t>
      </w:r>
      <w:proofErr w:type="spellEnd"/>
      <w:r w:rsidRPr="00A2423B">
        <w:rPr>
          <w:bCs/>
          <w:i/>
          <w:iCs/>
          <w:sz w:val="18"/>
        </w:rPr>
        <w:t>) on the right footer of every page of the document.</w:t>
      </w:r>
    </w:p>
    <w:p w14:paraId="366E13B9" w14:textId="77777777" w:rsidR="0096176F" w:rsidRDefault="0096176F" w:rsidP="0078683F">
      <w:pPr>
        <w:jc w:val="both"/>
        <w:rPr>
          <w:bCs/>
          <w:iCs/>
          <w:sz w:val="18"/>
        </w:rPr>
      </w:pPr>
    </w:p>
    <w:p w14:paraId="2D7C1FBD" w14:textId="77777777" w:rsidR="00F413DD" w:rsidRPr="00A2423B" w:rsidRDefault="00F413DD" w:rsidP="0078683F">
      <w:pPr>
        <w:jc w:val="both"/>
        <w:rPr>
          <w:bCs/>
          <w:iCs/>
          <w:sz w:val="18"/>
        </w:rPr>
      </w:pPr>
    </w:p>
    <w:p w14:paraId="0DDA5A86" w14:textId="77777777" w:rsidR="00103250" w:rsidRPr="00A2423B" w:rsidRDefault="00DC45EE" w:rsidP="00C47B77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Protocol </w:t>
      </w:r>
      <w:r w:rsidR="00103250" w:rsidRPr="00512FF3">
        <w:rPr>
          <w:b/>
          <w:bCs/>
        </w:rPr>
        <w:t>title</w:t>
      </w:r>
      <w:r w:rsidR="0020332D" w:rsidRPr="00512FF3">
        <w:rPr>
          <w:b/>
          <w:bCs/>
        </w:rPr>
        <w:t xml:space="preserve"> </w:t>
      </w:r>
    </w:p>
    <w:p w14:paraId="0CCF7763" w14:textId="389671E1" w:rsidR="00C47B77" w:rsidRPr="00A2423B" w:rsidRDefault="000C1B7B" w:rsidP="00512BAD">
      <w:pPr>
        <w:ind w:left="720"/>
        <w:jc w:val="both"/>
        <w:rPr>
          <w:b/>
          <w:bCs/>
        </w:rPr>
      </w:pPr>
      <w:r w:rsidRPr="00A2423B">
        <w:rPr>
          <w:i/>
          <w:sz w:val="18"/>
          <w:szCs w:val="18"/>
        </w:rPr>
        <w:t>(</w:t>
      </w:r>
      <w:r w:rsidR="00C47B77" w:rsidRPr="00A2423B">
        <w:rPr>
          <w:i/>
          <w:sz w:val="18"/>
          <w:szCs w:val="18"/>
        </w:rPr>
        <w:t>Please</w:t>
      </w:r>
      <w:r w:rsidR="009D6CBD" w:rsidRPr="00A2423B">
        <w:rPr>
          <w:i/>
          <w:sz w:val="18"/>
          <w:szCs w:val="18"/>
        </w:rPr>
        <w:t xml:space="preserve"> include the full </w:t>
      </w:r>
      <w:r w:rsidR="00DC45EE">
        <w:rPr>
          <w:i/>
          <w:sz w:val="18"/>
          <w:szCs w:val="18"/>
        </w:rPr>
        <w:t>protocol</w:t>
      </w:r>
      <w:r w:rsidR="00DC45EE" w:rsidRPr="00512FF3">
        <w:rPr>
          <w:i/>
          <w:sz w:val="18"/>
          <w:szCs w:val="18"/>
        </w:rPr>
        <w:t xml:space="preserve"> </w:t>
      </w:r>
      <w:r w:rsidR="009D6CBD" w:rsidRPr="00512FF3">
        <w:rPr>
          <w:i/>
          <w:sz w:val="18"/>
          <w:szCs w:val="18"/>
        </w:rPr>
        <w:t xml:space="preserve">title as used in the </w:t>
      </w:r>
      <w:r w:rsidR="00F5783E">
        <w:rPr>
          <w:i/>
          <w:sz w:val="18"/>
          <w:szCs w:val="18"/>
        </w:rPr>
        <w:t>CDE ERC</w:t>
      </w:r>
      <w:r w:rsidR="00F5783E" w:rsidRPr="00512FF3">
        <w:rPr>
          <w:i/>
          <w:sz w:val="18"/>
          <w:szCs w:val="18"/>
        </w:rPr>
        <w:t xml:space="preserve"> </w:t>
      </w:r>
      <w:r w:rsidR="009D6CBD" w:rsidRPr="00512FF3">
        <w:rPr>
          <w:i/>
          <w:sz w:val="18"/>
          <w:szCs w:val="18"/>
        </w:rPr>
        <w:t>Application Form. A</w:t>
      </w:r>
      <w:r w:rsidR="00C47B77" w:rsidRPr="00A2423B">
        <w:rPr>
          <w:i/>
          <w:sz w:val="18"/>
          <w:szCs w:val="18"/>
        </w:rPr>
        <w:t xml:space="preserve"> simplified title within brackets</w:t>
      </w:r>
      <w:r w:rsidR="009D6CBD" w:rsidRPr="00A2423B">
        <w:rPr>
          <w:i/>
          <w:sz w:val="18"/>
          <w:szCs w:val="18"/>
        </w:rPr>
        <w:t xml:space="preserve"> can </w:t>
      </w:r>
      <w:r w:rsidR="00295089" w:rsidRPr="00A2423B">
        <w:rPr>
          <w:i/>
          <w:sz w:val="18"/>
          <w:szCs w:val="18"/>
        </w:rPr>
        <w:t xml:space="preserve">be </w:t>
      </w:r>
      <w:r w:rsidR="009D6CBD" w:rsidRPr="00A2423B">
        <w:rPr>
          <w:i/>
          <w:sz w:val="18"/>
          <w:szCs w:val="18"/>
        </w:rPr>
        <w:t>include</w:t>
      </w:r>
      <w:r w:rsidR="00295089" w:rsidRPr="00A2423B">
        <w:rPr>
          <w:i/>
          <w:sz w:val="18"/>
          <w:szCs w:val="18"/>
        </w:rPr>
        <w:t>d</w:t>
      </w:r>
      <w:r w:rsidR="00C47B77" w:rsidRPr="00A2423B">
        <w:rPr>
          <w:i/>
          <w:sz w:val="18"/>
          <w:szCs w:val="18"/>
        </w:rPr>
        <w:t xml:space="preserve"> if the </w:t>
      </w:r>
      <w:r w:rsidR="00DC45EE">
        <w:rPr>
          <w:i/>
          <w:sz w:val="18"/>
          <w:szCs w:val="18"/>
        </w:rPr>
        <w:t xml:space="preserve">protocol </w:t>
      </w:r>
      <w:r w:rsidR="00C47B77" w:rsidRPr="00512FF3">
        <w:rPr>
          <w:i/>
          <w:sz w:val="18"/>
          <w:szCs w:val="18"/>
        </w:rPr>
        <w:t>title is too technically worded.</w:t>
      </w:r>
      <w:r w:rsidRPr="00512FF3">
        <w:rPr>
          <w:i/>
          <w:sz w:val="18"/>
          <w:szCs w:val="18"/>
        </w:rPr>
        <w:t>)</w:t>
      </w:r>
    </w:p>
    <w:p w14:paraId="0E23C6FE" w14:textId="77777777" w:rsidR="00512BAD" w:rsidRPr="00A2423B" w:rsidRDefault="00512BAD" w:rsidP="00512BAD">
      <w:pPr>
        <w:jc w:val="both"/>
        <w:rPr>
          <w:b/>
          <w:bCs/>
        </w:rPr>
      </w:pPr>
    </w:p>
    <w:p w14:paraId="0D95B054" w14:textId="77777777" w:rsidR="00103250" w:rsidRDefault="00103250" w:rsidP="00714A03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>Principal Investigator</w:t>
      </w:r>
      <w:r w:rsidR="00AE25E8" w:rsidRPr="00A2423B">
        <w:rPr>
          <w:b/>
          <w:bCs/>
        </w:rPr>
        <w:t xml:space="preserve"> and </w:t>
      </w:r>
      <w:r w:rsidR="002B675B" w:rsidRPr="00A2423B">
        <w:rPr>
          <w:b/>
          <w:bCs/>
        </w:rPr>
        <w:t>co-</w:t>
      </w:r>
      <w:r w:rsidR="00AE25E8" w:rsidRPr="00A2423B">
        <w:rPr>
          <w:b/>
          <w:bCs/>
        </w:rPr>
        <w:t>investigator(s)</w:t>
      </w:r>
      <w:r w:rsidR="000B25AB" w:rsidRPr="00A2423B">
        <w:rPr>
          <w:b/>
          <w:bCs/>
        </w:rPr>
        <w:t>,</w:t>
      </w:r>
      <w:r w:rsidR="00AE25E8" w:rsidRPr="00A2423B">
        <w:rPr>
          <w:b/>
          <w:bCs/>
        </w:rPr>
        <w:t xml:space="preserve"> if any,</w:t>
      </w:r>
      <w:r w:rsidR="008C2386" w:rsidRPr="00A2423B">
        <w:rPr>
          <w:b/>
          <w:bCs/>
        </w:rPr>
        <w:t xml:space="preserve"> with the contact number</w:t>
      </w:r>
      <w:r w:rsidR="00CC355C" w:rsidRPr="00A2423B">
        <w:rPr>
          <w:b/>
          <w:bCs/>
        </w:rPr>
        <w:t xml:space="preserve"> and organization:</w:t>
      </w:r>
    </w:p>
    <w:p w14:paraId="429A46E1" w14:textId="77777777" w:rsidR="0019167B" w:rsidRDefault="0019167B" w:rsidP="0019167B">
      <w:pPr>
        <w:jc w:val="both"/>
        <w:rPr>
          <w:b/>
          <w:bCs/>
        </w:rPr>
      </w:pPr>
    </w:p>
    <w:p w14:paraId="339E00B4" w14:textId="77777777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>PI: &lt;Insert supervisor’s name&gt;</w:t>
      </w:r>
    </w:p>
    <w:p w14:paraId="4F8DC07F" w14:textId="77777777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>Contact number: &lt;Insert supervisor’s office number&gt;</w:t>
      </w:r>
    </w:p>
    <w:p w14:paraId="0C1EB071" w14:textId="7E9B949C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Organization: </w:t>
      </w:r>
      <w:r w:rsidR="000C7476">
        <w:rPr>
          <w:color w:val="000000"/>
        </w:rPr>
        <w:t>[</w:t>
      </w:r>
      <w:r>
        <w:rPr>
          <w:color w:val="000000"/>
        </w:rPr>
        <w:t xml:space="preserve">Department of </w:t>
      </w:r>
      <w:r w:rsidR="000C7476">
        <w:rPr>
          <w:color w:val="000000"/>
        </w:rPr>
        <w:t>XXX]</w:t>
      </w:r>
      <w:r>
        <w:rPr>
          <w:color w:val="000000"/>
        </w:rPr>
        <w:t>, College of Design and Engineering, National University of Singapore</w:t>
      </w:r>
    </w:p>
    <w:p w14:paraId="10638C89" w14:textId="77777777" w:rsidR="0019167B" w:rsidRDefault="0019167B" w:rsidP="0019167B">
      <w:pPr>
        <w:ind w:left="720"/>
        <w:jc w:val="both"/>
        <w:rPr>
          <w:color w:val="000000"/>
        </w:rPr>
      </w:pPr>
    </w:p>
    <w:p w14:paraId="5613210F" w14:textId="77777777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>Co-PI: &lt;Insert student’s name&gt;</w:t>
      </w:r>
    </w:p>
    <w:p w14:paraId="36E82C9E" w14:textId="77777777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>Contact number: &lt;Insert student’s preferred contact number&gt;</w:t>
      </w:r>
    </w:p>
    <w:p w14:paraId="04048005" w14:textId="31A116A4" w:rsidR="0019167B" w:rsidRPr="00A65B6E" w:rsidRDefault="0019167B" w:rsidP="0019167B">
      <w:pPr>
        <w:ind w:left="720"/>
        <w:jc w:val="both"/>
      </w:pPr>
      <w:r w:rsidRPr="00A65B6E">
        <w:t xml:space="preserve">Organization: </w:t>
      </w:r>
      <w:r w:rsidR="000C7476">
        <w:t>[</w:t>
      </w:r>
      <w:r w:rsidRPr="00A65B6E">
        <w:t xml:space="preserve">Department of </w:t>
      </w:r>
      <w:r w:rsidR="000C7476">
        <w:t>XXX]</w:t>
      </w:r>
      <w:r w:rsidRPr="00A65B6E">
        <w:t xml:space="preserve">, </w:t>
      </w:r>
      <w:r>
        <w:t>College of Design and Engineering</w:t>
      </w:r>
      <w:r w:rsidRPr="00A65B6E">
        <w:t>, National University of Singapore</w:t>
      </w:r>
    </w:p>
    <w:p w14:paraId="3BAFF265" w14:textId="77777777" w:rsidR="0018100A" w:rsidRPr="00A2423B" w:rsidRDefault="0018100A" w:rsidP="0018100A">
      <w:pPr>
        <w:jc w:val="both"/>
        <w:rPr>
          <w:b/>
          <w:bCs/>
        </w:rPr>
      </w:pPr>
    </w:p>
    <w:p w14:paraId="67F2D778" w14:textId="77777777" w:rsidR="001A579D" w:rsidRPr="00526032" w:rsidRDefault="00103250" w:rsidP="001A579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at is the purpose of this </w:t>
      </w:r>
      <w:r w:rsidR="000E4B5A" w:rsidRPr="00A2423B">
        <w:rPr>
          <w:b/>
          <w:bCs/>
        </w:rPr>
        <w:t>research</w:t>
      </w:r>
      <w:r w:rsidRPr="00A2423B">
        <w:rPr>
          <w:b/>
          <w:bCs/>
        </w:rPr>
        <w:t>?</w:t>
      </w:r>
      <w:r w:rsidR="001A579D" w:rsidRPr="00A2423B">
        <w:rPr>
          <w:rFonts w:hint="eastAsia"/>
          <w:lang w:eastAsia="zh-SG"/>
        </w:rPr>
        <w:t xml:space="preserve"> </w:t>
      </w:r>
      <w:r w:rsidRPr="00A2423B">
        <w:rPr>
          <w:bCs/>
          <w:i/>
          <w:iCs/>
          <w:sz w:val="18"/>
          <w:szCs w:val="18"/>
        </w:rPr>
        <w:t xml:space="preserve">(Explain </w:t>
      </w:r>
      <w:r w:rsidR="000E4B5A" w:rsidRPr="00A2423B">
        <w:rPr>
          <w:bCs/>
          <w:i/>
          <w:iCs/>
          <w:sz w:val="18"/>
          <w:szCs w:val="18"/>
        </w:rPr>
        <w:t>research</w:t>
      </w:r>
      <w:r w:rsidRPr="00A2423B">
        <w:rPr>
          <w:bCs/>
          <w:i/>
          <w:iCs/>
          <w:sz w:val="18"/>
          <w:szCs w:val="18"/>
        </w:rPr>
        <w:t xml:space="preserve"> briefly</w:t>
      </w:r>
      <w:r w:rsidR="000B25AB" w:rsidRPr="00A2423B">
        <w:rPr>
          <w:bCs/>
          <w:i/>
          <w:iCs/>
          <w:sz w:val="18"/>
          <w:szCs w:val="18"/>
        </w:rPr>
        <w:t xml:space="preserve"> in la</w:t>
      </w:r>
      <w:r w:rsidR="00295089" w:rsidRPr="00A2423B">
        <w:rPr>
          <w:bCs/>
          <w:i/>
          <w:iCs/>
          <w:sz w:val="18"/>
          <w:szCs w:val="18"/>
        </w:rPr>
        <w:t>yman</w:t>
      </w:r>
      <w:r w:rsidR="000B25AB" w:rsidRPr="00A2423B">
        <w:rPr>
          <w:bCs/>
          <w:i/>
          <w:iCs/>
          <w:sz w:val="18"/>
          <w:szCs w:val="18"/>
        </w:rPr>
        <w:t>’s terms</w:t>
      </w:r>
      <w:r w:rsidRPr="00A2423B">
        <w:rPr>
          <w:bCs/>
          <w:i/>
          <w:iCs/>
          <w:sz w:val="18"/>
          <w:szCs w:val="18"/>
        </w:rPr>
        <w:t>)</w:t>
      </w:r>
    </w:p>
    <w:p w14:paraId="6A40FB12" w14:textId="77777777" w:rsidR="00EB7117" w:rsidRDefault="00EB7117" w:rsidP="00526032">
      <w:pPr>
        <w:pStyle w:val="ColorfulList-Accent11"/>
        <w:rPr>
          <w:b/>
          <w:bCs/>
        </w:rPr>
      </w:pPr>
    </w:p>
    <w:p w14:paraId="59ECD1A1" w14:textId="77777777" w:rsidR="00103250" w:rsidRPr="00A2423B" w:rsidRDefault="000C1B7B" w:rsidP="002E19F7">
      <w:pPr>
        <w:pStyle w:val="BodyTextIndent"/>
        <w:spacing w:after="0"/>
        <w:jc w:val="both"/>
      </w:pPr>
      <w:r w:rsidRPr="00A2423B">
        <w:rPr>
          <w:bCs/>
          <w:i/>
          <w:iCs/>
          <w:sz w:val="18"/>
          <w:szCs w:val="18"/>
        </w:rPr>
        <w:t>(</w:t>
      </w:r>
      <w:r w:rsidR="004B3B4C" w:rsidRPr="00A2423B">
        <w:rPr>
          <w:bCs/>
          <w:i/>
          <w:iCs/>
          <w:sz w:val="18"/>
          <w:szCs w:val="18"/>
        </w:rPr>
        <w:t>Please</w:t>
      </w:r>
      <w:r w:rsidR="004B0266" w:rsidRPr="00A2423B">
        <w:rPr>
          <w:bCs/>
          <w:i/>
          <w:iCs/>
          <w:sz w:val="18"/>
          <w:szCs w:val="18"/>
        </w:rPr>
        <w:t xml:space="preserve"> </w:t>
      </w:r>
      <w:r w:rsidR="00B33F44">
        <w:rPr>
          <w:bCs/>
          <w:i/>
          <w:iCs/>
          <w:sz w:val="18"/>
          <w:szCs w:val="18"/>
        </w:rPr>
        <w:t xml:space="preserve">start with </w:t>
      </w:r>
      <w:r w:rsidR="0018100A" w:rsidRPr="00A2423B">
        <w:rPr>
          <w:bCs/>
          <w:i/>
          <w:iCs/>
          <w:sz w:val="18"/>
          <w:szCs w:val="18"/>
        </w:rPr>
        <w:t xml:space="preserve">this </w:t>
      </w:r>
      <w:r w:rsidR="00B33F44">
        <w:rPr>
          <w:bCs/>
          <w:i/>
          <w:iCs/>
          <w:sz w:val="18"/>
          <w:szCs w:val="18"/>
        </w:rPr>
        <w:t xml:space="preserve">opening </w:t>
      </w:r>
      <w:r w:rsidR="0018100A" w:rsidRPr="00A2423B">
        <w:rPr>
          <w:bCs/>
          <w:i/>
          <w:iCs/>
          <w:sz w:val="18"/>
          <w:szCs w:val="18"/>
        </w:rPr>
        <w:t>paragraph.</w:t>
      </w:r>
      <w:r w:rsidRPr="00A2423B">
        <w:rPr>
          <w:bCs/>
          <w:i/>
          <w:iCs/>
          <w:sz w:val="18"/>
          <w:szCs w:val="18"/>
        </w:rPr>
        <w:t>)</w:t>
      </w:r>
      <w:r w:rsidR="00103250" w:rsidRPr="00A2423B">
        <w:rPr>
          <w:i/>
          <w:iCs/>
        </w:rPr>
        <w:t xml:space="preserve"> </w:t>
      </w:r>
      <w:r w:rsidR="00103250" w:rsidRPr="00A2423B">
        <w:t xml:space="preserve">You are </w:t>
      </w:r>
      <w:r w:rsidR="00CB28EE" w:rsidRPr="00A2423B">
        <w:t>invited</w:t>
      </w:r>
      <w:r w:rsidR="00103250" w:rsidRPr="00A2423B">
        <w:t xml:space="preserve"> to</w:t>
      </w:r>
      <w:r w:rsidR="00C54D5A" w:rsidRPr="00A2423B">
        <w:t xml:space="preserve"> participate in a research</w:t>
      </w:r>
      <w:r w:rsidR="003779D7" w:rsidRPr="00A2423B">
        <w:t xml:space="preserve"> study</w:t>
      </w:r>
      <w:r w:rsidR="00103250" w:rsidRPr="00A2423B">
        <w:t xml:space="preserve">. This </w:t>
      </w:r>
      <w:r w:rsidR="002B675B" w:rsidRPr="00A2423B">
        <w:t>information sheet</w:t>
      </w:r>
      <w:r w:rsidR="00103250" w:rsidRPr="00A2423B">
        <w:t xml:space="preserve"> provides you </w:t>
      </w:r>
      <w:r w:rsidR="00C54D5A" w:rsidRPr="00A2423B">
        <w:t>with information about the research</w:t>
      </w:r>
      <w:r w:rsidR="00C464C9" w:rsidRPr="00A2423B">
        <w:t xml:space="preserve"> study</w:t>
      </w:r>
      <w:r w:rsidR="00103250" w:rsidRPr="00A2423B">
        <w:t>.</w:t>
      </w:r>
      <w:r w:rsidR="00103250" w:rsidRPr="00F449FD">
        <w:t xml:space="preserve"> The Principal Investigator (the </w:t>
      </w:r>
      <w:r w:rsidR="00103250" w:rsidRPr="00DC45EE">
        <w:t xml:space="preserve">person in charge of this research) or </w:t>
      </w:r>
      <w:r w:rsidR="003814FE" w:rsidRPr="00DC45EE">
        <w:rPr>
          <w:rFonts w:hint="eastAsia"/>
          <w:lang w:eastAsia="zh-SG"/>
        </w:rPr>
        <w:t>his/her</w:t>
      </w:r>
      <w:r w:rsidR="00103250" w:rsidRPr="00DC45EE">
        <w:rPr>
          <w:lang w:eastAsia="zh-SG"/>
        </w:rPr>
        <w:t xml:space="preserve"> </w:t>
      </w:r>
      <w:r w:rsidR="00103250" w:rsidRPr="00512FF3">
        <w:t>representati</w:t>
      </w:r>
      <w:r w:rsidR="00C54D5A" w:rsidRPr="00512FF3">
        <w:t>ve will also describe this research</w:t>
      </w:r>
      <w:r w:rsidR="00103250" w:rsidRPr="00A2423B">
        <w:t xml:space="preserve"> to you and answer </w:t>
      </w:r>
      <w:proofErr w:type="gramStart"/>
      <w:r w:rsidR="00103250" w:rsidRPr="00A2423B">
        <w:t>all of</w:t>
      </w:r>
      <w:proofErr w:type="gramEnd"/>
      <w:r w:rsidR="00103250" w:rsidRPr="00A2423B">
        <w:t xml:space="preserve"> your questions. Read the information below and ask questions about anything you don’t understand before deciding </w:t>
      </w:r>
      <w:proofErr w:type="gramStart"/>
      <w:r w:rsidR="00103250" w:rsidRPr="00A2423B">
        <w:t>whether or not</w:t>
      </w:r>
      <w:proofErr w:type="gramEnd"/>
      <w:r w:rsidR="00103250" w:rsidRPr="00A2423B">
        <w:t xml:space="preserve"> to take part.</w:t>
      </w:r>
    </w:p>
    <w:p w14:paraId="6D33037F" w14:textId="77777777" w:rsidR="0018100A" w:rsidRPr="00A2423B" w:rsidRDefault="0018100A" w:rsidP="002E19F7">
      <w:pPr>
        <w:pStyle w:val="BodyTextIndent"/>
        <w:spacing w:after="0"/>
        <w:jc w:val="both"/>
      </w:pPr>
    </w:p>
    <w:p w14:paraId="591A228F" w14:textId="77777777" w:rsidR="00103250" w:rsidRPr="00A2423B" w:rsidRDefault="00103250" w:rsidP="00714A03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o can participate in the </w:t>
      </w:r>
      <w:r w:rsidR="000E4B5A" w:rsidRPr="00A2423B">
        <w:rPr>
          <w:b/>
          <w:bCs/>
        </w:rPr>
        <w:t>research</w:t>
      </w:r>
      <w:r w:rsidRPr="00A2423B">
        <w:rPr>
          <w:b/>
          <w:bCs/>
        </w:rPr>
        <w:t>?</w:t>
      </w:r>
      <w:r w:rsidR="00FB6669" w:rsidRPr="00A2423B">
        <w:rPr>
          <w:b/>
          <w:bCs/>
        </w:rPr>
        <w:t xml:space="preserve"> What is the</w:t>
      </w:r>
      <w:r w:rsidR="00FB6669" w:rsidRPr="00A2423B">
        <w:rPr>
          <w:b/>
          <w:lang w:eastAsia="zh-SG"/>
        </w:rPr>
        <w:t xml:space="preserve"> </w:t>
      </w:r>
      <w:r w:rsidR="00FC5DAE" w:rsidRPr="00A2423B">
        <w:rPr>
          <w:rFonts w:hint="eastAsia"/>
          <w:b/>
          <w:bCs/>
          <w:lang w:eastAsia="zh-SG"/>
        </w:rPr>
        <w:t>expected</w:t>
      </w:r>
      <w:r w:rsidR="00FB6669" w:rsidRPr="00A2423B">
        <w:rPr>
          <w:b/>
          <w:bCs/>
        </w:rPr>
        <w:t xml:space="preserve"> duration of </w:t>
      </w:r>
      <w:r w:rsidR="00AE25E8" w:rsidRPr="00A2423B">
        <w:rPr>
          <w:b/>
          <w:bCs/>
        </w:rPr>
        <w:t xml:space="preserve">my participation? What is the duration of </w:t>
      </w:r>
      <w:r w:rsidR="00FB6669" w:rsidRPr="00A2423B">
        <w:rPr>
          <w:b/>
          <w:bCs/>
        </w:rPr>
        <w:t>th</w:t>
      </w:r>
      <w:r w:rsidR="00AE25E8" w:rsidRPr="00A2423B">
        <w:rPr>
          <w:b/>
          <w:bCs/>
        </w:rPr>
        <w:t>is</w:t>
      </w:r>
      <w:r w:rsidR="00FB6669" w:rsidRPr="00A2423B">
        <w:rPr>
          <w:b/>
          <w:bCs/>
        </w:rPr>
        <w:t xml:space="preserve"> research?</w:t>
      </w:r>
    </w:p>
    <w:p w14:paraId="5AACB8DD" w14:textId="77777777" w:rsidR="00103250" w:rsidRDefault="00103250" w:rsidP="00512BAD">
      <w:pPr>
        <w:pStyle w:val="BodyTextIndent2"/>
        <w:spacing w:after="0"/>
        <w:jc w:val="both"/>
        <w:rPr>
          <w:sz w:val="18"/>
          <w:szCs w:val="18"/>
        </w:rPr>
      </w:pPr>
      <w:r w:rsidRPr="00A2423B">
        <w:rPr>
          <w:sz w:val="18"/>
          <w:szCs w:val="18"/>
        </w:rPr>
        <w:t>(Please state inclusion</w:t>
      </w:r>
      <w:r w:rsidR="00162C4C" w:rsidRPr="00A2423B">
        <w:rPr>
          <w:sz w:val="18"/>
          <w:szCs w:val="18"/>
        </w:rPr>
        <w:t xml:space="preserve"> </w:t>
      </w:r>
      <w:r w:rsidRPr="00A2423B">
        <w:rPr>
          <w:sz w:val="18"/>
          <w:szCs w:val="18"/>
        </w:rPr>
        <w:t>and exclusion criteria</w:t>
      </w:r>
      <w:r w:rsidR="00162C4C" w:rsidRPr="00A2423B">
        <w:rPr>
          <w:sz w:val="18"/>
          <w:szCs w:val="18"/>
        </w:rPr>
        <w:t xml:space="preserve"> </w:t>
      </w:r>
      <w:proofErr w:type="gramStart"/>
      <w:r w:rsidR="00E80801" w:rsidRPr="00A2423B">
        <w:rPr>
          <w:sz w:val="18"/>
          <w:szCs w:val="18"/>
        </w:rPr>
        <w:t>e.g.</w:t>
      </w:r>
      <w:proofErr w:type="gramEnd"/>
      <w:r w:rsidR="00E80801" w:rsidRPr="00A2423B">
        <w:rPr>
          <w:sz w:val="18"/>
          <w:szCs w:val="18"/>
        </w:rPr>
        <w:t xml:space="preserve"> </w:t>
      </w:r>
      <w:r w:rsidR="00162C4C" w:rsidRPr="00A2423B">
        <w:rPr>
          <w:sz w:val="18"/>
          <w:szCs w:val="18"/>
        </w:rPr>
        <w:t>age, gender, health status etc.)</w:t>
      </w:r>
    </w:p>
    <w:p w14:paraId="2F3CEC39" w14:textId="77777777" w:rsidR="0019167B" w:rsidRDefault="0019167B" w:rsidP="00512BAD">
      <w:pPr>
        <w:pStyle w:val="BodyTextIndent2"/>
        <w:spacing w:after="0"/>
        <w:jc w:val="both"/>
        <w:rPr>
          <w:sz w:val="18"/>
          <w:szCs w:val="18"/>
        </w:rPr>
      </w:pPr>
    </w:p>
    <w:p w14:paraId="4F3F1CCD" w14:textId="0BEE4FB2" w:rsidR="0019167B" w:rsidRPr="00A2423B" w:rsidRDefault="0019167B" w:rsidP="0019167B">
      <w:pPr>
        <w:ind w:left="720"/>
        <w:jc w:val="both"/>
        <w:rPr>
          <w:b/>
          <w:bCs/>
          <w:sz w:val="18"/>
          <w:szCs w:val="18"/>
        </w:rPr>
      </w:pPr>
      <w:r>
        <w:rPr>
          <w:color w:val="00B0F0"/>
        </w:rPr>
        <w:t xml:space="preserve">Here, students can refer to sections 6.2, 6.3, 6.4, and 6.5 of the </w:t>
      </w:r>
      <w:r w:rsidR="00F5783E">
        <w:rPr>
          <w:color w:val="00B0F0"/>
        </w:rPr>
        <w:t xml:space="preserve">CDE ERC </w:t>
      </w:r>
      <w:r>
        <w:rPr>
          <w:color w:val="00B0F0"/>
        </w:rPr>
        <w:t>application form.</w:t>
      </w:r>
    </w:p>
    <w:p w14:paraId="4340B2FF" w14:textId="77777777" w:rsidR="00512BAD" w:rsidRPr="00A2423B" w:rsidRDefault="00512BAD" w:rsidP="00512BAD">
      <w:pPr>
        <w:jc w:val="both"/>
        <w:rPr>
          <w:b/>
          <w:bCs/>
        </w:rPr>
      </w:pPr>
    </w:p>
    <w:p w14:paraId="241FC844" w14:textId="77777777" w:rsidR="00103250" w:rsidRPr="00DC45EE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at is the approximate number of </w:t>
      </w:r>
      <w:r w:rsidR="00915D17" w:rsidRPr="00A2423B">
        <w:rPr>
          <w:b/>
          <w:bCs/>
        </w:rPr>
        <w:t>research</w:t>
      </w:r>
      <w:r w:rsidR="00915D17" w:rsidRPr="00F449FD">
        <w:rPr>
          <w:b/>
          <w:bCs/>
        </w:rPr>
        <w:t xml:space="preserve"> </w:t>
      </w:r>
      <w:r w:rsidR="00AD4073" w:rsidRPr="00F449FD">
        <w:rPr>
          <w:b/>
          <w:bCs/>
        </w:rPr>
        <w:t>participants</w:t>
      </w:r>
      <w:r w:rsidRPr="00DC45EE">
        <w:rPr>
          <w:b/>
          <w:bCs/>
        </w:rPr>
        <w:t xml:space="preserve"> involved?</w:t>
      </w:r>
    </w:p>
    <w:p w14:paraId="72529432" w14:textId="77777777" w:rsidR="00512BAD" w:rsidRDefault="00512BAD" w:rsidP="00512BAD">
      <w:pPr>
        <w:jc w:val="both"/>
        <w:rPr>
          <w:b/>
          <w:bCs/>
        </w:rPr>
      </w:pPr>
    </w:p>
    <w:p w14:paraId="650C248B" w14:textId="50742965" w:rsidR="0019167B" w:rsidRPr="00A2423B" w:rsidRDefault="0019167B" w:rsidP="0019167B">
      <w:pPr>
        <w:ind w:left="720"/>
        <w:jc w:val="both"/>
        <w:rPr>
          <w:b/>
          <w:bCs/>
          <w:sz w:val="18"/>
          <w:szCs w:val="18"/>
        </w:rPr>
      </w:pPr>
      <w:r>
        <w:rPr>
          <w:color w:val="00B0F0"/>
        </w:rPr>
        <w:t xml:space="preserve">Here, students can refer to section 6.1 of the </w:t>
      </w:r>
      <w:r w:rsidR="00BA66F9">
        <w:rPr>
          <w:color w:val="00B0F0"/>
        </w:rPr>
        <w:t xml:space="preserve">CDE ERC </w:t>
      </w:r>
      <w:r>
        <w:rPr>
          <w:color w:val="00B0F0"/>
        </w:rPr>
        <w:t>application form.</w:t>
      </w:r>
    </w:p>
    <w:p w14:paraId="1DE2D55F" w14:textId="77777777" w:rsidR="0019167B" w:rsidRPr="00DC45EE" w:rsidRDefault="0019167B" w:rsidP="00512BAD">
      <w:pPr>
        <w:jc w:val="both"/>
        <w:rPr>
          <w:b/>
          <w:bCs/>
        </w:rPr>
      </w:pPr>
    </w:p>
    <w:p w14:paraId="22204E11" w14:textId="77777777" w:rsidR="00103250" w:rsidRPr="00F449FD" w:rsidRDefault="00103250" w:rsidP="00976A92">
      <w:pPr>
        <w:numPr>
          <w:ilvl w:val="0"/>
          <w:numId w:val="1"/>
        </w:numPr>
        <w:jc w:val="both"/>
        <w:rPr>
          <w:b/>
          <w:bCs/>
        </w:rPr>
      </w:pPr>
      <w:r w:rsidRPr="00DC45EE">
        <w:rPr>
          <w:b/>
          <w:bCs/>
        </w:rPr>
        <w:t xml:space="preserve">What will be done if </w:t>
      </w:r>
      <w:r w:rsidR="00891BAA" w:rsidRPr="00512FF3">
        <w:rPr>
          <w:b/>
          <w:bCs/>
        </w:rPr>
        <w:t>I</w:t>
      </w:r>
      <w:r w:rsidRPr="00512FF3">
        <w:rPr>
          <w:b/>
          <w:bCs/>
        </w:rPr>
        <w:t xml:space="preserve"> take part in this research</w:t>
      </w:r>
      <w:r w:rsidR="00915D17" w:rsidRPr="00A2423B">
        <w:rPr>
          <w:b/>
          <w:bCs/>
        </w:rPr>
        <w:t xml:space="preserve"> study</w:t>
      </w:r>
      <w:r w:rsidRPr="00F449FD">
        <w:rPr>
          <w:b/>
          <w:bCs/>
        </w:rPr>
        <w:t>?</w:t>
      </w:r>
    </w:p>
    <w:p w14:paraId="4C5FB0A0" w14:textId="77777777" w:rsidR="00976A92" w:rsidRPr="00F449FD" w:rsidRDefault="00976A92" w:rsidP="00512BAD">
      <w:pPr>
        <w:ind w:left="720"/>
        <w:jc w:val="both"/>
        <w:rPr>
          <w:i/>
          <w:sz w:val="18"/>
          <w:szCs w:val="18"/>
        </w:rPr>
      </w:pPr>
      <w:r w:rsidRPr="00F449FD">
        <w:rPr>
          <w:i/>
          <w:sz w:val="18"/>
          <w:szCs w:val="18"/>
        </w:rPr>
        <w:t>(Please</w:t>
      </w:r>
      <w:r w:rsidR="00FC5DAE" w:rsidRPr="00DC45EE">
        <w:rPr>
          <w:rFonts w:hint="eastAsia"/>
          <w:i/>
          <w:sz w:val="18"/>
          <w:szCs w:val="18"/>
          <w:lang w:eastAsia="zh-SG"/>
        </w:rPr>
        <w:t xml:space="preserve"> describe the research procedures to be followed by the participant</w:t>
      </w:r>
      <w:r w:rsidR="00203BEA">
        <w:rPr>
          <w:i/>
          <w:sz w:val="18"/>
          <w:szCs w:val="18"/>
          <w:lang w:eastAsia="zh-SG"/>
        </w:rPr>
        <w:t>)</w:t>
      </w:r>
      <w:r w:rsidR="00FC5DAE" w:rsidRPr="00DC45EE">
        <w:rPr>
          <w:rFonts w:hint="eastAsia"/>
          <w:i/>
          <w:sz w:val="18"/>
          <w:szCs w:val="18"/>
          <w:lang w:eastAsia="zh-SG"/>
        </w:rPr>
        <w:t xml:space="preserve"> </w:t>
      </w:r>
    </w:p>
    <w:p w14:paraId="0E07CAC9" w14:textId="77777777" w:rsidR="00512BAD" w:rsidRDefault="00512BAD" w:rsidP="00512BAD">
      <w:pPr>
        <w:jc w:val="both"/>
        <w:rPr>
          <w:b/>
          <w:bCs/>
        </w:rPr>
      </w:pPr>
    </w:p>
    <w:p w14:paraId="5BFB40A2" w14:textId="1364D758" w:rsidR="0019167B" w:rsidRPr="00A2423B" w:rsidRDefault="0019167B" w:rsidP="0019167B">
      <w:pPr>
        <w:ind w:left="720"/>
        <w:jc w:val="both"/>
        <w:rPr>
          <w:b/>
          <w:bCs/>
          <w:sz w:val="18"/>
          <w:szCs w:val="18"/>
        </w:rPr>
      </w:pPr>
      <w:r>
        <w:rPr>
          <w:color w:val="00B0F0"/>
        </w:rPr>
        <w:t xml:space="preserve">Here, students can refer to </w:t>
      </w:r>
      <w:r w:rsidR="00FF1B29">
        <w:rPr>
          <w:color w:val="00B0F0"/>
        </w:rPr>
        <w:t xml:space="preserve">section 4.1 of the </w:t>
      </w:r>
      <w:r w:rsidR="00BA66F9">
        <w:rPr>
          <w:color w:val="00B0F0"/>
        </w:rPr>
        <w:t xml:space="preserve">CDE ERC </w:t>
      </w:r>
      <w:r w:rsidR="00FF1B29">
        <w:rPr>
          <w:color w:val="00B0F0"/>
        </w:rPr>
        <w:t>application form</w:t>
      </w:r>
      <w:r>
        <w:rPr>
          <w:color w:val="00B0F0"/>
        </w:rPr>
        <w:t>.</w:t>
      </w:r>
    </w:p>
    <w:p w14:paraId="50EB68DB" w14:textId="77777777" w:rsidR="0019167B" w:rsidRPr="00F449FD" w:rsidRDefault="0019167B" w:rsidP="00512BAD">
      <w:pPr>
        <w:jc w:val="both"/>
        <w:rPr>
          <w:b/>
          <w:bCs/>
        </w:rPr>
      </w:pPr>
    </w:p>
    <w:p w14:paraId="6FC48B1C" w14:textId="77777777" w:rsidR="00FE136A" w:rsidRPr="001026B8" w:rsidRDefault="00FE136A" w:rsidP="00714A03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>How will my privacy and the confidentiality of my research records be protected?</w:t>
      </w:r>
    </w:p>
    <w:p w14:paraId="62199739" w14:textId="77777777" w:rsidR="00771A40" w:rsidRPr="00F449FD" w:rsidRDefault="00771A40" w:rsidP="00771A40">
      <w:pPr>
        <w:ind w:left="720"/>
        <w:jc w:val="both"/>
      </w:pPr>
      <w:r w:rsidRPr="001026B8">
        <w:rPr>
          <w:bCs/>
          <w:i/>
          <w:iCs/>
          <w:sz w:val="18"/>
          <w:szCs w:val="18"/>
          <w:u w:val="single"/>
        </w:rPr>
        <w:t>For example</w:t>
      </w:r>
      <w:r w:rsidRPr="001026B8">
        <w:rPr>
          <w:bCs/>
          <w:i/>
          <w:iCs/>
          <w:sz w:val="18"/>
          <w:szCs w:val="18"/>
        </w:rPr>
        <w:t>:</w:t>
      </w:r>
      <w:r w:rsidRPr="001026B8">
        <w:rPr>
          <w:bCs/>
          <w:iCs/>
          <w:sz w:val="18"/>
          <w:szCs w:val="18"/>
        </w:rPr>
        <w:t xml:space="preserve"> </w:t>
      </w:r>
      <w:r w:rsidRPr="001026B8">
        <w:t>Only the principal investigator has your personal data (</w:t>
      </w:r>
      <w:proofErr w:type="gramStart"/>
      <w:r w:rsidRPr="001026B8">
        <w:t>e.g.</w:t>
      </w:r>
      <w:proofErr w:type="gramEnd"/>
      <w:r w:rsidRPr="001026B8">
        <w:t xml:space="preserve"> names and contact information,) and this will not be released to any other person, including members of the research team. Personal data will never be used in a publication </w:t>
      </w:r>
      <w:r w:rsidRPr="001026B8">
        <w:lastRenderedPageBreak/>
        <w:t xml:space="preserve">or presentation. All </w:t>
      </w:r>
      <w:r w:rsidR="00EA6CBC" w:rsidRPr="001026B8">
        <w:t>identifiable research</w:t>
      </w:r>
      <w:r w:rsidRPr="001026B8">
        <w:t xml:space="preserve"> data will be coded (</w:t>
      </w:r>
      <w:proofErr w:type="gramStart"/>
      <w:r w:rsidRPr="001026B8">
        <w:t>i.e.</w:t>
      </w:r>
      <w:proofErr w:type="gramEnd"/>
      <w:r w:rsidRPr="001026B8">
        <w:t xml:space="preserve"> only identified with a code number) at the earliest possible stage of the research.</w:t>
      </w:r>
      <w:r w:rsidR="001B7FB7" w:rsidRPr="001026B8">
        <w:t xml:space="preserve"> Personal data will be discarded &lt;please state when&gt;.</w:t>
      </w:r>
    </w:p>
    <w:p w14:paraId="0ACB4ED6" w14:textId="77777777" w:rsidR="00FE136A" w:rsidRPr="00DC45EE" w:rsidRDefault="00FE136A" w:rsidP="00FE136A">
      <w:pPr>
        <w:ind w:left="720"/>
        <w:jc w:val="both"/>
      </w:pPr>
    </w:p>
    <w:p w14:paraId="349C1526" w14:textId="77777777" w:rsidR="00AF459C" w:rsidRDefault="00AF459C" w:rsidP="00FE136A">
      <w:pPr>
        <w:ind w:left="720"/>
        <w:jc w:val="both"/>
        <w:rPr>
          <w:bCs/>
          <w:szCs w:val="22"/>
        </w:rPr>
      </w:pPr>
      <w:r w:rsidRPr="00512FF3">
        <w:rPr>
          <w:bCs/>
          <w:szCs w:val="22"/>
        </w:rPr>
        <w:t xml:space="preserve">All data collected will be kept in accordance </w:t>
      </w:r>
      <w:proofErr w:type="gramStart"/>
      <w:r w:rsidRPr="00512FF3">
        <w:rPr>
          <w:bCs/>
          <w:szCs w:val="22"/>
        </w:rPr>
        <w:t>to</w:t>
      </w:r>
      <w:proofErr w:type="gramEnd"/>
      <w:r w:rsidRPr="00512FF3">
        <w:rPr>
          <w:bCs/>
          <w:szCs w:val="22"/>
        </w:rPr>
        <w:t xml:space="preserve"> the University’s Research Data Management Policy. Research data used in </w:t>
      </w:r>
      <w:r w:rsidR="00EB7117">
        <w:rPr>
          <w:bCs/>
          <w:szCs w:val="22"/>
        </w:rPr>
        <w:t xml:space="preserve">any </w:t>
      </w:r>
      <w:r w:rsidRPr="00512FF3">
        <w:rPr>
          <w:bCs/>
          <w:szCs w:val="22"/>
        </w:rPr>
        <w:t>publication will be kept for a minimum of 10</w:t>
      </w:r>
      <w:r w:rsidRPr="00A2423B">
        <w:rPr>
          <w:bCs/>
          <w:szCs w:val="22"/>
        </w:rPr>
        <w:t xml:space="preserve"> years before being discarded. </w:t>
      </w:r>
    </w:p>
    <w:p w14:paraId="62E42F7D" w14:textId="77777777" w:rsidR="00FF1B29" w:rsidRDefault="00FF1B29" w:rsidP="00FE136A">
      <w:pPr>
        <w:ind w:left="720"/>
        <w:jc w:val="both"/>
        <w:rPr>
          <w:bCs/>
          <w:szCs w:val="22"/>
        </w:rPr>
      </w:pPr>
    </w:p>
    <w:p w14:paraId="66FEC2B2" w14:textId="4FEF5878" w:rsidR="00B25500" w:rsidRDefault="00FF1B29" w:rsidP="00FE136A">
      <w:pPr>
        <w:ind w:left="720"/>
        <w:jc w:val="both"/>
        <w:rPr>
          <w:color w:val="00B0F0"/>
        </w:rPr>
      </w:pPr>
      <w:r>
        <w:rPr>
          <w:color w:val="00B0F0"/>
        </w:rPr>
        <w:t xml:space="preserve">For </w:t>
      </w:r>
      <w:r w:rsidRPr="00FF1B29">
        <w:rPr>
          <w:color w:val="00B0F0"/>
        </w:rPr>
        <w:t>m</w:t>
      </w:r>
      <w:r>
        <w:rPr>
          <w:color w:val="00B0F0"/>
        </w:rPr>
        <w:t xml:space="preserve">ost dissertation studies in </w:t>
      </w:r>
      <w:r w:rsidR="0000278B" w:rsidRPr="0000278B">
        <w:rPr>
          <w:color w:val="00B0F0"/>
        </w:rPr>
        <w:t>[</w:t>
      </w:r>
      <w:r w:rsidR="000F6509" w:rsidRPr="000F6509">
        <w:rPr>
          <w:color w:val="00B0F0"/>
        </w:rPr>
        <w:t xml:space="preserve">Department </w:t>
      </w:r>
      <w:r w:rsidR="0000278B" w:rsidRPr="0000278B">
        <w:rPr>
          <w:color w:val="00B0F0"/>
        </w:rPr>
        <w:t xml:space="preserve">of </w:t>
      </w:r>
      <w:r w:rsidR="00F82112" w:rsidRPr="0000278B">
        <w:rPr>
          <w:color w:val="00B0F0"/>
        </w:rPr>
        <w:t>XXX]</w:t>
      </w:r>
      <w:r w:rsidR="00F82112">
        <w:rPr>
          <w:color w:val="00B0F0"/>
        </w:rPr>
        <w:t xml:space="preserve"> that</w:t>
      </w:r>
      <w:r>
        <w:rPr>
          <w:color w:val="00B0F0"/>
        </w:rPr>
        <w:t xml:space="preserve"> do not collect personal data, the below paragraphs can be used. However, please do amend if there are differences.</w:t>
      </w:r>
    </w:p>
    <w:p w14:paraId="56802345" w14:textId="77777777" w:rsidR="00FF1B29" w:rsidRDefault="00FF1B29" w:rsidP="00FE136A">
      <w:pPr>
        <w:ind w:left="720"/>
        <w:jc w:val="both"/>
        <w:rPr>
          <w:color w:val="00B0F0"/>
        </w:rPr>
      </w:pPr>
    </w:p>
    <w:p w14:paraId="0CD5EA88" w14:textId="77777777" w:rsidR="00FF1B29" w:rsidRDefault="00FF1B29" w:rsidP="00FF1B29">
      <w:pPr>
        <w:ind w:left="720"/>
        <w:jc w:val="both"/>
        <w:rPr>
          <w:bCs/>
          <w:color w:val="00B0F0"/>
          <w:szCs w:val="22"/>
        </w:rPr>
      </w:pPr>
      <w:r>
        <w:rPr>
          <w:color w:val="00B0F0"/>
        </w:rPr>
        <w:t xml:space="preserve">“No personal data is collected in the survey. </w:t>
      </w:r>
      <w:r w:rsidRPr="00FF1B29">
        <w:rPr>
          <w:bCs/>
          <w:color w:val="00B0F0"/>
          <w:szCs w:val="22"/>
        </w:rPr>
        <w:t xml:space="preserve">All data collected will be kept in accordance </w:t>
      </w:r>
      <w:proofErr w:type="gramStart"/>
      <w:r w:rsidRPr="00FF1B29">
        <w:rPr>
          <w:bCs/>
          <w:color w:val="00B0F0"/>
          <w:szCs w:val="22"/>
        </w:rPr>
        <w:t>to</w:t>
      </w:r>
      <w:proofErr w:type="gramEnd"/>
      <w:r w:rsidRPr="00FF1B29">
        <w:rPr>
          <w:bCs/>
          <w:color w:val="00B0F0"/>
          <w:szCs w:val="22"/>
        </w:rPr>
        <w:t xml:space="preserve"> the University’s Research Data Management Policy. Research data used in any publication will be kept for a minimum of 10 years before being discarded.</w:t>
      </w:r>
      <w:r>
        <w:rPr>
          <w:bCs/>
          <w:color w:val="00B0F0"/>
          <w:szCs w:val="22"/>
        </w:rPr>
        <w:t>”</w:t>
      </w:r>
    </w:p>
    <w:p w14:paraId="05931C6E" w14:textId="77777777" w:rsidR="00FF1B29" w:rsidRDefault="00FF1B29" w:rsidP="00FF1B29">
      <w:pPr>
        <w:ind w:left="720"/>
        <w:jc w:val="both"/>
        <w:rPr>
          <w:bCs/>
          <w:color w:val="00B0F0"/>
          <w:szCs w:val="22"/>
        </w:rPr>
      </w:pPr>
    </w:p>
    <w:p w14:paraId="77B66433" w14:textId="619AC786" w:rsidR="00FF1B29" w:rsidRDefault="00FF1B29" w:rsidP="00FE136A">
      <w:pPr>
        <w:ind w:left="720"/>
        <w:jc w:val="both"/>
        <w:rPr>
          <w:color w:val="00B0F0"/>
        </w:rPr>
      </w:pPr>
      <w:r>
        <w:rPr>
          <w:bCs/>
          <w:color w:val="00B0F0"/>
          <w:szCs w:val="22"/>
        </w:rPr>
        <w:t xml:space="preserve">Should there be collection of personal data, the above paragraphs in black provided by </w:t>
      </w:r>
      <w:r w:rsidR="00BA66F9">
        <w:rPr>
          <w:bCs/>
          <w:color w:val="00B0F0"/>
          <w:szCs w:val="22"/>
        </w:rPr>
        <w:t xml:space="preserve">CDE ERC </w:t>
      </w:r>
      <w:r>
        <w:rPr>
          <w:bCs/>
          <w:color w:val="00B0F0"/>
          <w:szCs w:val="22"/>
        </w:rPr>
        <w:t>can be used.</w:t>
      </w:r>
    </w:p>
    <w:p w14:paraId="2B2EFA3B" w14:textId="77777777" w:rsidR="00FF1B29" w:rsidRPr="00A2423B" w:rsidRDefault="00FF1B29" w:rsidP="00FE136A">
      <w:pPr>
        <w:ind w:left="720"/>
        <w:jc w:val="both"/>
      </w:pPr>
    </w:p>
    <w:p w14:paraId="44426D18" w14:textId="77777777" w:rsidR="00103250" w:rsidRPr="00A2423B" w:rsidRDefault="00103250" w:rsidP="00512BAD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DC45EE">
        <w:rPr>
          <w:b/>
          <w:bCs/>
        </w:rPr>
        <w:t>What are the possible discomfort</w:t>
      </w:r>
      <w:r w:rsidR="002E38A9" w:rsidRPr="00DC45EE">
        <w:rPr>
          <w:rFonts w:hint="eastAsia"/>
          <w:b/>
          <w:bCs/>
          <w:lang w:eastAsia="zh-SG"/>
        </w:rPr>
        <w:t>s</w:t>
      </w:r>
      <w:r w:rsidRPr="00DC45EE">
        <w:rPr>
          <w:b/>
          <w:bCs/>
        </w:rPr>
        <w:t xml:space="preserve"> and risks</w:t>
      </w:r>
      <w:r w:rsidR="002E38A9" w:rsidRPr="00512FF3">
        <w:rPr>
          <w:rFonts w:hint="eastAsia"/>
          <w:b/>
          <w:bCs/>
          <w:lang w:eastAsia="zh-SG"/>
        </w:rPr>
        <w:t xml:space="preserve"> for participants</w:t>
      </w:r>
      <w:r w:rsidRPr="00512FF3">
        <w:rPr>
          <w:b/>
          <w:bCs/>
        </w:rPr>
        <w:t>?</w:t>
      </w:r>
    </w:p>
    <w:p w14:paraId="43600C62" w14:textId="77777777" w:rsidR="001A579D" w:rsidRPr="00A2423B" w:rsidRDefault="00103250" w:rsidP="00512BAD">
      <w:pPr>
        <w:pStyle w:val="BodyTextIndent2"/>
        <w:spacing w:after="0"/>
        <w:jc w:val="both"/>
        <w:rPr>
          <w:b/>
          <w:bCs/>
          <w:sz w:val="20"/>
          <w:lang w:eastAsia="zh-SG"/>
        </w:rPr>
      </w:pPr>
      <w:r w:rsidRPr="00A2423B">
        <w:rPr>
          <w:bCs/>
          <w:sz w:val="18"/>
          <w:szCs w:val="18"/>
        </w:rPr>
        <w:t>(Please provide ot</w:t>
      </w:r>
      <w:r w:rsidR="00C54D5A" w:rsidRPr="00A2423B">
        <w:rPr>
          <w:bCs/>
          <w:sz w:val="18"/>
          <w:szCs w:val="18"/>
        </w:rPr>
        <w:t>her details, where relevant</w:t>
      </w:r>
      <w:r w:rsidR="00C54D5A" w:rsidRPr="00A2423B">
        <w:rPr>
          <w:b/>
          <w:bCs/>
          <w:sz w:val="18"/>
          <w:szCs w:val="18"/>
        </w:rPr>
        <w:t>)</w:t>
      </w:r>
      <w:r w:rsidR="00C54D5A" w:rsidRPr="00A2423B">
        <w:rPr>
          <w:b/>
          <w:bCs/>
          <w:sz w:val="20"/>
        </w:rPr>
        <w:t xml:space="preserve"> </w:t>
      </w:r>
    </w:p>
    <w:p w14:paraId="56C7DD33" w14:textId="77777777" w:rsidR="00512BAD" w:rsidRDefault="00512BAD" w:rsidP="00512BAD">
      <w:pPr>
        <w:jc w:val="both"/>
        <w:rPr>
          <w:b/>
          <w:bCs/>
        </w:rPr>
      </w:pPr>
    </w:p>
    <w:p w14:paraId="4C7DBFF3" w14:textId="5F104224" w:rsidR="00FF1B29" w:rsidRPr="00FF1B29" w:rsidRDefault="00FF1B29" w:rsidP="00FF1B29">
      <w:pPr>
        <w:ind w:left="720"/>
        <w:jc w:val="both"/>
        <w:rPr>
          <w:b/>
          <w:bCs/>
          <w:color w:val="00B0F0"/>
        </w:rPr>
      </w:pPr>
      <w:r>
        <w:rPr>
          <w:color w:val="00B0F0"/>
        </w:rPr>
        <w:t xml:space="preserve">For </w:t>
      </w:r>
      <w:r w:rsidRPr="00FF1B29">
        <w:rPr>
          <w:color w:val="00B0F0"/>
        </w:rPr>
        <w:t>m</w:t>
      </w:r>
      <w:r>
        <w:rPr>
          <w:color w:val="00B0F0"/>
        </w:rPr>
        <w:t xml:space="preserve">ost dissertation studies in </w:t>
      </w:r>
      <w:r w:rsidR="0000278B" w:rsidRPr="0000278B">
        <w:rPr>
          <w:color w:val="00B0F0"/>
        </w:rPr>
        <w:t>[</w:t>
      </w:r>
      <w:r w:rsidR="000F6509" w:rsidRPr="000F6509">
        <w:rPr>
          <w:color w:val="00B0F0"/>
        </w:rPr>
        <w:t xml:space="preserve">Department </w:t>
      </w:r>
      <w:r w:rsidR="0000278B" w:rsidRPr="0000278B">
        <w:rPr>
          <w:color w:val="00B0F0"/>
        </w:rPr>
        <w:t xml:space="preserve">of </w:t>
      </w:r>
      <w:r w:rsidR="00F82112" w:rsidRPr="0000278B">
        <w:rPr>
          <w:color w:val="00B0F0"/>
        </w:rPr>
        <w:t>XXX]</w:t>
      </w:r>
      <w:r w:rsidR="00F82112">
        <w:rPr>
          <w:color w:val="00B0F0"/>
        </w:rPr>
        <w:t xml:space="preserve"> that</w:t>
      </w:r>
      <w:r>
        <w:rPr>
          <w:color w:val="00B0F0"/>
        </w:rPr>
        <w:t xml:space="preserve"> use anonymous surveys, the following can be used:</w:t>
      </w:r>
    </w:p>
    <w:p w14:paraId="0F399FA0" w14:textId="77777777" w:rsidR="00FF1B29" w:rsidRPr="00FF1B29" w:rsidRDefault="00FF1B29" w:rsidP="00512BAD">
      <w:pPr>
        <w:jc w:val="both"/>
        <w:rPr>
          <w:b/>
          <w:bCs/>
          <w:color w:val="00B0F0"/>
        </w:rPr>
      </w:pPr>
    </w:p>
    <w:p w14:paraId="30AD8881" w14:textId="77777777" w:rsidR="00FF1B29" w:rsidRPr="00FF1B29" w:rsidRDefault="00FF1B29" w:rsidP="00FF1B29">
      <w:pPr>
        <w:ind w:left="720"/>
        <w:jc w:val="both"/>
        <w:rPr>
          <w:b/>
          <w:bCs/>
          <w:color w:val="00B0F0"/>
        </w:rPr>
      </w:pPr>
      <w:r w:rsidRPr="00FF1B29">
        <w:rPr>
          <w:color w:val="00B0F0"/>
        </w:rPr>
        <w:t>“No significant discomfort and risks are expected for participants as their participation lies only in the completion of the surveys.</w:t>
      </w:r>
      <w:r w:rsidRPr="00FF1B29">
        <w:rPr>
          <w:b/>
          <w:bCs/>
          <w:color w:val="00B0F0"/>
        </w:rPr>
        <w:t>”</w:t>
      </w:r>
    </w:p>
    <w:p w14:paraId="0C5A8C5E" w14:textId="77777777" w:rsidR="00FF1B29" w:rsidRDefault="00FF1B29" w:rsidP="00512BAD">
      <w:pPr>
        <w:jc w:val="both"/>
        <w:rPr>
          <w:b/>
          <w:bCs/>
        </w:rPr>
      </w:pPr>
    </w:p>
    <w:p w14:paraId="08C79AEA" w14:textId="77777777" w:rsidR="00103250" w:rsidRPr="00512FF3" w:rsidRDefault="002E19F7" w:rsidP="00512BAD">
      <w:pPr>
        <w:numPr>
          <w:ilvl w:val="0"/>
          <w:numId w:val="1"/>
        </w:numPr>
        <w:jc w:val="both"/>
        <w:rPr>
          <w:b/>
          <w:bCs/>
        </w:rPr>
      </w:pPr>
      <w:r w:rsidRPr="00DC45EE">
        <w:rPr>
          <w:b/>
          <w:bCs/>
        </w:rPr>
        <w:t xml:space="preserve">What is the compensation </w:t>
      </w:r>
      <w:r w:rsidR="00103250" w:rsidRPr="00DC45EE">
        <w:rPr>
          <w:b/>
          <w:bCs/>
        </w:rPr>
        <w:t>f</w:t>
      </w:r>
      <w:r w:rsidRPr="00512FF3">
        <w:rPr>
          <w:b/>
          <w:bCs/>
        </w:rPr>
        <w:t>or</w:t>
      </w:r>
      <w:r w:rsidR="00103250" w:rsidRPr="00512FF3">
        <w:rPr>
          <w:b/>
          <w:bCs/>
        </w:rPr>
        <w:t xml:space="preserve"> any injury?</w:t>
      </w:r>
    </w:p>
    <w:p w14:paraId="6C8EAF4A" w14:textId="77777777" w:rsidR="00363FB1" w:rsidRPr="001026B8" w:rsidRDefault="00363FB1" w:rsidP="00512BAD">
      <w:pPr>
        <w:ind w:left="720"/>
        <w:jc w:val="both"/>
        <w:rPr>
          <w:i/>
          <w:sz w:val="18"/>
          <w:szCs w:val="18"/>
        </w:rPr>
      </w:pPr>
      <w:r w:rsidRPr="00A2423B">
        <w:rPr>
          <w:i/>
          <w:sz w:val="18"/>
          <w:szCs w:val="18"/>
        </w:rPr>
        <w:t xml:space="preserve">(Please state the compensation </w:t>
      </w:r>
      <w:r w:rsidRPr="001026B8">
        <w:rPr>
          <w:i/>
          <w:sz w:val="18"/>
          <w:szCs w:val="18"/>
        </w:rPr>
        <w:t xml:space="preserve">and/or treatment available to the </w:t>
      </w:r>
      <w:r w:rsidR="00FD720E" w:rsidRPr="001026B8">
        <w:rPr>
          <w:i/>
          <w:sz w:val="18"/>
          <w:szCs w:val="18"/>
        </w:rPr>
        <w:t>research participant</w:t>
      </w:r>
      <w:r w:rsidRPr="001026B8">
        <w:rPr>
          <w:i/>
          <w:sz w:val="18"/>
          <w:szCs w:val="18"/>
        </w:rPr>
        <w:t xml:space="preserve"> in the event of </w:t>
      </w:r>
      <w:r w:rsidR="008D4550" w:rsidRPr="001026B8">
        <w:rPr>
          <w:i/>
          <w:sz w:val="18"/>
          <w:szCs w:val="18"/>
        </w:rPr>
        <w:t>research-</w:t>
      </w:r>
      <w:r w:rsidRPr="001026B8">
        <w:rPr>
          <w:i/>
          <w:sz w:val="18"/>
          <w:szCs w:val="18"/>
        </w:rPr>
        <w:t xml:space="preserve"> related injury.  If no injury and/or compensation </w:t>
      </w:r>
      <w:r w:rsidR="009D6CBD" w:rsidRPr="001026B8">
        <w:rPr>
          <w:i/>
          <w:sz w:val="18"/>
          <w:szCs w:val="18"/>
        </w:rPr>
        <w:t xml:space="preserve">are </w:t>
      </w:r>
      <w:r w:rsidRPr="001026B8">
        <w:rPr>
          <w:i/>
          <w:sz w:val="18"/>
          <w:szCs w:val="18"/>
        </w:rPr>
        <w:t>expected, it should be explicitly stated)</w:t>
      </w:r>
    </w:p>
    <w:p w14:paraId="38E79123" w14:textId="77777777" w:rsidR="00227D91" w:rsidRDefault="00227D91" w:rsidP="00512BAD">
      <w:pPr>
        <w:ind w:left="720"/>
        <w:jc w:val="both"/>
        <w:rPr>
          <w:szCs w:val="22"/>
        </w:rPr>
      </w:pPr>
    </w:p>
    <w:p w14:paraId="26B7AAE2" w14:textId="7ADF7921" w:rsidR="00D411DA" w:rsidRPr="00FF1B29" w:rsidRDefault="00D411DA" w:rsidP="00D411DA">
      <w:pPr>
        <w:ind w:left="720"/>
        <w:jc w:val="both"/>
        <w:rPr>
          <w:b/>
          <w:bCs/>
          <w:color w:val="00B0F0"/>
        </w:rPr>
      </w:pPr>
      <w:r>
        <w:rPr>
          <w:color w:val="00B0F0"/>
        </w:rPr>
        <w:t xml:space="preserve">For </w:t>
      </w:r>
      <w:r w:rsidRPr="00FF1B29">
        <w:rPr>
          <w:color w:val="00B0F0"/>
        </w:rPr>
        <w:t>m</w:t>
      </w:r>
      <w:r>
        <w:rPr>
          <w:color w:val="00B0F0"/>
        </w:rPr>
        <w:t xml:space="preserve">ost dissertation studies in </w:t>
      </w:r>
      <w:r w:rsidR="002C1EB3" w:rsidRPr="002C1EB3">
        <w:rPr>
          <w:color w:val="00B0F0"/>
        </w:rPr>
        <w:t>[</w:t>
      </w:r>
      <w:r w:rsidR="000F6509" w:rsidRPr="000F6509">
        <w:rPr>
          <w:color w:val="00B0F0"/>
        </w:rPr>
        <w:t xml:space="preserve">Department </w:t>
      </w:r>
      <w:r w:rsidR="002C1EB3" w:rsidRPr="002C1EB3">
        <w:rPr>
          <w:color w:val="00B0F0"/>
        </w:rPr>
        <w:t xml:space="preserve">of </w:t>
      </w:r>
      <w:r w:rsidR="00F82112" w:rsidRPr="002C1EB3">
        <w:rPr>
          <w:color w:val="00B0F0"/>
        </w:rPr>
        <w:t>XXX]</w:t>
      </w:r>
      <w:r w:rsidR="00F82112">
        <w:rPr>
          <w:color w:val="00B0F0"/>
        </w:rPr>
        <w:t xml:space="preserve"> that</w:t>
      </w:r>
      <w:r>
        <w:rPr>
          <w:color w:val="00B0F0"/>
        </w:rPr>
        <w:t xml:space="preserve"> use anonymous surveys, the following can be used:</w:t>
      </w:r>
    </w:p>
    <w:p w14:paraId="6F23584C" w14:textId="77777777" w:rsidR="00D411DA" w:rsidRPr="00D411DA" w:rsidRDefault="00D411DA" w:rsidP="00512BAD">
      <w:pPr>
        <w:ind w:left="720"/>
        <w:jc w:val="both"/>
        <w:rPr>
          <w:color w:val="00B0F0"/>
          <w:szCs w:val="22"/>
        </w:rPr>
      </w:pPr>
    </w:p>
    <w:p w14:paraId="39FF3E4A" w14:textId="77777777" w:rsidR="00D411DA" w:rsidRDefault="00D411DA" w:rsidP="00512BAD">
      <w:pPr>
        <w:ind w:left="720"/>
        <w:jc w:val="both"/>
        <w:rPr>
          <w:szCs w:val="22"/>
        </w:rPr>
      </w:pPr>
      <w:r w:rsidRPr="00D411DA">
        <w:rPr>
          <w:color w:val="00B0F0"/>
          <w:szCs w:val="22"/>
        </w:rPr>
        <w:t>“As no significant discomfort and risks are expected for participants, there is no compensation provided.”</w:t>
      </w:r>
    </w:p>
    <w:p w14:paraId="10057F44" w14:textId="77777777" w:rsidR="00D411DA" w:rsidRPr="001026B8" w:rsidRDefault="00D411DA" w:rsidP="00512BAD">
      <w:pPr>
        <w:ind w:left="720"/>
        <w:jc w:val="both"/>
        <w:rPr>
          <w:szCs w:val="22"/>
        </w:rPr>
      </w:pPr>
    </w:p>
    <w:p w14:paraId="3DF01A23" w14:textId="77777777" w:rsidR="00227D91" w:rsidRPr="001026B8" w:rsidRDefault="00002B3A" w:rsidP="00512BAD">
      <w:pPr>
        <w:ind w:left="720"/>
        <w:jc w:val="both"/>
        <w:rPr>
          <w:szCs w:val="22"/>
        </w:rPr>
      </w:pPr>
      <w:r w:rsidRPr="001026B8">
        <w:rPr>
          <w:szCs w:val="22"/>
        </w:rPr>
        <w:t>(</w:t>
      </w:r>
      <w:r w:rsidR="00593670" w:rsidRPr="001026B8">
        <w:rPr>
          <w:szCs w:val="22"/>
        </w:rPr>
        <w:t>For research studies conducted in Singapore</w:t>
      </w:r>
      <w:r w:rsidRPr="001026B8">
        <w:rPr>
          <w:szCs w:val="22"/>
        </w:rPr>
        <w:t xml:space="preserve"> only)</w:t>
      </w:r>
      <w:r w:rsidR="00593670" w:rsidRPr="001026B8">
        <w:rPr>
          <w:szCs w:val="22"/>
        </w:rPr>
        <w:t xml:space="preserve"> </w:t>
      </w:r>
      <w:r w:rsidRPr="001026B8">
        <w:rPr>
          <w:szCs w:val="22"/>
        </w:rPr>
        <w:t>I</w:t>
      </w:r>
      <w:r w:rsidR="00227D91" w:rsidRPr="001026B8">
        <w:rPr>
          <w:szCs w:val="22"/>
        </w:rPr>
        <w:t>f you follow the directions of the PI in charge of this research</w:t>
      </w:r>
      <w:r w:rsidR="00FD720E" w:rsidRPr="001026B8">
        <w:rPr>
          <w:szCs w:val="22"/>
        </w:rPr>
        <w:t xml:space="preserve"> study</w:t>
      </w:r>
      <w:r w:rsidR="00227D91" w:rsidRPr="001026B8">
        <w:rPr>
          <w:szCs w:val="22"/>
        </w:rPr>
        <w:t xml:space="preserve"> and you are injured, the NUS wil</w:t>
      </w:r>
      <w:r w:rsidR="00FD720E" w:rsidRPr="001026B8">
        <w:rPr>
          <w:szCs w:val="22"/>
        </w:rPr>
        <w:t>l pay the medical expenses for t</w:t>
      </w:r>
      <w:r w:rsidR="00227D91" w:rsidRPr="001026B8">
        <w:rPr>
          <w:szCs w:val="22"/>
        </w:rPr>
        <w:t xml:space="preserve">he treatment of that injury. By </w:t>
      </w:r>
      <w:r w:rsidR="00A801CA" w:rsidRPr="001026B8">
        <w:rPr>
          <w:szCs w:val="22"/>
        </w:rPr>
        <w:t>giving your consent</w:t>
      </w:r>
      <w:r w:rsidR="00227D91" w:rsidRPr="001026B8">
        <w:rPr>
          <w:szCs w:val="22"/>
        </w:rPr>
        <w:t>, you will not waive any of your legal rights or release the parties involved in this study from liability for negligence.</w:t>
      </w:r>
    </w:p>
    <w:p w14:paraId="3F2780AA" w14:textId="77777777" w:rsidR="00512BAD" w:rsidRPr="001026B8" w:rsidRDefault="00512BAD" w:rsidP="00512BAD">
      <w:pPr>
        <w:jc w:val="both"/>
        <w:rPr>
          <w:b/>
          <w:bCs/>
        </w:rPr>
      </w:pPr>
    </w:p>
    <w:p w14:paraId="697FCC54" w14:textId="77777777" w:rsidR="00103250" w:rsidRPr="001026B8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>W</w:t>
      </w:r>
      <w:r w:rsidR="002E19F7" w:rsidRPr="001026B8">
        <w:rPr>
          <w:b/>
          <w:bCs/>
        </w:rPr>
        <w:t>ill there be</w:t>
      </w:r>
      <w:r w:rsidRPr="001026B8">
        <w:rPr>
          <w:b/>
          <w:bCs/>
        </w:rPr>
        <w:t xml:space="preserve"> reimbursement for participation?</w:t>
      </w:r>
    </w:p>
    <w:p w14:paraId="66CE92CC" w14:textId="77777777" w:rsidR="00103250" w:rsidRPr="001026B8" w:rsidRDefault="00103250" w:rsidP="00512BAD">
      <w:pPr>
        <w:pStyle w:val="BodyTextIndent2"/>
        <w:spacing w:after="0"/>
        <w:jc w:val="both"/>
        <w:rPr>
          <w:sz w:val="18"/>
          <w:szCs w:val="18"/>
        </w:rPr>
      </w:pPr>
      <w:r w:rsidRPr="001026B8">
        <w:rPr>
          <w:sz w:val="18"/>
          <w:szCs w:val="18"/>
        </w:rPr>
        <w:t xml:space="preserve">(Please state </w:t>
      </w:r>
      <w:r w:rsidR="004B0266" w:rsidRPr="001026B8">
        <w:rPr>
          <w:sz w:val="18"/>
          <w:szCs w:val="18"/>
        </w:rPr>
        <w:t xml:space="preserve">reimbursement for </w:t>
      </w:r>
      <w:r w:rsidRPr="001026B8">
        <w:rPr>
          <w:sz w:val="18"/>
          <w:szCs w:val="18"/>
        </w:rPr>
        <w:t>transport cost and time spent in participati</w:t>
      </w:r>
      <w:r w:rsidR="004D5908" w:rsidRPr="001026B8">
        <w:rPr>
          <w:sz w:val="18"/>
          <w:szCs w:val="18"/>
        </w:rPr>
        <w:t>ng in</w:t>
      </w:r>
      <w:r w:rsidRPr="001026B8">
        <w:rPr>
          <w:sz w:val="18"/>
          <w:szCs w:val="18"/>
        </w:rPr>
        <w:t xml:space="preserve"> the </w:t>
      </w:r>
      <w:r w:rsidR="000E4B5A" w:rsidRPr="001026B8">
        <w:rPr>
          <w:sz w:val="18"/>
          <w:szCs w:val="18"/>
        </w:rPr>
        <w:t>research</w:t>
      </w:r>
      <w:r w:rsidR="00FD720E" w:rsidRPr="001026B8">
        <w:rPr>
          <w:sz w:val="18"/>
          <w:szCs w:val="18"/>
        </w:rPr>
        <w:t xml:space="preserve"> study</w:t>
      </w:r>
      <w:r w:rsidR="00E80801" w:rsidRPr="001026B8">
        <w:rPr>
          <w:sz w:val="18"/>
          <w:szCs w:val="18"/>
        </w:rPr>
        <w:t xml:space="preserve">, if applicable. If there </w:t>
      </w:r>
      <w:r w:rsidR="00824191" w:rsidRPr="001026B8">
        <w:rPr>
          <w:sz w:val="18"/>
          <w:szCs w:val="18"/>
        </w:rPr>
        <w:t>is</w:t>
      </w:r>
      <w:r w:rsidR="00E80801" w:rsidRPr="001026B8">
        <w:rPr>
          <w:sz w:val="18"/>
          <w:szCs w:val="18"/>
        </w:rPr>
        <w:t xml:space="preserve"> more than 1 session</w:t>
      </w:r>
      <w:r w:rsidR="00937BC5" w:rsidRPr="001026B8">
        <w:rPr>
          <w:sz w:val="18"/>
          <w:szCs w:val="18"/>
        </w:rPr>
        <w:t xml:space="preserve"> and reimbursement will be pro-rated</w:t>
      </w:r>
      <w:r w:rsidR="00E80801" w:rsidRPr="001026B8">
        <w:rPr>
          <w:sz w:val="18"/>
          <w:szCs w:val="18"/>
        </w:rPr>
        <w:t xml:space="preserve">, please state </w:t>
      </w:r>
      <w:r w:rsidR="00937BC5" w:rsidRPr="001026B8">
        <w:rPr>
          <w:sz w:val="18"/>
          <w:szCs w:val="18"/>
        </w:rPr>
        <w:t>so</w:t>
      </w:r>
      <w:r w:rsidR="00E80801" w:rsidRPr="001026B8">
        <w:rPr>
          <w:sz w:val="18"/>
          <w:szCs w:val="18"/>
        </w:rPr>
        <w:t>.</w:t>
      </w:r>
      <w:r w:rsidRPr="001026B8">
        <w:rPr>
          <w:sz w:val="18"/>
          <w:szCs w:val="18"/>
        </w:rPr>
        <w:t>)</w:t>
      </w:r>
    </w:p>
    <w:p w14:paraId="1DE2859C" w14:textId="77777777" w:rsidR="00512BAD" w:rsidRDefault="00512BAD" w:rsidP="00512BAD">
      <w:pPr>
        <w:jc w:val="both"/>
        <w:rPr>
          <w:b/>
          <w:bCs/>
        </w:rPr>
      </w:pPr>
    </w:p>
    <w:p w14:paraId="162C81EC" w14:textId="437D14A3" w:rsidR="00D411DA" w:rsidRDefault="00D411DA" w:rsidP="00F82112">
      <w:pPr>
        <w:ind w:left="720"/>
        <w:jc w:val="both"/>
        <w:rPr>
          <w:color w:val="00B0F0"/>
        </w:rPr>
      </w:pPr>
      <w:r>
        <w:rPr>
          <w:color w:val="00B0F0"/>
        </w:rPr>
        <w:t xml:space="preserve">For </w:t>
      </w:r>
      <w:r w:rsidRPr="00FF1B29">
        <w:rPr>
          <w:color w:val="00B0F0"/>
        </w:rPr>
        <w:t>m</w:t>
      </w:r>
      <w:r>
        <w:rPr>
          <w:color w:val="00B0F0"/>
        </w:rPr>
        <w:t xml:space="preserve">ost dissertation studies in </w:t>
      </w:r>
      <w:r w:rsidR="002C1EB3" w:rsidRPr="002C1EB3">
        <w:rPr>
          <w:color w:val="00B0F0"/>
        </w:rPr>
        <w:t>[</w:t>
      </w:r>
      <w:r w:rsidR="000F6509" w:rsidRPr="000F6509">
        <w:rPr>
          <w:color w:val="00B0F0"/>
        </w:rPr>
        <w:t xml:space="preserve">Department </w:t>
      </w:r>
      <w:r w:rsidR="002C1EB3" w:rsidRPr="002C1EB3">
        <w:rPr>
          <w:color w:val="00B0F0"/>
        </w:rPr>
        <w:t>of XXX]</w:t>
      </w:r>
      <w:r>
        <w:rPr>
          <w:color w:val="00B0F0"/>
        </w:rPr>
        <w:t>, the following can be used if applicable:</w:t>
      </w:r>
    </w:p>
    <w:p w14:paraId="448102D1" w14:textId="77777777" w:rsidR="00D411DA" w:rsidRDefault="00D411DA" w:rsidP="00D411DA">
      <w:pPr>
        <w:ind w:firstLine="720"/>
        <w:jc w:val="both"/>
        <w:rPr>
          <w:color w:val="00B0F0"/>
        </w:rPr>
      </w:pPr>
    </w:p>
    <w:p w14:paraId="2455DBBA" w14:textId="77777777" w:rsidR="00D411DA" w:rsidRDefault="00D411DA" w:rsidP="00D411DA">
      <w:pPr>
        <w:ind w:firstLine="720"/>
        <w:jc w:val="both"/>
        <w:rPr>
          <w:b/>
          <w:bCs/>
        </w:rPr>
      </w:pPr>
      <w:r>
        <w:rPr>
          <w:color w:val="00B0F0"/>
        </w:rPr>
        <w:t>“</w:t>
      </w:r>
      <w:r w:rsidRPr="00D411DA">
        <w:rPr>
          <w:color w:val="00B0F0"/>
        </w:rPr>
        <w:t xml:space="preserve">There is no reimbursement for participating in the </w:t>
      </w:r>
      <w:r>
        <w:rPr>
          <w:color w:val="00B0F0"/>
        </w:rPr>
        <w:t xml:space="preserve">anonymous </w:t>
      </w:r>
      <w:r w:rsidRPr="00D411DA">
        <w:rPr>
          <w:color w:val="00B0F0"/>
        </w:rPr>
        <w:t>survey</w:t>
      </w:r>
      <w:r>
        <w:rPr>
          <w:color w:val="00B0F0"/>
        </w:rPr>
        <w:t>.”</w:t>
      </w:r>
    </w:p>
    <w:p w14:paraId="0CDB3335" w14:textId="77777777" w:rsidR="00D411DA" w:rsidRPr="001026B8" w:rsidRDefault="00D411DA" w:rsidP="00512BAD">
      <w:pPr>
        <w:jc w:val="both"/>
        <w:rPr>
          <w:b/>
          <w:bCs/>
        </w:rPr>
      </w:pPr>
    </w:p>
    <w:p w14:paraId="50483A6A" w14:textId="77777777" w:rsidR="00103250" w:rsidRPr="001026B8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 xml:space="preserve">What are the possible benefits to </w:t>
      </w:r>
      <w:r w:rsidR="00915CD8" w:rsidRPr="001026B8">
        <w:rPr>
          <w:b/>
          <w:bCs/>
        </w:rPr>
        <w:t>me</w:t>
      </w:r>
      <w:r w:rsidRPr="001026B8">
        <w:rPr>
          <w:b/>
          <w:bCs/>
        </w:rPr>
        <w:t xml:space="preserve"> and to others?</w:t>
      </w:r>
      <w:r w:rsidR="001A579D" w:rsidRPr="001026B8">
        <w:rPr>
          <w:rFonts w:hint="eastAsia"/>
          <w:b/>
          <w:bCs/>
          <w:lang w:eastAsia="zh-SG"/>
        </w:rPr>
        <w:t xml:space="preserve"> </w:t>
      </w:r>
    </w:p>
    <w:p w14:paraId="7DF5DD41" w14:textId="77777777" w:rsidR="00103250" w:rsidRPr="001026B8" w:rsidRDefault="00103250" w:rsidP="00512BAD">
      <w:pPr>
        <w:ind w:left="720"/>
        <w:jc w:val="both"/>
        <w:rPr>
          <w:i/>
          <w:sz w:val="18"/>
          <w:szCs w:val="18"/>
          <w:lang w:eastAsia="zh-SG"/>
        </w:rPr>
      </w:pPr>
      <w:r w:rsidRPr="001026B8">
        <w:rPr>
          <w:i/>
          <w:sz w:val="18"/>
          <w:szCs w:val="18"/>
          <w:u w:val="single"/>
        </w:rPr>
        <w:lastRenderedPageBreak/>
        <w:t>For example</w:t>
      </w:r>
      <w:r w:rsidRPr="001026B8">
        <w:rPr>
          <w:i/>
          <w:sz w:val="18"/>
          <w:szCs w:val="18"/>
        </w:rPr>
        <w:t>:</w:t>
      </w:r>
      <w:r w:rsidR="00B30B37" w:rsidRPr="001026B8">
        <w:rPr>
          <w:bCs/>
          <w:sz w:val="18"/>
          <w:szCs w:val="18"/>
        </w:rPr>
        <w:t xml:space="preserve"> </w:t>
      </w:r>
      <w:r w:rsidRPr="001026B8">
        <w:t xml:space="preserve">There is no direct benefit to you </w:t>
      </w:r>
      <w:r w:rsidR="004D5908" w:rsidRPr="001026B8">
        <w:t>by</w:t>
      </w:r>
      <w:r w:rsidRPr="001026B8">
        <w:t xml:space="preserve"> participating in this </w:t>
      </w:r>
      <w:r w:rsidR="000E4B5A" w:rsidRPr="001026B8">
        <w:t>research</w:t>
      </w:r>
      <w:r w:rsidR="00FD720E" w:rsidRPr="001026B8">
        <w:t xml:space="preserve"> study</w:t>
      </w:r>
      <w:r w:rsidR="004D5908" w:rsidRPr="001026B8">
        <w:t>. T</w:t>
      </w:r>
      <w:r w:rsidRPr="001026B8">
        <w:t xml:space="preserve">he knowledge gained </w:t>
      </w:r>
      <w:r w:rsidR="00CC355C" w:rsidRPr="001026B8">
        <w:t>may</w:t>
      </w:r>
      <w:r w:rsidRPr="001026B8">
        <w:t xml:space="preserve"> benefit the public in the future</w:t>
      </w:r>
      <w:r w:rsidR="00CC355C" w:rsidRPr="001026B8">
        <w:t xml:space="preserve"> </w:t>
      </w:r>
      <w:r w:rsidR="00CC355C" w:rsidRPr="001026B8">
        <w:rPr>
          <w:rFonts w:hint="eastAsia"/>
          <w:i/>
          <w:sz w:val="18"/>
          <w:szCs w:val="18"/>
          <w:lang w:eastAsia="zh-SG"/>
        </w:rPr>
        <w:t>(</w:t>
      </w:r>
      <w:r w:rsidR="00CC355C" w:rsidRPr="001026B8">
        <w:rPr>
          <w:i/>
          <w:sz w:val="18"/>
          <w:szCs w:val="18"/>
          <w:lang w:eastAsia="zh-SG"/>
        </w:rPr>
        <w:t>p</w:t>
      </w:r>
      <w:r w:rsidR="00CC355C" w:rsidRPr="001026B8">
        <w:rPr>
          <w:rFonts w:hint="eastAsia"/>
          <w:i/>
          <w:sz w:val="18"/>
          <w:szCs w:val="18"/>
          <w:lang w:eastAsia="zh-SG"/>
        </w:rPr>
        <w:t>lease elaborate)</w:t>
      </w:r>
      <w:r w:rsidRPr="001026B8">
        <w:t>.</w:t>
      </w:r>
      <w:r w:rsidR="00AD4073" w:rsidRPr="001026B8">
        <w:rPr>
          <w:rFonts w:hint="eastAsia"/>
          <w:lang w:eastAsia="zh-SG"/>
        </w:rPr>
        <w:t xml:space="preserve"> </w:t>
      </w:r>
    </w:p>
    <w:p w14:paraId="5C360444" w14:textId="77777777" w:rsidR="00512BAD" w:rsidRDefault="00512BAD" w:rsidP="00512BAD">
      <w:pPr>
        <w:jc w:val="both"/>
        <w:rPr>
          <w:b/>
          <w:bCs/>
        </w:rPr>
      </w:pPr>
    </w:p>
    <w:p w14:paraId="1F4E9612" w14:textId="308D7986" w:rsidR="00D411DA" w:rsidRPr="00D411DA" w:rsidRDefault="00D411DA" w:rsidP="00D411DA">
      <w:pPr>
        <w:ind w:left="720"/>
        <w:jc w:val="both"/>
        <w:rPr>
          <w:color w:val="00B0F0"/>
        </w:rPr>
      </w:pPr>
      <w:r w:rsidRPr="00D411DA">
        <w:rPr>
          <w:color w:val="00B0F0"/>
        </w:rPr>
        <w:t xml:space="preserve">Students </w:t>
      </w:r>
      <w:r>
        <w:rPr>
          <w:color w:val="00B0F0"/>
        </w:rPr>
        <w:t xml:space="preserve">should </w:t>
      </w:r>
      <w:r w:rsidRPr="00D411DA">
        <w:rPr>
          <w:color w:val="00B0F0"/>
        </w:rPr>
        <w:t xml:space="preserve">use the sample shown above and elaborate how the results can benefit the public and/or </w:t>
      </w:r>
      <w:r w:rsidR="000C7476">
        <w:rPr>
          <w:color w:val="00B0F0"/>
        </w:rPr>
        <w:t>the relevant</w:t>
      </w:r>
      <w:r w:rsidRPr="00D411DA">
        <w:rPr>
          <w:color w:val="00B0F0"/>
        </w:rPr>
        <w:t xml:space="preserve"> sector.</w:t>
      </w:r>
    </w:p>
    <w:p w14:paraId="24E00390" w14:textId="77777777" w:rsidR="00D411DA" w:rsidRPr="001026B8" w:rsidRDefault="00D411DA" w:rsidP="00512BAD">
      <w:pPr>
        <w:jc w:val="both"/>
        <w:rPr>
          <w:b/>
          <w:bCs/>
        </w:rPr>
      </w:pPr>
    </w:p>
    <w:p w14:paraId="40F568AE" w14:textId="77777777" w:rsidR="00EA1D93" w:rsidRPr="001026B8" w:rsidRDefault="00EA0715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 xml:space="preserve">Can I refuse to participate in this </w:t>
      </w:r>
      <w:r w:rsidR="000E4B5A" w:rsidRPr="001026B8">
        <w:rPr>
          <w:b/>
          <w:bCs/>
        </w:rPr>
        <w:t>research</w:t>
      </w:r>
      <w:r w:rsidRPr="001026B8">
        <w:rPr>
          <w:b/>
          <w:bCs/>
        </w:rPr>
        <w:t>?</w:t>
      </w:r>
    </w:p>
    <w:p w14:paraId="21BDABFC" w14:textId="77777777" w:rsidR="00EA1D93" w:rsidRDefault="00EA1D93" w:rsidP="00EA1D93">
      <w:pPr>
        <w:pStyle w:val="BodyTextIndent"/>
        <w:jc w:val="both"/>
      </w:pPr>
      <w:r w:rsidRPr="001026B8">
        <w:rPr>
          <w:i/>
          <w:sz w:val="18"/>
          <w:szCs w:val="18"/>
          <w:u w:val="single"/>
        </w:rPr>
        <w:t>For example</w:t>
      </w:r>
      <w:r w:rsidRPr="001026B8">
        <w:rPr>
          <w:bCs/>
          <w:i/>
          <w:iCs/>
          <w:sz w:val="18"/>
          <w:szCs w:val="18"/>
        </w:rPr>
        <w:t>:</w:t>
      </w:r>
      <w:r w:rsidRPr="001026B8">
        <w:rPr>
          <w:i/>
          <w:iCs/>
          <w:sz w:val="20"/>
        </w:rPr>
        <w:t xml:space="preserve"> </w:t>
      </w:r>
      <w:r w:rsidR="00EA0715" w:rsidRPr="001026B8">
        <w:t>Yes, you can.</w:t>
      </w:r>
      <w:r w:rsidRPr="001026B8">
        <w:t xml:space="preserve"> Your decision to participate in this </w:t>
      </w:r>
      <w:r w:rsidR="000E4B5A" w:rsidRPr="001026B8">
        <w:t>research</w:t>
      </w:r>
      <w:r w:rsidR="00FD720E" w:rsidRPr="001026B8">
        <w:t xml:space="preserve"> study</w:t>
      </w:r>
      <w:r w:rsidRPr="001026B8">
        <w:t xml:space="preserve"> is </w:t>
      </w:r>
      <w:r w:rsidR="002E38A9" w:rsidRPr="001026B8">
        <w:rPr>
          <w:lang w:eastAsia="zh-SG"/>
        </w:rPr>
        <w:t>voluntary</w:t>
      </w:r>
      <w:r w:rsidR="002E38A9" w:rsidRPr="001026B8">
        <w:rPr>
          <w:rFonts w:hint="eastAsia"/>
          <w:lang w:eastAsia="zh-SG"/>
        </w:rPr>
        <w:t xml:space="preserve"> and </w:t>
      </w:r>
      <w:r w:rsidRPr="001026B8">
        <w:t>completely up to you. You can also withdraw from the research</w:t>
      </w:r>
      <w:r w:rsidR="00915CD8" w:rsidRPr="001026B8">
        <w:t xml:space="preserve"> at any time without giving any reasons,</w:t>
      </w:r>
      <w:r w:rsidRPr="001026B8">
        <w:t xml:space="preserve"> by informing the principal investigator and all your </w:t>
      </w:r>
      <w:r w:rsidR="00C40C3B" w:rsidRPr="001026B8">
        <w:t>[</w:t>
      </w:r>
      <w:r w:rsidR="00512FF3" w:rsidRPr="001026B8">
        <w:rPr>
          <w:i/>
        </w:rPr>
        <w:t>saliva/tissue/data</w:t>
      </w:r>
      <w:r w:rsidR="00C40C3B" w:rsidRPr="001026B8">
        <w:rPr>
          <w:szCs w:val="22"/>
        </w:rPr>
        <w:t>]</w:t>
      </w:r>
      <w:r w:rsidR="00074367" w:rsidRPr="001026B8">
        <w:t xml:space="preserve"> </w:t>
      </w:r>
      <w:r w:rsidRPr="001026B8">
        <w:t>collected</w:t>
      </w:r>
      <w:r w:rsidRPr="00DC45EE">
        <w:t xml:space="preserve"> will be discarded.</w:t>
      </w:r>
    </w:p>
    <w:p w14:paraId="047BB50C" w14:textId="77777777" w:rsidR="00D411DA" w:rsidRDefault="00D411DA" w:rsidP="00D411DA">
      <w:pPr>
        <w:ind w:left="720"/>
        <w:jc w:val="both"/>
        <w:rPr>
          <w:color w:val="00B0F0"/>
        </w:rPr>
      </w:pPr>
      <w:r w:rsidRPr="00D411DA">
        <w:rPr>
          <w:color w:val="00B0F0"/>
        </w:rPr>
        <w:t xml:space="preserve">Students </w:t>
      </w:r>
      <w:r>
        <w:rPr>
          <w:color w:val="00B0F0"/>
        </w:rPr>
        <w:t>should use</w:t>
      </w:r>
      <w:r w:rsidRPr="00D411DA">
        <w:rPr>
          <w:color w:val="00B0F0"/>
        </w:rPr>
        <w:t xml:space="preserve"> the sample shown above and </w:t>
      </w:r>
      <w:r>
        <w:rPr>
          <w:color w:val="00B0F0"/>
        </w:rPr>
        <w:t>replace “</w:t>
      </w:r>
      <w:r w:rsidRPr="00D411DA">
        <w:rPr>
          <w:color w:val="00B0F0"/>
        </w:rPr>
        <w:t>[saliva/tissue/data]</w:t>
      </w:r>
      <w:r>
        <w:rPr>
          <w:color w:val="00B0F0"/>
        </w:rPr>
        <w:t>” with “data”.</w:t>
      </w:r>
    </w:p>
    <w:p w14:paraId="18DD4050" w14:textId="77777777" w:rsidR="00D411DA" w:rsidRPr="00D411DA" w:rsidRDefault="00D411DA" w:rsidP="00D411DA">
      <w:pPr>
        <w:ind w:left="720"/>
        <w:jc w:val="both"/>
        <w:rPr>
          <w:color w:val="00B0F0"/>
        </w:rPr>
      </w:pPr>
    </w:p>
    <w:p w14:paraId="7AF90451" w14:textId="77777777" w:rsidR="00F358EC" w:rsidRPr="00A2423B" w:rsidRDefault="00F358EC" w:rsidP="00512BAD">
      <w:pPr>
        <w:pStyle w:val="BodyTextIndent"/>
        <w:spacing w:after="0"/>
        <w:jc w:val="both"/>
      </w:pPr>
      <w:r w:rsidRPr="00512FF3">
        <w:rPr>
          <w:bCs/>
          <w:i/>
          <w:iCs/>
          <w:sz w:val="18"/>
          <w:szCs w:val="18"/>
          <w:u w:val="single"/>
        </w:rPr>
        <w:t xml:space="preserve">For recruitment of patients, please </w:t>
      </w:r>
      <w:proofErr w:type="gramStart"/>
      <w:r w:rsidRPr="00512FF3">
        <w:rPr>
          <w:bCs/>
          <w:i/>
          <w:iCs/>
          <w:sz w:val="18"/>
          <w:szCs w:val="18"/>
          <w:u w:val="single"/>
        </w:rPr>
        <w:t>include</w:t>
      </w:r>
      <w:r w:rsidRPr="00512FF3">
        <w:rPr>
          <w:bCs/>
          <w:i/>
          <w:iCs/>
          <w:sz w:val="18"/>
          <w:szCs w:val="18"/>
        </w:rPr>
        <w:t>:</w:t>
      </w:r>
      <w:proofErr w:type="gramEnd"/>
      <w:r w:rsidRPr="00512FF3">
        <w:rPr>
          <w:bCs/>
          <w:i/>
          <w:iCs/>
          <w:sz w:val="18"/>
          <w:szCs w:val="18"/>
        </w:rPr>
        <w:t xml:space="preserve"> </w:t>
      </w:r>
      <w:r w:rsidRPr="00A2423B">
        <w:t>You are entitled to refuse to participate</w:t>
      </w:r>
      <w:r w:rsidR="002E38A9" w:rsidRPr="00A2423B">
        <w:rPr>
          <w:rFonts w:hint="eastAsia"/>
          <w:lang w:eastAsia="zh-SG"/>
        </w:rPr>
        <w:t xml:space="preserve"> or discontinue participation at any time</w:t>
      </w:r>
      <w:r w:rsidRPr="00A2423B">
        <w:t xml:space="preserve"> in this research</w:t>
      </w:r>
      <w:r w:rsidR="002E38A9" w:rsidRPr="00A2423B">
        <w:rPr>
          <w:rFonts w:hint="eastAsia"/>
          <w:lang w:eastAsia="zh-SG"/>
        </w:rPr>
        <w:t xml:space="preserve">. Refusal to participate or withdrawal </w:t>
      </w:r>
      <w:r w:rsidR="007A71FE" w:rsidRPr="00A2423B">
        <w:rPr>
          <w:lang w:eastAsia="zh-SG"/>
        </w:rPr>
        <w:t>from</w:t>
      </w:r>
      <w:r w:rsidR="002E38A9" w:rsidRPr="00A2423B">
        <w:rPr>
          <w:rFonts w:hint="eastAsia"/>
          <w:lang w:eastAsia="zh-SG"/>
        </w:rPr>
        <w:t xml:space="preserve"> participation</w:t>
      </w:r>
      <w:r w:rsidRPr="00A2423B">
        <w:t xml:space="preserve"> will not affect your medical management</w:t>
      </w:r>
      <w:r w:rsidR="002E38A9" w:rsidRPr="00A2423B">
        <w:rPr>
          <w:rFonts w:hint="eastAsia"/>
          <w:lang w:eastAsia="zh-SG"/>
        </w:rPr>
        <w:t xml:space="preserve"> or </w:t>
      </w:r>
      <w:r w:rsidR="007A71FE" w:rsidRPr="00A2423B">
        <w:rPr>
          <w:lang w:eastAsia="zh-SG"/>
        </w:rPr>
        <w:t xml:space="preserve">cause </w:t>
      </w:r>
      <w:r w:rsidR="002E38A9" w:rsidRPr="00A2423B">
        <w:rPr>
          <w:rFonts w:hint="eastAsia"/>
          <w:lang w:eastAsia="zh-SG"/>
        </w:rPr>
        <w:t>loss of benefits to which you are otherwise entitled</w:t>
      </w:r>
      <w:r w:rsidRPr="00A2423B">
        <w:t>.</w:t>
      </w:r>
    </w:p>
    <w:p w14:paraId="3E278DAA" w14:textId="77777777" w:rsidR="00512BAD" w:rsidRPr="00A2423B" w:rsidRDefault="00512BAD" w:rsidP="00512BAD">
      <w:pPr>
        <w:jc w:val="both"/>
        <w:rPr>
          <w:b/>
          <w:bCs/>
        </w:rPr>
      </w:pPr>
    </w:p>
    <w:p w14:paraId="0E727E83" w14:textId="77777777" w:rsidR="00103250" w:rsidRPr="00A2423B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>Who</w:t>
      </w:r>
      <w:r w:rsidR="000A29DA" w:rsidRPr="00A2423B">
        <w:rPr>
          <w:b/>
          <w:bCs/>
        </w:rPr>
        <w:t>m</w:t>
      </w:r>
      <w:r w:rsidRPr="00A2423B">
        <w:rPr>
          <w:b/>
          <w:bCs/>
        </w:rPr>
        <w:t xml:space="preserve"> should I call if </w:t>
      </w:r>
      <w:r w:rsidR="004D5908" w:rsidRPr="00A2423B">
        <w:rPr>
          <w:b/>
          <w:bCs/>
        </w:rPr>
        <w:t>I</w:t>
      </w:r>
      <w:r w:rsidRPr="00A2423B">
        <w:rPr>
          <w:b/>
          <w:bCs/>
        </w:rPr>
        <w:t xml:space="preserve"> have any questions</w:t>
      </w:r>
      <w:r w:rsidR="002E38A9" w:rsidRPr="00A2423B">
        <w:rPr>
          <w:rFonts w:hint="eastAsia"/>
          <w:b/>
          <w:bCs/>
          <w:lang w:eastAsia="zh-SG"/>
        </w:rPr>
        <w:t xml:space="preserve"> or problems</w:t>
      </w:r>
      <w:r w:rsidRPr="00A2423B">
        <w:rPr>
          <w:b/>
          <w:bCs/>
        </w:rPr>
        <w:t>?</w:t>
      </w:r>
    </w:p>
    <w:p w14:paraId="596C3391" w14:textId="77777777" w:rsidR="00B30B37" w:rsidRPr="00A2423B" w:rsidRDefault="00B30B37" w:rsidP="00512BAD">
      <w:pPr>
        <w:ind w:left="720"/>
        <w:jc w:val="both"/>
        <w:rPr>
          <w:bCs/>
        </w:rPr>
      </w:pPr>
      <w:r w:rsidRPr="00A2423B">
        <w:rPr>
          <w:bCs/>
        </w:rPr>
        <w:t>Please contact the Principal Investigator</w:t>
      </w:r>
      <w:r w:rsidR="0020332D" w:rsidRPr="00A2423B">
        <w:rPr>
          <w:bCs/>
        </w:rPr>
        <w:t xml:space="preserve">, </w:t>
      </w:r>
      <w:r w:rsidR="009D6CBD" w:rsidRPr="00A2423B">
        <w:rPr>
          <w:bCs/>
        </w:rPr>
        <w:t>[</w:t>
      </w:r>
      <w:r w:rsidR="009D6CBD" w:rsidRPr="00A2423B">
        <w:rPr>
          <w:bCs/>
          <w:i/>
        </w:rPr>
        <w:t>Name</w:t>
      </w:r>
      <w:r w:rsidR="009D6CBD" w:rsidRPr="00A2423B">
        <w:rPr>
          <w:bCs/>
        </w:rPr>
        <w:t xml:space="preserve">] </w:t>
      </w:r>
      <w:r w:rsidR="009D6CBD" w:rsidRPr="00A2423B">
        <w:t xml:space="preserve">or </w:t>
      </w:r>
      <w:r w:rsidR="007A71FE" w:rsidRPr="00A2423B">
        <w:t>Attn:</w:t>
      </w:r>
      <w:r w:rsidR="008741CD" w:rsidRPr="00A2423B">
        <w:t xml:space="preserve"> </w:t>
      </w:r>
      <w:r w:rsidR="008E6428" w:rsidRPr="00A2423B">
        <w:rPr>
          <w:bCs/>
        </w:rPr>
        <w:t>[</w:t>
      </w:r>
      <w:r w:rsidR="008E6428" w:rsidRPr="00A2423B">
        <w:rPr>
          <w:bCs/>
          <w:i/>
        </w:rPr>
        <w:t>Name of co-ordinator</w:t>
      </w:r>
      <w:r w:rsidR="008E6428" w:rsidRPr="00A2423B">
        <w:rPr>
          <w:bCs/>
        </w:rPr>
        <w:t>]</w:t>
      </w:r>
      <w:r w:rsidR="008741CD" w:rsidRPr="00A2423B">
        <w:t xml:space="preserve"> </w:t>
      </w:r>
      <w:r w:rsidR="007A71FE" w:rsidRPr="00A2423B">
        <w:t xml:space="preserve">at </w:t>
      </w:r>
      <w:r w:rsidR="007A71FE" w:rsidRPr="00A2423B">
        <w:rPr>
          <w:b/>
          <w:szCs w:val="22"/>
        </w:rPr>
        <w:t>telephone</w:t>
      </w:r>
      <w:r w:rsidR="000248F9" w:rsidRPr="00A2423B">
        <w:rPr>
          <w:b/>
          <w:szCs w:val="22"/>
        </w:rPr>
        <w:t xml:space="preserve"> </w:t>
      </w:r>
      <w:r w:rsidR="0096176F" w:rsidRPr="00A2423B">
        <w:rPr>
          <w:b/>
          <w:szCs w:val="22"/>
        </w:rPr>
        <w:t xml:space="preserve">_______ </w:t>
      </w:r>
      <w:r w:rsidR="000B25AB" w:rsidRPr="00A2423B">
        <w:rPr>
          <w:b/>
          <w:szCs w:val="22"/>
        </w:rPr>
        <w:t xml:space="preserve">and </w:t>
      </w:r>
      <w:r w:rsidR="000248F9" w:rsidRPr="00A2423B">
        <w:rPr>
          <w:b/>
          <w:szCs w:val="22"/>
        </w:rPr>
        <w:t>email</w:t>
      </w:r>
      <w:r w:rsidR="007A71FE" w:rsidRPr="00A2423B">
        <w:rPr>
          <w:b/>
          <w:szCs w:val="22"/>
        </w:rPr>
        <w:t xml:space="preserve"> ________</w:t>
      </w:r>
      <w:r w:rsidR="007A71FE" w:rsidRPr="00A2423B">
        <w:rPr>
          <w:sz w:val="28"/>
          <w:szCs w:val="28"/>
        </w:rPr>
        <w:t>)</w:t>
      </w:r>
      <w:r w:rsidR="007A71FE" w:rsidRPr="00A2423B">
        <w:rPr>
          <w:rFonts w:hint="eastAsia"/>
          <w:lang w:eastAsia="zh-SG"/>
        </w:rPr>
        <w:t xml:space="preserve"> </w:t>
      </w:r>
      <w:r w:rsidRPr="00A2423B">
        <w:rPr>
          <w:bCs/>
        </w:rPr>
        <w:t>for all research</w:t>
      </w:r>
      <w:r w:rsidR="00AE25E8" w:rsidRPr="00A2423B">
        <w:rPr>
          <w:bCs/>
        </w:rPr>
        <w:t>-</w:t>
      </w:r>
      <w:r w:rsidRPr="00A2423B">
        <w:rPr>
          <w:bCs/>
        </w:rPr>
        <w:t>related matters</w:t>
      </w:r>
      <w:r w:rsidR="007A71FE" w:rsidRPr="00A2423B">
        <w:rPr>
          <w:rFonts w:hint="eastAsia"/>
          <w:bCs/>
          <w:lang w:eastAsia="zh-SG"/>
        </w:rPr>
        <w:t xml:space="preserve"> and </w:t>
      </w:r>
      <w:r w:rsidR="007A71FE" w:rsidRPr="00A2423B">
        <w:rPr>
          <w:bCs/>
          <w:lang w:eastAsia="zh-SG"/>
        </w:rPr>
        <w:t xml:space="preserve">in </w:t>
      </w:r>
      <w:r w:rsidR="00FE3556" w:rsidRPr="00A2423B">
        <w:rPr>
          <w:bCs/>
          <w:lang w:eastAsia="zh-SG"/>
        </w:rPr>
        <w:t>the event</w:t>
      </w:r>
      <w:r w:rsidR="007A71FE" w:rsidRPr="00A2423B">
        <w:rPr>
          <w:bCs/>
          <w:lang w:eastAsia="zh-SG"/>
        </w:rPr>
        <w:t xml:space="preserve"> of research-related i</w:t>
      </w:r>
      <w:r w:rsidR="00FE3556" w:rsidRPr="00A2423B">
        <w:rPr>
          <w:rFonts w:hint="eastAsia"/>
          <w:bCs/>
          <w:lang w:eastAsia="zh-SG"/>
        </w:rPr>
        <w:t>njur</w:t>
      </w:r>
      <w:r w:rsidR="00FE3556" w:rsidRPr="00A2423B">
        <w:rPr>
          <w:bCs/>
          <w:lang w:eastAsia="zh-SG"/>
        </w:rPr>
        <w:t>ies</w:t>
      </w:r>
      <w:r w:rsidRPr="00A2423B">
        <w:rPr>
          <w:bCs/>
        </w:rPr>
        <w:t>.</w:t>
      </w:r>
    </w:p>
    <w:p w14:paraId="2703228F" w14:textId="77777777" w:rsidR="007A71FE" w:rsidRPr="00A2423B" w:rsidRDefault="007A71FE" w:rsidP="007A71FE">
      <w:pPr>
        <w:pStyle w:val="BodyTextIndent"/>
        <w:spacing w:after="0"/>
        <w:jc w:val="both"/>
      </w:pPr>
    </w:p>
    <w:p w14:paraId="3E519C78" w14:textId="4E0C68F4" w:rsidR="000248F9" w:rsidRPr="00A2423B" w:rsidRDefault="008F2C63" w:rsidP="002E19F7">
      <w:pPr>
        <w:pStyle w:val="BodyTextIndent"/>
        <w:jc w:val="both"/>
      </w:pPr>
      <w:r w:rsidRPr="008F2C63">
        <w:t xml:space="preserve">For an independent opinion specifically regarding the rights and welfare of research participants, you may contact a staff member of the College of Design and Engineering Ethics Review Committee (CDE ERC) at </w:t>
      </w:r>
      <w:hyperlink r:id="rId13" w:history="1">
        <w:r w:rsidRPr="00850038">
          <w:rPr>
            <w:rStyle w:val="Hyperlink"/>
          </w:rPr>
          <w:t>cdebox5@nus.edu.sg</w:t>
        </w:r>
      </w:hyperlink>
      <w:r w:rsidR="007E1655" w:rsidRPr="00E31AAF">
        <w:t>.</w:t>
      </w:r>
    </w:p>
    <w:p w14:paraId="5BEC7D3C" w14:textId="77777777" w:rsidR="0018100A" w:rsidRPr="00A2423B" w:rsidRDefault="00334B3E" w:rsidP="00AF459C">
      <w:pPr>
        <w:pStyle w:val="BodyTextIndent"/>
        <w:ind w:left="0"/>
        <w:jc w:val="both"/>
        <w:rPr>
          <w:b/>
          <w:bCs/>
          <w:i/>
          <w:szCs w:val="22"/>
        </w:rPr>
      </w:pPr>
      <w:r w:rsidRPr="00A2423B">
        <w:br w:type="page"/>
      </w:r>
      <w:r w:rsidR="00F703A4" w:rsidRPr="005B139A">
        <w:rPr>
          <w:b/>
          <w:u w:val="single"/>
        </w:rPr>
        <w:lastRenderedPageBreak/>
        <w:t xml:space="preserve">Online </w:t>
      </w:r>
      <w:r w:rsidRPr="00A2423B">
        <w:rPr>
          <w:b/>
          <w:szCs w:val="22"/>
          <w:u w:val="single"/>
        </w:rPr>
        <w:t>Consent Form</w:t>
      </w:r>
    </w:p>
    <w:p w14:paraId="1A8D583E" w14:textId="77777777" w:rsidR="0018100A" w:rsidRPr="00A2423B" w:rsidRDefault="0018100A" w:rsidP="0033571A">
      <w:pPr>
        <w:jc w:val="both"/>
        <w:rPr>
          <w:i/>
          <w:iCs/>
          <w:sz w:val="18"/>
          <w:szCs w:val="18"/>
        </w:rPr>
      </w:pPr>
      <w:r w:rsidRPr="00A2423B">
        <w:rPr>
          <w:i/>
          <w:iCs/>
          <w:sz w:val="18"/>
          <w:szCs w:val="18"/>
        </w:rPr>
        <w:t>(Please make the necessary research-specific amendments.)</w:t>
      </w:r>
    </w:p>
    <w:p w14:paraId="3B7EF626" w14:textId="77777777" w:rsidR="00787A73" w:rsidRPr="00A2423B" w:rsidRDefault="00787A73" w:rsidP="0018100A">
      <w:pPr>
        <w:jc w:val="both"/>
        <w:rPr>
          <w:b/>
          <w:bCs/>
          <w:i/>
          <w:szCs w:val="22"/>
        </w:rPr>
      </w:pPr>
    </w:p>
    <w:p w14:paraId="10B5EF6B" w14:textId="77777777" w:rsidR="00787A73" w:rsidRPr="00512FF3" w:rsidRDefault="00DC45EE" w:rsidP="00824191">
      <w:pPr>
        <w:jc w:val="both"/>
        <w:rPr>
          <w:i/>
          <w:sz w:val="18"/>
          <w:szCs w:val="18"/>
        </w:rPr>
      </w:pPr>
      <w:r>
        <w:rPr>
          <w:b/>
          <w:bCs/>
        </w:rPr>
        <w:t xml:space="preserve">Protocol </w:t>
      </w:r>
      <w:r w:rsidR="00787A73" w:rsidRPr="00512FF3">
        <w:rPr>
          <w:b/>
          <w:bCs/>
        </w:rPr>
        <w:t xml:space="preserve">title: </w:t>
      </w:r>
    </w:p>
    <w:p w14:paraId="2EAE86A8" w14:textId="3E7BC805" w:rsidR="008E6428" w:rsidRPr="00A2423B" w:rsidRDefault="008E6428" w:rsidP="00787A73">
      <w:pPr>
        <w:spacing w:after="240"/>
        <w:jc w:val="both"/>
        <w:rPr>
          <w:b/>
          <w:bCs/>
        </w:rPr>
      </w:pPr>
      <w:r w:rsidRPr="00512FF3">
        <w:rPr>
          <w:i/>
          <w:sz w:val="18"/>
          <w:szCs w:val="18"/>
        </w:rPr>
        <w:t xml:space="preserve">(Please include the full </w:t>
      </w:r>
      <w:r w:rsidR="00DC45EE">
        <w:rPr>
          <w:i/>
          <w:sz w:val="18"/>
          <w:szCs w:val="18"/>
        </w:rPr>
        <w:t>protocol</w:t>
      </w:r>
      <w:r w:rsidR="00DC45EE" w:rsidRPr="00512FF3">
        <w:rPr>
          <w:i/>
          <w:sz w:val="18"/>
          <w:szCs w:val="18"/>
        </w:rPr>
        <w:t xml:space="preserve"> </w:t>
      </w:r>
      <w:r w:rsidRPr="00512FF3">
        <w:rPr>
          <w:i/>
          <w:sz w:val="18"/>
          <w:szCs w:val="18"/>
        </w:rPr>
        <w:t xml:space="preserve">title as used in the </w:t>
      </w:r>
      <w:r w:rsidR="00BA66F9">
        <w:rPr>
          <w:i/>
          <w:sz w:val="18"/>
          <w:szCs w:val="18"/>
        </w:rPr>
        <w:t>CDE ERC</w:t>
      </w:r>
      <w:r w:rsidR="00BA66F9" w:rsidRPr="00512FF3">
        <w:rPr>
          <w:i/>
          <w:sz w:val="18"/>
          <w:szCs w:val="18"/>
        </w:rPr>
        <w:t xml:space="preserve"> </w:t>
      </w:r>
      <w:r w:rsidRPr="00512FF3">
        <w:rPr>
          <w:i/>
          <w:sz w:val="18"/>
          <w:szCs w:val="18"/>
        </w:rPr>
        <w:t xml:space="preserve">Application Form. A simplified title can </w:t>
      </w:r>
      <w:r w:rsidR="00824191" w:rsidRPr="00A2423B">
        <w:rPr>
          <w:i/>
          <w:sz w:val="18"/>
          <w:szCs w:val="18"/>
        </w:rPr>
        <w:t xml:space="preserve">be used </w:t>
      </w:r>
      <w:r w:rsidRPr="00A2423B">
        <w:rPr>
          <w:i/>
          <w:sz w:val="18"/>
          <w:szCs w:val="18"/>
        </w:rPr>
        <w:t>if the project title is too technically worded.)</w:t>
      </w:r>
    </w:p>
    <w:p w14:paraId="7870AA01" w14:textId="77777777" w:rsidR="00787A73" w:rsidRPr="00A2423B" w:rsidRDefault="00787A73" w:rsidP="00824191">
      <w:pPr>
        <w:jc w:val="both"/>
        <w:rPr>
          <w:b/>
          <w:bCs/>
        </w:rPr>
      </w:pPr>
      <w:r w:rsidRPr="00A2423B">
        <w:rPr>
          <w:b/>
          <w:bCs/>
        </w:rPr>
        <w:t>Principal Investigator with the contact number and organization:</w:t>
      </w:r>
    </w:p>
    <w:p w14:paraId="1536D370" w14:textId="77777777" w:rsidR="00824191" w:rsidRPr="00A2423B" w:rsidRDefault="00824191" w:rsidP="00824191">
      <w:pPr>
        <w:jc w:val="both"/>
        <w:rPr>
          <w:bCs/>
          <w:i/>
          <w:sz w:val="20"/>
        </w:rPr>
      </w:pPr>
      <w:r w:rsidRPr="00A2423B">
        <w:rPr>
          <w:bCs/>
          <w:i/>
          <w:sz w:val="20"/>
        </w:rPr>
        <w:t>(to state)</w:t>
      </w:r>
    </w:p>
    <w:p w14:paraId="735A38E4" w14:textId="77777777" w:rsidR="00824191" w:rsidRPr="00A2423B" w:rsidRDefault="00824191" w:rsidP="00824191">
      <w:pPr>
        <w:jc w:val="both"/>
        <w:rPr>
          <w:b/>
          <w:bCs/>
        </w:rPr>
      </w:pPr>
    </w:p>
    <w:p w14:paraId="67456E6C" w14:textId="77777777" w:rsidR="00994F6A" w:rsidRPr="00A2423B" w:rsidRDefault="00994F6A" w:rsidP="00824191">
      <w:pPr>
        <w:jc w:val="both"/>
        <w:rPr>
          <w:b/>
          <w:bCs/>
        </w:rPr>
      </w:pPr>
    </w:p>
    <w:p w14:paraId="6DAA1F24" w14:textId="77777777" w:rsidR="00103250" w:rsidRPr="001026B8" w:rsidRDefault="00103250" w:rsidP="001A579D">
      <w:pPr>
        <w:pStyle w:val="BodyTextIndent"/>
        <w:ind w:left="0"/>
        <w:jc w:val="both"/>
        <w:rPr>
          <w:sz w:val="20"/>
          <w:szCs w:val="20"/>
        </w:rPr>
      </w:pPr>
      <w:r w:rsidRPr="00A2423B">
        <w:rPr>
          <w:sz w:val="20"/>
          <w:szCs w:val="20"/>
        </w:rPr>
        <w:t xml:space="preserve">I </w:t>
      </w:r>
      <w:r w:rsidRPr="001026B8">
        <w:rPr>
          <w:sz w:val="20"/>
          <w:szCs w:val="20"/>
        </w:rPr>
        <w:t>hereby acknowledge that:</w:t>
      </w:r>
    </w:p>
    <w:p w14:paraId="32799639" w14:textId="77777777" w:rsidR="00C54D5A" w:rsidRPr="001026B8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have agreed to take part in the above research. </w:t>
      </w:r>
    </w:p>
    <w:p w14:paraId="7D84E324" w14:textId="794F63A3" w:rsidR="00C54D5A" w:rsidRPr="001026B8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have received </w:t>
      </w:r>
      <w:r w:rsidR="00490491" w:rsidRPr="001026B8">
        <w:rPr>
          <w:sz w:val="20"/>
          <w:szCs w:val="20"/>
        </w:rPr>
        <w:t>a</w:t>
      </w:r>
      <w:r w:rsidRPr="001026B8">
        <w:rPr>
          <w:sz w:val="20"/>
          <w:szCs w:val="20"/>
        </w:rPr>
        <w:t xml:space="preserve"> copy of this information sheet that explains the use of my </w:t>
      </w:r>
      <w:r w:rsidR="00F703A4">
        <w:rPr>
          <w:sz w:val="20"/>
          <w:szCs w:val="20"/>
        </w:rPr>
        <w:t xml:space="preserve">data </w:t>
      </w:r>
      <w:r w:rsidRPr="001026B8">
        <w:rPr>
          <w:sz w:val="20"/>
          <w:szCs w:val="20"/>
        </w:rPr>
        <w:t>in this research. I understand its contents and agree to donate my</w:t>
      </w:r>
      <w:r w:rsidR="00771A40" w:rsidRPr="001026B8">
        <w:rPr>
          <w:sz w:val="20"/>
          <w:szCs w:val="20"/>
        </w:rPr>
        <w:t xml:space="preserve"> </w:t>
      </w:r>
      <w:r w:rsidR="00F703A4">
        <w:rPr>
          <w:sz w:val="20"/>
          <w:szCs w:val="20"/>
        </w:rPr>
        <w:t xml:space="preserve">data </w:t>
      </w:r>
      <w:r w:rsidRPr="001026B8">
        <w:rPr>
          <w:sz w:val="20"/>
          <w:szCs w:val="20"/>
        </w:rPr>
        <w:t>for the use of this research.</w:t>
      </w:r>
    </w:p>
    <w:p w14:paraId="6E0AE57E" w14:textId="43DDB52F" w:rsidR="00C54D5A" w:rsidRPr="00A2423B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>I can withdraw from the research at any point of time by informing the Principal Investigator</w:t>
      </w:r>
      <w:r w:rsidR="00583B20" w:rsidRPr="001026B8">
        <w:rPr>
          <w:sz w:val="20"/>
          <w:szCs w:val="20"/>
        </w:rPr>
        <w:t xml:space="preserve"> and all my</w:t>
      </w:r>
      <w:r w:rsidR="00583B20" w:rsidRPr="001026B8">
        <w:rPr>
          <w:i/>
          <w:sz w:val="20"/>
          <w:szCs w:val="20"/>
        </w:rPr>
        <w:t xml:space="preserve"> </w:t>
      </w:r>
      <w:r w:rsidR="00F703A4">
        <w:rPr>
          <w:sz w:val="20"/>
          <w:szCs w:val="20"/>
        </w:rPr>
        <w:t xml:space="preserve">data </w:t>
      </w:r>
      <w:r w:rsidR="00583B20" w:rsidRPr="001026B8">
        <w:rPr>
          <w:sz w:val="20"/>
          <w:szCs w:val="20"/>
        </w:rPr>
        <w:t>will</w:t>
      </w:r>
      <w:r w:rsidR="00583B20" w:rsidRPr="00A2423B">
        <w:rPr>
          <w:sz w:val="20"/>
          <w:szCs w:val="20"/>
        </w:rPr>
        <w:t xml:space="preserve"> be discarded</w:t>
      </w:r>
      <w:r w:rsidRPr="00A2423B">
        <w:rPr>
          <w:sz w:val="20"/>
          <w:szCs w:val="20"/>
        </w:rPr>
        <w:t>.</w:t>
      </w:r>
      <w:r w:rsidR="00F703A4">
        <w:rPr>
          <w:sz w:val="20"/>
          <w:szCs w:val="20"/>
        </w:rPr>
        <w:t xml:space="preserve"> However, for online anonymous surveys, I understand that once I have clicked “Submit”, it is not possible to withdraw as responses cannot be linked back to me.</w:t>
      </w:r>
    </w:p>
    <w:p w14:paraId="33131812" w14:textId="77777777" w:rsidR="00370E8C" w:rsidRPr="00A2423B" w:rsidRDefault="00370E8C" w:rsidP="00370E8C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A2423B">
        <w:rPr>
          <w:sz w:val="20"/>
          <w:szCs w:val="20"/>
        </w:rPr>
        <w:t>I will not have any financial benefits that result from the commercial development of this research.</w:t>
      </w:r>
    </w:p>
    <w:p w14:paraId="6CDC3F93" w14:textId="77777777" w:rsidR="002C4468" w:rsidRPr="001026B8" w:rsidRDefault="00203BEA" w:rsidP="002C4468">
      <w:pPr>
        <w:numPr>
          <w:ilvl w:val="0"/>
          <w:numId w:val="3"/>
        </w:numPr>
        <w:jc w:val="both"/>
        <w:rPr>
          <w:sz w:val="20"/>
          <w:szCs w:val="20"/>
          <w:lang w:eastAsia="zh-CN"/>
        </w:rPr>
      </w:pPr>
      <w:r w:rsidRPr="001026B8" w:rsidDel="00203BEA">
        <w:rPr>
          <w:i/>
          <w:sz w:val="20"/>
          <w:szCs w:val="20"/>
        </w:rPr>
        <w:t xml:space="preserve"> </w:t>
      </w:r>
      <w:r w:rsidR="002C4468" w:rsidRPr="001026B8">
        <w:rPr>
          <w:sz w:val="20"/>
          <w:szCs w:val="20"/>
          <w:lang w:eastAsia="zh-CN"/>
        </w:rPr>
        <w:t>(</w:t>
      </w:r>
      <w:r w:rsidR="002C4468" w:rsidRPr="001026B8">
        <w:rPr>
          <w:i/>
          <w:sz w:val="20"/>
          <w:szCs w:val="20"/>
          <w:lang w:eastAsia="zh-CN"/>
        </w:rPr>
        <w:t>If applicable</w:t>
      </w:r>
      <w:r w:rsidR="002C4468" w:rsidRPr="001026B8">
        <w:rPr>
          <w:sz w:val="20"/>
          <w:szCs w:val="20"/>
          <w:lang w:eastAsia="zh-CN"/>
        </w:rPr>
        <w:t>) I consent / do not consent* to have the coded data</w:t>
      </w:r>
      <w:r w:rsidR="00074367" w:rsidRPr="001026B8">
        <w:rPr>
          <w:sz w:val="20"/>
          <w:szCs w:val="20"/>
          <w:lang w:eastAsia="zh-CN"/>
        </w:rPr>
        <w:t xml:space="preserve"> </w:t>
      </w:r>
      <w:r w:rsidR="002C4468" w:rsidRPr="001026B8">
        <w:rPr>
          <w:sz w:val="20"/>
          <w:szCs w:val="20"/>
          <w:lang w:eastAsia="zh-CN"/>
        </w:rPr>
        <w:t>made available for future research</w:t>
      </w:r>
      <w:r w:rsidR="00074367" w:rsidRPr="001026B8">
        <w:rPr>
          <w:sz w:val="20"/>
          <w:szCs w:val="20"/>
          <w:lang w:eastAsia="zh-CN"/>
        </w:rPr>
        <w:t xml:space="preserve"> studies</w:t>
      </w:r>
      <w:r w:rsidR="0077375F" w:rsidRPr="001026B8">
        <w:rPr>
          <w:sz w:val="20"/>
          <w:szCs w:val="20"/>
          <w:lang w:eastAsia="zh-CN"/>
        </w:rPr>
        <w:t>. This</w:t>
      </w:r>
      <w:r w:rsidR="00074367" w:rsidRPr="001026B8">
        <w:rPr>
          <w:sz w:val="20"/>
          <w:szCs w:val="20"/>
          <w:lang w:eastAsia="zh-CN"/>
        </w:rPr>
        <w:t xml:space="preserve"> will be subject to an Institutional Review Board’s approval</w:t>
      </w:r>
      <w:r w:rsidR="002C4468" w:rsidRPr="001026B8">
        <w:rPr>
          <w:sz w:val="20"/>
          <w:szCs w:val="20"/>
          <w:lang w:eastAsia="zh-CN"/>
        </w:rPr>
        <w:t xml:space="preserve">. </w:t>
      </w:r>
      <w:r w:rsidR="00F703A4" w:rsidRPr="005B139A">
        <w:rPr>
          <w:color w:val="00B0F0"/>
          <w:sz w:val="20"/>
          <w:szCs w:val="20"/>
          <w:lang w:eastAsia="zh-CN"/>
        </w:rPr>
        <w:t>To delete if not applicable.</w:t>
      </w:r>
    </w:p>
    <w:p w14:paraId="587FE0A3" w14:textId="77777777" w:rsidR="002C4468" w:rsidRPr="001026B8" w:rsidRDefault="002C4468" w:rsidP="002C4468">
      <w:pPr>
        <w:jc w:val="both"/>
        <w:rPr>
          <w:sz w:val="20"/>
          <w:szCs w:val="20"/>
          <w:lang w:eastAsia="zh-CN"/>
        </w:rPr>
      </w:pPr>
    </w:p>
    <w:p w14:paraId="3CD9BF55" w14:textId="77777777" w:rsidR="007F49C7" w:rsidRPr="001026B8" w:rsidRDefault="007F49C7" w:rsidP="007F49C7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i/>
          <w:sz w:val="20"/>
          <w:szCs w:val="20"/>
        </w:rPr>
        <w:t>(If applicable)</w:t>
      </w:r>
      <w:r w:rsidRPr="001026B8">
        <w:rPr>
          <w:sz w:val="20"/>
          <w:szCs w:val="20"/>
        </w:rPr>
        <w:t xml:space="preserve"> I </w:t>
      </w:r>
      <w:r w:rsidRPr="001026B8">
        <w:rPr>
          <w:i/>
          <w:sz w:val="20"/>
          <w:szCs w:val="20"/>
        </w:rPr>
        <w:t>agree / do not agree</w:t>
      </w:r>
      <w:r w:rsidRPr="001026B8">
        <w:rPr>
          <w:sz w:val="20"/>
          <w:szCs w:val="20"/>
        </w:rPr>
        <w:t>* to be re-contacted for future related studies. I understand that future studies will be subject to an Institutional Review Board’s approval.</w:t>
      </w:r>
      <w:r w:rsidR="00F703A4">
        <w:rPr>
          <w:sz w:val="20"/>
          <w:szCs w:val="20"/>
        </w:rPr>
        <w:t xml:space="preserve"> </w:t>
      </w:r>
      <w:r w:rsidR="00F703A4" w:rsidRPr="005B139A">
        <w:rPr>
          <w:color w:val="00B0F0"/>
          <w:sz w:val="20"/>
          <w:szCs w:val="20"/>
        </w:rPr>
        <w:t>To delete if not applicable.</w:t>
      </w:r>
    </w:p>
    <w:p w14:paraId="088DEBDC" w14:textId="77777777" w:rsidR="009934BC" w:rsidRPr="001026B8" w:rsidRDefault="007F49C7" w:rsidP="007F49C7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i/>
          <w:sz w:val="20"/>
          <w:szCs w:val="20"/>
        </w:rPr>
        <w:t xml:space="preserve"> </w:t>
      </w:r>
      <w:r w:rsidR="009934BC" w:rsidRPr="001026B8">
        <w:rPr>
          <w:i/>
          <w:sz w:val="20"/>
          <w:szCs w:val="20"/>
        </w:rPr>
        <w:t>(If applicable)</w:t>
      </w:r>
      <w:r w:rsidR="009934BC" w:rsidRPr="001026B8">
        <w:rPr>
          <w:sz w:val="20"/>
          <w:szCs w:val="20"/>
        </w:rPr>
        <w:t xml:space="preserve"> I </w:t>
      </w:r>
      <w:r w:rsidR="009934BC" w:rsidRPr="001026B8">
        <w:rPr>
          <w:i/>
          <w:sz w:val="20"/>
          <w:szCs w:val="20"/>
        </w:rPr>
        <w:t>agree / do not agree</w:t>
      </w:r>
      <w:r w:rsidR="00824191" w:rsidRPr="001026B8">
        <w:rPr>
          <w:sz w:val="20"/>
          <w:szCs w:val="20"/>
        </w:rPr>
        <w:t>*</w:t>
      </w:r>
      <w:r w:rsidR="009934BC" w:rsidRPr="001026B8">
        <w:rPr>
          <w:sz w:val="20"/>
          <w:szCs w:val="20"/>
        </w:rPr>
        <w:t xml:space="preserve"> to the </w:t>
      </w:r>
      <w:r w:rsidR="001F5DB3" w:rsidRPr="001026B8">
        <w:rPr>
          <w:sz w:val="20"/>
          <w:szCs w:val="20"/>
        </w:rPr>
        <w:t xml:space="preserve">photo-taking/ </w:t>
      </w:r>
      <w:r w:rsidR="009934BC" w:rsidRPr="001026B8">
        <w:rPr>
          <w:sz w:val="20"/>
          <w:szCs w:val="20"/>
        </w:rPr>
        <w:t>audio</w:t>
      </w:r>
      <w:r w:rsidRPr="001026B8">
        <w:rPr>
          <w:sz w:val="20"/>
          <w:szCs w:val="20"/>
        </w:rPr>
        <w:t xml:space="preserve">-recording </w:t>
      </w:r>
      <w:r w:rsidR="009934BC" w:rsidRPr="001026B8">
        <w:rPr>
          <w:sz w:val="20"/>
          <w:szCs w:val="20"/>
        </w:rPr>
        <w:t>/</w:t>
      </w:r>
      <w:r w:rsidR="00A058E7" w:rsidRPr="001026B8">
        <w:rPr>
          <w:sz w:val="20"/>
          <w:szCs w:val="20"/>
        </w:rPr>
        <w:t xml:space="preserve"> </w:t>
      </w:r>
      <w:r w:rsidR="009934BC" w:rsidRPr="001026B8">
        <w:rPr>
          <w:sz w:val="20"/>
          <w:szCs w:val="20"/>
        </w:rPr>
        <w:t>video-</w:t>
      </w:r>
      <w:r w:rsidR="00824191" w:rsidRPr="001026B8">
        <w:rPr>
          <w:sz w:val="20"/>
          <w:szCs w:val="20"/>
        </w:rPr>
        <w:t>recording</w:t>
      </w:r>
      <w:r w:rsidR="009934BC" w:rsidRPr="001026B8">
        <w:rPr>
          <w:sz w:val="20"/>
          <w:szCs w:val="20"/>
        </w:rPr>
        <w:t xml:space="preserve"> of my </w:t>
      </w:r>
      <w:r w:rsidR="00824191" w:rsidRPr="001026B8">
        <w:rPr>
          <w:sz w:val="20"/>
          <w:szCs w:val="20"/>
        </w:rPr>
        <w:t>participation in the research.</w:t>
      </w:r>
      <w:r w:rsidR="00074367" w:rsidRPr="001026B8">
        <w:rPr>
          <w:sz w:val="20"/>
          <w:szCs w:val="20"/>
        </w:rPr>
        <w:t xml:space="preserve"> I understand that although my name will be not associated with the photographs/video-recordings used in publication/presentation, I may still be identifi</w:t>
      </w:r>
      <w:r w:rsidR="007B2A03" w:rsidRPr="001026B8">
        <w:rPr>
          <w:sz w:val="20"/>
          <w:szCs w:val="20"/>
        </w:rPr>
        <w:t>ed</w:t>
      </w:r>
      <w:r w:rsidR="00074367" w:rsidRPr="001026B8">
        <w:rPr>
          <w:sz w:val="20"/>
          <w:szCs w:val="20"/>
        </w:rPr>
        <w:t>.</w:t>
      </w:r>
      <w:r w:rsidR="00F703A4">
        <w:rPr>
          <w:sz w:val="20"/>
          <w:szCs w:val="20"/>
        </w:rPr>
        <w:t xml:space="preserve"> </w:t>
      </w:r>
      <w:r w:rsidR="00F703A4" w:rsidRPr="005B139A">
        <w:rPr>
          <w:color w:val="00B0F0"/>
          <w:sz w:val="20"/>
          <w:szCs w:val="20"/>
        </w:rPr>
        <w:t>To delete if not applicable.</w:t>
      </w:r>
    </w:p>
    <w:p w14:paraId="479E1171" w14:textId="77777777" w:rsidR="001F5DB3" w:rsidRPr="00512FF3" w:rsidRDefault="001F5DB3" w:rsidP="00824191">
      <w:pPr>
        <w:numPr>
          <w:ilvl w:val="0"/>
          <w:numId w:val="3"/>
        </w:numPr>
        <w:spacing w:after="60"/>
        <w:jc w:val="both"/>
        <w:rPr>
          <w:sz w:val="20"/>
          <w:szCs w:val="20"/>
        </w:rPr>
      </w:pPr>
      <w:r w:rsidRPr="00DC45EE">
        <w:rPr>
          <w:i/>
          <w:sz w:val="20"/>
          <w:szCs w:val="20"/>
        </w:rPr>
        <w:t>(If applicable)</w:t>
      </w:r>
      <w:r w:rsidRPr="00DC45EE">
        <w:rPr>
          <w:sz w:val="20"/>
          <w:szCs w:val="20"/>
        </w:rPr>
        <w:t xml:space="preserve"> I </w:t>
      </w:r>
      <w:r w:rsidRPr="00512FF3">
        <w:rPr>
          <w:i/>
          <w:sz w:val="20"/>
          <w:szCs w:val="20"/>
        </w:rPr>
        <w:t>agree/do not agree</w:t>
      </w:r>
      <w:r w:rsidRPr="00512FF3">
        <w:rPr>
          <w:sz w:val="20"/>
          <w:szCs w:val="20"/>
        </w:rPr>
        <w:t xml:space="preserve">* for the following personal </w:t>
      </w:r>
      <w:r w:rsidR="00EC658C" w:rsidRPr="00A2423B">
        <w:rPr>
          <w:sz w:val="20"/>
          <w:szCs w:val="20"/>
        </w:rPr>
        <w:t>data</w:t>
      </w:r>
      <w:r w:rsidRPr="00DC45EE">
        <w:rPr>
          <w:sz w:val="20"/>
          <w:szCs w:val="20"/>
        </w:rPr>
        <w:t xml:space="preserve"> to be disclosed in </w:t>
      </w:r>
      <w:r w:rsidR="00824191" w:rsidRPr="00DC45EE">
        <w:rPr>
          <w:sz w:val="20"/>
          <w:szCs w:val="20"/>
        </w:rPr>
        <w:t xml:space="preserve">any publication or presentation </w:t>
      </w:r>
      <w:r w:rsidR="00522CCF" w:rsidRPr="00512FF3">
        <w:rPr>
          <w:sz w:val="20"/>
          <w:szCs w:val="20"/>
        </w:rPr>
        <w:t xml:space="preserve">relating to </w:t>
      </w:r>
      <w:r w:rsidR="00824191" w:rsidRPr="00512FF3">
        <w:rPr>
          <w:sz w:val="20"/>
          <w:szCs w:val="20"/>
        </w:rPr>
        <w:t>this research</w:t>
      </w:r>
      <w:r w:rsidRPr="00512FF3">
        <w:rPr>
          <w:sz w:val="20"/>
          <w:szCs w:val="20"/>
        </w:rPr>
        <w:t xml:space="preserve">, if any. </w:t>
      </w:r>
      <w:r w:rsidR="00F703A4" w:rsidRPr="005B139A">
        <w:rPr>
          <w:color w:val="00B0F0"/>
          <w:sz w:val="20"/>
          <w:szCs w:val="20"/>
        </w:rPr>
        <w:t>To delete if no personal data will be collected.</w:t>
      </w:r>
    </w:p>
    <w:p w14:paraId="160FF093" w14:textId="77777777" w:rsidR="00927961" w:rsidRPr="00512FF3" w:rsidRDefault="001F5DB3" w:rsidP="007F49C7">
      <w:pPr>
        <w:ind w:left="630" w:hanging="270"/>
        <w:jc w:val="both"/>
        <w:rPr>
          <w:rFonts w:cs="Tahoma"/>
          <w:sz w:val="20"/>
          <w:szCs w:val="20"/>
        </w:rPr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 w:rsidRPr="00DC45EE">
        <w:rPr>
          <w:rFonts w:eastAsia="Times New Roman"/>
          <w:sz w:val="20"/>
          <w:szCs w:val="20"/>
        </w:rPr>
        <w:t>Surname</w:t>
      </w:r>
      <w:r w:rsidRPr="00512FF3">
        <w:rPr>
          <w:rFonts w:cs="Tahoma"/>
          <w:sz w:val="20"/>
          <w:szCs w:val="20"/>
        </w:rPr>
        <w:t xml:space="preserve">  </w:t>
      </w:r>
      <w:r w:rsidR="00261CB0" w:rsidRPr="00512FF3">
        <w:rPr>
          <w:rFonts w:cs="Tahoma"/>
          <w:sz w:val="20"/>
          <w:szCs w:val="20"/>
        </w:rPr>
        <w:t xml:space="preserve"> </w:t>
      </w:r>
      <w:r w:rsidR="007F49C7" w:rsidRPr="00512FF3">
        <w:rPr>
          <w:rFonts w:cs="Tahoma"/>
          <w:sz w:val="20"/>
          <w:szCs w:val="20"/>
        </w:rPr>
        <w:t xml:space="preserve">  </w:t>
      </w:r>
      <w:r w:rsidR="00261CB0" w:rsidRPr="00A2423B">
        <w:rPr>
          <w:rFonts w:cs="Tahoma"/>
          <w:sz w:val="20"/>
          <w:szCs w:val="20"/>
        </w:rPr>
        <w:t xml:space="preserve"> </w:t>
      </w: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 w:rsidRPr="00DC45EE">
        <w:rPr>
          <w:rFonts w:eastAsia="Times New Roman"/>
          <w:sz w:val="20"/>
          <w:szCs w:val="20"/>
        </w:rPr>
        <w:t xml:space="preserve">First name  </w:t>
      </w:r>
      <w:r w:rsidR="00261CB0" w:rsidRPr="00512FF3">
        <w:rPr>
          <w:rFonts w:eastAsia="Times New Roman"/>
          <w:sz w:val="20"/>
          <w:szCs w:val="20"/>
        </w:rPr>
        <w:t xml:space="preserve">   </w:t>
      </w:r>
      <w:r w:rsidR="007F49C7" w:rsidRPr="00512FF3">
        <w:rPr>
          <w:rFonts w:eastAsia="Times New Roman"/>
          <w:sz w:val="20"/>
          <w:szCs w:val="20"/>
        </w:rPr>
        <w:t xml:space="preserve">  </w:t>
      </w: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 w:rsidRPr="00DC45EE">
        <w:rPr>
          <w:rFonts w:eastAsia="Times New Roman"/>
          <w:sz w:val="20"/>
          <w:szCs w:val="20"/>
        </w:rPr>
        <w:t xml:space="preserve">Organisation Name  </w:t>
      </w:r>
      <w:r w:rsidR="00261CB0" w:rsidRPr="00512FF3">
        <w:rPr>
          <w:rFonts w:eastAsia="Times New Roman"/>
          <w:sz w:val="20"/>
          <w:szCs w:val="20"/>
        </w:rPr>
        <w:t xml:space="preserve">   </w:t>
      </w:r>
      <w:r w:rsidR="007F49C7" w:rsidRPr="00512FF3">
        <w:rPr>
          <w:rFonts w:eastAsia="Times New Roman"/>
          <w:sz w:val="20"/>
          <w:szCs w:val="20"/>
        </w:rPr>
        <w:t xml:space="preserve">  </w:t>
      </w: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Position</w:t>
      </w:r>
      <w:r w:rsidR="00261CB0" w:rsidRPr="00DC45EE">
        <w:rPr>
          <w:rFonts w:cs="Tahoma"/>
          <w:sz w:val="20"/>
          <w:szCs w:val="20"/>
        </w:rPr>
        <w:t>/Designation</w:t>
      </w:r>
      <w:r w:rsidRPr="00512FF3">
        <w:rPr>
          <w:rFonts w:eastAsia="Times New Roman"/>
          <w:sz w:val="20"/>
          <w:szCs w:val="20"/>
        </w:rPr>
        <w:t xml:space="preserve"> </w:t>
      </w:r>
      <w:r w:rsidRPr="00512FF3">
        <w:rPr>
          <w:rFonts w:cs="Tahoma"/>
          <w:sz w:val="20"/>
          <w:szCs w:val="20"/>
        </w:rPr>
        <w:t xml:space="preserve"> </w:t>
      </w:r>
    </w:p>
    <w:p w14:paraId="7C8CE6AE" w14:textId="77777777" w:rsidR="001F5DB3" w:rsidRPr="00A2423B" w:rsidRDefault="001F5DB3" w:rsidP="007F49C7">
      <w:pPr>
        <w:ind w:left="630" w:hanging="270"/>
        <w:jc w:val="both"/>
        <w:rPr>
          <w:rFonts w:cs="Tahoma"/>
          <w:sz w:val="20"/>
          <w:szCs w:val="20"/>
        </w:rPr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="00927961" w:rsidRPr="00DC45EE">
        <w:rPr>
          <w:rFonts w:cs="Tahoma"/>
          <w:sz w:val="20"/>
          <w:szCs w:val="20"/>
        </w:rPr>
        <w:t xml:space="preserve"> </w:t>
      </w:r>
      <w:r w:rsidRPr="00DC45EE">
        <w:rPr>
          <w:rFonts w:cs="Tahoma"/>
          <w:sz w:val="20"/>
          <w:szCs w:val="20"/>
        </w:rPr>
        <w:t>Disagree (I wish to remain anonymous and only agree to b</w:t>
      </w:r>
      <w:r w:rsidR="00927961" w:rsidRPr="00512FF3">
        <w:rPr>
          <w:rFonts w:cs="Tahoma"/>
          <w:sz w:val="20"/>
          <w:szCs w:val="20"/>
        </w:rPr>
        <w:t>e known as ______</w:t>
      </w:r>
      <w:r w:rsidR="007F49C7" w:rsidRPr="00512FF3">
        <w:rPr>
          <w:rFonts w:cs="Tahoma"/>
          <w:sz w:val="20"/>
          <w:szCs w:val="20"/>
        </w:rPr>
        <w:t>____</w:t>
      </w:r>
      <w:r w:rsidR="00927961" w:rsidRPr="00512FF3">
        <w:rPr>
          <w:rFonts w:cs="Tahoma"/>
          <w:sz w:val="20"/>
          <w:szCs w:val="20"/>
        </w:rPr>
        <w:t>____</w:t>
      </w:r>
      <w:r w:rsidRPr="00A2423B">
        <w:rPr>
          <w:rFonts w:cs="Tahoma"/>
          <w:sz w:val="20"/>
          <w:szCs w:val="20"/>
        </w:rPr>
        <w:t>).</w:t>
      </w:r>
    </w:p>
    <w:p w14:paraId="447A92A7" w14:textId="77777777" w:rsidR="001F5DB3" w:rsidRPr="00A2423B" w:rsidRDefault="001F5DB3" w:rsidP="001F5DB3">
      <w:pPr>
        <w:ind w:left="720"/>
        <w:jc w:val="both"/>
        <w:rPr>
          <w:i/>
          <w:sz w:val="20"/>
          <w:szCs w:val="20"/>
        </w:rPr>
      </w:pPr>
    </w:p>
    <w:p w14:paraId="67852016" w14:textId="77777777" w:rsidR="00593670" w:rsidRPr="00DC45EE" w:rsidRDefault="00593670" w:rsidP="00832C8F">
      <w:pPr>
        <w:tabs>
          <w:tab w:val="left" w:pos="4320"/>
          <w:tab w:val="left" w:pos="7200"/>
        </w:tabs>
        <w:jc w:val="both"/>
        <w:rPr>
          <w:i/>
          <w:sz w:val="20"/>
          <w:lang w:eastAsia="zh-SG"/>
        </w:rPr>
      </w:pPr>
    </w:p>
    <w:p w14:paraId="792CD7E3" w14:textId="77777777" w:rsidR="00593670" w:rsidRDefault="00F703A4" w:rsidP="00377D4E">
      <w:pPr>
        <w:ind w:left="630" w:hanging="270"/>
        <w:jc w:val="both"/>
        <w:rPr>
          <w:rFonts w:eastAsia="Times New Roman"/>
          <w:sz w:val="20"/>
          <w:szCs w:val="20"/>
        </w:rPr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F703A4">
        <w:rPr>
          <w:rFonts w:eastAsia="Times New Roman"/>
          <w:sz w:val="20"/>
          <w:szCs w:val="20"/>
        </w:rPr>
        <w:t xml:space="preserve">I </w:t>
      </w:r>
      <w:r w:rsidRPr="00377D4E">
        <w:rPr>
          <w:rFonts w:cs="Tahoma"/>
          <w:sz w:val="20"/>
          <w:szCs w:val="20"/>
        </w:rPr>
        <w:t>agree</w:t>
      </w:r>
      <w:r w:rsidRPr="00F703A4">
        <w:rPr>
          <w:rFonts w:eastAsia="Times New Roman"/>
          <w:sz w:val="20"/>
          <w:szCs w:val="20"/>
        </w:rPr>
        <w:t xml:space="preserve"> to the information provided in the Participation Information Sheet and consent to participate</w:t>
      </w:r>
      <w:r>
        <w:rPr>
          <w:rFonts w:eastAsia="Times New Roman"/>
          <w:sz w:val="20"/>
          <w:szCs w:val="20"/>
        </w:rPr>
        <w:t>.</w:t>
      </w:r>
    </w:p>
    <w:p w14:paraId="48630EE2" w14:textId="77777777" w:rsidR="00F703A4" w:rsidRPr="00377D4E" w:rsidRDefault="00F703A4" w:rsidP="00377D4E">
      <w:pPr>
        <w:tabs>
          <w:tab w:val="left" w:pos="4320"/>
          <w:tab w:val="left" w:pos="7200"/>
        </w:tabs>
        <w:jc w:val="both"/>
        <w:rPr>
          <w:i/>
          <w:sz w:val="20"/>
          <w:lang w:eastAsia="zh-SG"/>
        </w:rPr>
      </w:pPr>
    </w:p>
    <w:p w14:paraId="1B3ED1D7" w14:textId="29645768" w:rsidR="00F703A4" w:rsidRDefault="00F703A4" w:rsidP="00377D4E">
      <w:pPr>
        <w:ind w:left="630" w:hanging="270"/>
        <w:jc w:val="both"/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="00F82112">
        <w:rPr>
          <w:rFonts w:cs="Tahoma"/>
          <w:sz w:val="20"/>
          <w:szCs w:val="20"/>
        </w:rPr>
      </w:r>
      <w:r w:rsidR="00F82112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377D4E">
        <w:rPr>
          <w:rFonts w:cs="Tahoma"/>
          <w:sz w:val="20"/>
          <w:szCs w:val="20"/>
        </w:rPr>
        <w:t>Disagree</w:t>
      </w:r>
      <w:r>
        <w:rPr>
          <w:rFonts w:eastAsia="Times New Roman"/>
          <w:sz w:val="20"/>
          <w:szCs w:val="20"/>
        </w:rPr>
        <w:t>. Exit survey</w:t>
      </w:r>
      <w:r w:rsidR="00377D4E">
        <w:rPr>
          <w:rFonts w:eastAsia="Times New Roman"/>
          <w:sz w:val="20"/>
          <w:szCs w:val="20"/>
        </w:rPr>
        <w:t>.</w:t>
      </w:r>
    </w:p>
    <w:sectPr w:rsidR="00F703A4" w:rsidSect="00743F7C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432" w:right="1656" w:bottom="720" w:left="1656" w:header="576" w:footer="763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52BC" w14:textId="77777777" w:rsidR="008A2423" w:rsidRDefault="008A2423" w:rsidP="002A0531">
      <w:r>
        <w:separator/>
      </w:r>
    </w:p>
    <w:p w14:paraId="1EF4BCCF" w14:textId="77777777" w:rsidR="008A2423" w:rsidRDefault="008A2423"/>
    <w:p w14:paraId="2DFC01C1" w14:textId="77777777" w:rsidR="008A2423" w:rsidRDefault="008A2423"/>
    <w:p w14:paraId="37DC1790" w14:textId="77777777" w:rsidR="008A2423" w:rsidRDefault="008A2423"/>
  </w:endnote>
  <w:endnote w:type="continuationSeparator" w:id="0">
    <w:p w14:paraId="15B74313" w14:textId="77777777" w:rsidR="008A2423" w:rsidRDefault="008A2423" w:rsidP="002A0531">
      <w:r>
        <w:continuationSeparator/>
      </w:r>
    </w:p>
    <w:p w14:paraId="3294EB8C" w14:textId="77777777" w:rsidR="008A2423" w:rsidRDefault="008A2423"/>
    <w:p w14:paraId="161D23D1" w14:textId="77777777" w:rsidR="008A2423" w:rsidRDefault="008A2423"/>
    <w:p w14:paraId="76F3C71D" w14:textId="77777777" w:rsidR="008A2423" w:rsidRDefault="008A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8438" w14:textId="339D746E" w:rsidR="00994F6A" w:rsidRDefault="00D65975" w:rsidP="00C238A5">
    <w:pPr>
      <w:pStyle w:val="Footer"/>
      <w:pBdr>
        <w:top w:val="single" w:sz="12" w:space="1" w:color="auto"/>
      </w:pBdr>
      <w:ind w:right="-36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6E7C93D3" wp14:editId="2E9E4C39">
              <wp:simplePos x="0" y="0"/>
              <wp:positionH relativeFrom="column">
                <wp:posOffset>-3810</wp:posOffset>
              </wp:positionH>
              <wp:positionV relativeFrom="paragraph">
                <wp:posOffset>36195</wp:posOffset>
              </wp:positionV>
              <wp:extent cx="2016125" cy="590550"/>
              <wp:effectExtent l="6350" t="6350" r="6350" b="12700"/>
              <wp:wrapNone/>
              <wp:docPr id="10836600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92F22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1391E234" w14:textId="249759D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8F2C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Guidelines on Participant Information Sheet &amp; Consent Form</w:t>
                          </w:r>
                        </w:p>
                        <w:p w14:paraId="3D71E884" w14:textId="0B8299F0" w:rsidR="008F2C63" w:rsidRPr="008F2C63" w:rsidRDefault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(Version </w:t>
                          </w:r>
                          <w:r w:rsidR="00A63C0A" w:rsidRPr="00A63C0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2.0, </w:t>
                          </w:r>
                          <w:r w:rsidR="00F82112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21</w:t>
                          </w:r>
                          <w:r w:rsidR="00A63C0A" w:rsidRPr="00A63C0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Nov 2023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C9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3pt;margin-top:2.85pt;width:158.75pt;height:46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">
              <v:textbox>
                <w:txbxContent>
                  <w:p w14:paraId="15F92F22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1391E234" w14:textId="249759D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8F2C63">
                      <w:rPr>
                        <w:rFonts w:ascii="Verdana" w:hAnsi="Verdana"/>
                        <w:sz w:val="16"/>
                        <w:szCs w:val="16"/>
                      </w:rPr>
                      <w:t>CDE ERC Guidelines on Participant Information Sheet &amp; Consent Form</w:t>
                    </w:r>
                  </w:p>
                  <w:p w14:paraId="3D71E884" w14:textId="0B8299F0" w:rsidR="008F2C63" w:rsidRPr="008F2C63" w:rsidRDefault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(Version </w:t>
                    </w:r>
                    <w:r w:rsidR="00A63C0A" w:rsidRPr="00A63C0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2.0, </w:t>
                    </w:r>
                    <w:r w:rsidR="00F82112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21</w:t>
                    </w:r>
                    <w:r w:rsidR="00A63C0A" w:rsidRPr="00A63C0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Nov 2023</w:t>
                    </w: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238A5"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1A2F808D" wp14:editId="6BDE4BDA">
              <wp:simplePos x="0" y="0"/>
              <wp:positionH relativeFrom="column">
                <wp:posOffset>3538220</wp:posOffset>
              </wp:positionH>
              <wp:positionV relativeFrom="paragraph">
                <wp:posOffset>26670</wp:posOffset>
              </wp:positionV>
              <wp:extent cx="1938655" cy="585470"/>
              <wp:effectExtent l="0" t="0" r="0" b="0"/>
              <wp:wrapNone/>
              <wp:docPr id="19641613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F0C7B" w14:textId="6EF1888A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714EA0B3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2F808D" id="_x0000_s1027" type="#_x0000_t202" style="position:absolute;margin-left:278.6pt;margin-top:2.1pt;width:152.65pt;height:46.1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" stroked="f">
              <v:textbox style="mso-fit-shape-to-text:t">
                <w:txbxContent>
                  <w:p w14:paraId="39BF0C7B" w14:textId="6EF1888A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714EA0B3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602724C7" w14:textId="55C64DA4" w:rsidR="008F2C63" w:rsidRPr="00B1722E" w:rsidRDefault="00C238A5" w:rsidP="00CF1917">
    <w:pPr>
      <w:pStyle w:val="Footer"/>
      <w:ind w:right="-36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03D1DE7" wp14:editId="6CCB6CD4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9380685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58025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2DE1DF23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3D1DE7" id="Text Box 6" o:spid="_x0000_s1028" type="#_x0000_t202" style="position:absolute;margin-left:380pt;margin-top:717pt;width:151.1pt;height:46.1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aaDgIAAP0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9W61vKCQptlwtF2THEiJ/vu3Qhw8KWhaNgiMtNaGL04MPQ+pzSizmwehqr41JDh7KnUF2&#10;EiSAffpG9N/SjGVdwdfL+TIhW4j3kzZaHUigRrcFX03jN0gmsvHeViklCG0Gm5o2dqQnMjJwE/qy&#10;Z7oq+DzejWyVUJ2JL4RBj/R+yGgAf3LWkRYL7n8cBSrOzEdLnK9ni0UUb3IWy5s5OXgdKa8jwkqC&#10;KnjgbDB3IQk+0eHuaDd7nWh76WRsmTSWiB/fQxTxtZ+yXl7t9hcA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Bh+daa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22158025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2DE1DF23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BEECEC0" wp14:editId="0A18CFD0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85698565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CF5F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029D4562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667B7A38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EECEC0" id="Text Box 5" o:spid="_x0000_s1029" type="#_x0000_t202" style="position:absolute;margin-left:88.5pt;margin-top:718.3pt;width:169.8pt;height:46.85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">
              <v:textbox style="mso-fit-shape-to-text:t">
                <w:txbxContent>
                  <w:p w14:paraId="48A1CF5F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029D4562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667B7A38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5E625F7" wp14:editId="36C3B456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1057849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8B178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5FAD056F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E625F7" id="Text Box 4" o:spid="_x0000_s1030" type="#_x0000_t202" style="position:absolute;margin-left:380pt;margin-top:717pt;width:151.1pt;height:46.1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CDgIAAP0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9W61vKCQptlwtF2THEiJ/vu3Qhw8KWhaNgiMtNaGL04MPQ+pzSizmwehqr41JDh7KnUF2&#10;EiSAffpG9N/SjGVdwdfL+TIhW4j3kzZaHUigRrcFX03jN0gmsvHeViklCG0Gm5o2dqQnMjJwE/qy&#10;Z7oq+CLejWyVUJ2JL4RBj/R+yGgAf3LWkRYL7n8cBSrOzEdLnK9ni0UUb3IWy5s5OXgdKa8jwkqC&#10;KnjgbDB3IQk+0eHuaDd7nWh76WRsmTSWiB/fQxTxtZ+yXl7t9hcA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BOQyLC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21A8B178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5FAD056F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C1F73E4" wp14:editId="2B881546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9052943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F755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1095614D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4DC28098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F73E4" id="Text Box 3" o:spid="_x0000_s1031" type="#_x0000_t202" style="position:absolute;margin-left:88.5pt;margin-top:718.3pt;width:169.8pt;height:46.8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">
              <v:textbox style="mso-fit-shape-to-text:t">
                <w:txbxContent>
                  <w:p w14:paraId="6E8F7556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1095614D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4DC28098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B562DAD" wp14:editId="7012A004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13339340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4ED80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2A6834E6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562DAD" id="_x0000_s1032" type="#_x0000_t202" style="position:absolute;margin-left:380pt;margin-top:717pt;width:151.1pt;height:46.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71DgIAAP0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Z6v1LYUkxZar5YLsWELkz7cd+vBeQcuiUXCkpSZ0cXr0YUh9TonFPBhd7bUxycFDuTPI&#10;ToIEsE/fiP5bmrGsK/h6OV8mZAvxftJGqwMJ1Oi24Ktp/AbJRDbe2SqlBKHNYFPTxo70REYGbkJf&#10;9kxXBb+JdyNbJVRn4gth0CO9HzIawJ+cdaTFgvsfR4GKM/PBEufr2WIRxZucxfJ2Tg5eR8rriLCS&#10;oAoeOBvMXUiCT3S4e9rNXifaXjoZWyaNJeLH9xBFfO2nrJdXu/0F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CrKo71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5694ED80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2A6834E6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F4F9B7F" wp14:editId="254086F3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2186155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6EAA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6FC49F5E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6522DAC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4F9B7F" id="Text Box 1" o:spid="_x0000_s1033" type="#_x0000_t202" style="position:absolute;margin-left:88.5pt;margin-top:718.3pt;width:169.8pt;height:46.85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">
              <v:textbox style="mso-fit-shape-to-text:t">
                <w:txbxContent>
                  <w:p w14:paraId="02E6EAA6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6FC49F5E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6522DAC6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</w:p>
  <w:p w14:paraId="66A825E4" w14:textId="4E32D8DC" w:rsidR="00994F6A" w:rsidRPr="00833AF3" w:rsidRDefault="00994F6A" w:rsidP="008F2C63">
    <w:pPr>
      <w:pStyle w:val="Footer"/>
      <w:ind w:right="-36"/>
      <w:rPr>
        <w:b/>
        <w:sz w:val="18"/>
        <w:szCs w:val="18"/>
      </w:rPr>
    </w:pPr>
  </w:p>
  <w:p w14:paraId="222C378E" w14:textId="10C0A90E" w:rsidR="00994F6A" w:rsidRDefault="00F578AF" w:rsidP="008F2C63">
    <w:pPr>
      <w:pStyle w:val="Footer"/>
      <w:jc w:val="center"/>
    </w:pPr>
    <w:r w:rsidRPr="00B1722E">
      <w:rPr>
        <w:b/>
        <w:sz w:val="18"/>
        <w:szCs w:val="18"/>
      </w:rPr>
      <w:t xml:space="preserve">Page </w:t>
    </w:r>
    <w:r w:rsidRPr="00B1722E">
      <w:rPr>
        <w:b/>
        <w:sz w:val="18"/>
        <w:szCs w:val="18"/>
      </w:rPr>
      <w:fldChar w:fldCharType="begin"/>
    </w:r>
    <w:r w:rsidRPr="00B1722E">
      <w:rPr>
        <w:b/>
        <w:sz w:val="18"/>
        <w:szCs w:val="18"/>
      </w:rPr>
      <w:instrText xml:space="preserve"> PAGE </w:instrText>
    </w:r>
    <w:r w:rsidRPr="00B1722E">
      <w:rPr>
        <w:b/>
        <w:sz w:val="18"/>
        <w:szCs w:val="18"/>
      </w:rPr>
      <w:fldChar w:fldCharType="separate"/>
    </w:r>
    <w:r w:rsidR="00570813">
      <w:rPr>
        <w:b/>
        <w:noProof/>
        <w:sz w:val="18"/>
        <w:szCs w:val="18"/>
      </w:rPr>
      <w:t>4</w:t>
    </w:r>
    <w:r w:rsidRPr="00B1722E">
      <w:rPr>
        <w:b/>
        <w:sz w:val="18"/>
        <w:szCs w:val="18"/>
      </w:rPr>
      <w:fldChar w:fldCharType="end"/>
    </w:r>
    <w:r w:rsidRPr="00B1722E">
      <w:rPr>
        <w:b/>
        <w:sz w:val="18"/>
        <w:szCs w:val="18"/>
      </w:rPr>
      <w:t xml:space="preserve"> of </w:t>
    </w:r>
    <w:r w:rsidRPr="00B1722E">
      <w:rPr>
        <w:b/>
        <w:sz w:val="18"/>
        <w:szCs w:val="18"/>
      </w:rPr>
      <w:fldChar w:fldCharType="begin"/>
    </w:r>
    <w:r w:rsidRPr="00B1722E">
      <w:rPr>
        <w:b/>
        <w:sz w:val="18"/>
        <w:szCs w:val="18"/>
      </w:rPr>
      <w:instrText xml:space="preserve"> NUMPAGES </w:instrText>
    </w:r>
    <w:r w:rsidRPr="00B1722E">
      <w:rPr>
        <w:b/>
        <w:sz w:val="18"/>
        <w:szCs w:val="18"/>
      </w:rPr>
      <w:fldChar w:fldCharType="separate"/>
    </w:r>
    <w:r w:rsidR="00570813">
      <w:rPr>
        <w:b/>
        <w:noProof/>
        <w:sz w:val="18"/>
        <w:szCs w:val="18"/>
      </w:rPr>
      <w:t>4</w:t>
    </w:r>
    <w:r w:rsidRPr="00B1722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7841" w14:textId="77777777" w:rsidR="00994F6A" w:rsidRPr="00833AF3" w:rsidRDefault="00994F6A" w:rsidP="00CF1917">
    <w:pPr>
      <w:pStyle w:val="Footer"/>
      <w:ind w:right="-36"/>
      <w:rPr>
        <w:b/>
        <w:sz w:val="18"/>
        <w:szCs w:val="18"/>
      </w:rPr>
    </w:pPr>
    <w:r w:rsidRPr="00833AF3">
      <w:rPr>
        <w:b/>
        <w:sz w:val="18"/>
        <w:szCs w:val="18"/>
      </w:rPr>
      <w:t>IRB-GUIDE-003</w:t>
    </w:r>
    <w:r w:rsidRPr="00833AF3">
      <w:rPr>
        <w:b/>
        <w:sz w:val="18"/>
        <w:szCs w:val="18"/>
      </w:rPr>
      <w:tab/>
      <w:t xml:space="preserve">Page </w:t>
    </w:r>
    <w:r w:rsidRPr="00833AF3">
      <w:rPr>
        <w:b/>
        <w:sz w:val="18"/>
        <w:szCs w:val="18"/>
      </w:rPr>
      <w:fldChar w:fldCharType="begin"/>
    </w:r>
    <w:r w:rsidRPr="00833AF3">
      <w:rPr>
        <w:b/>
        <w:sz w:val="18"/>
        <w:szCs w:val="18"/>
      </w:rPr>
      <w:instrText xml:space="preserve"> PAGE </w:instrText>
    </w:r>
    <w:r w:rsidRPr="00833AF3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833AF3">
      <w:rPr>
        <w:b/>
        <w:sz w:val="18"/>
        <w:szCs w:val="18"/>
      </w:rPr>
      <w:fldChar w:fldCharType="end"/>
    </w:r>
    <w:r w:rsidRPr="00833AF3">
      <w:rPr>
        <w:b/>
        <w:sz w:val="18"/>
        <w:szCs w:val="18"/>
      </w:rPr>
      <w:t xml:space="preserve"> of </w:t>
    </w:r>
    <w:r w:rsidRPr="00833AF3">
      <w:rPr>
        <w:b/>
        <w:sz w:val="18"/>
        <w:szCs w:val="18"/>
      </w:rPr>
      <w:fldChar w:fldCharType="begin"/>
    </w:r>
    <w:r w:rsidRPr="00833AF3">
      <w:rPr>
        <w:b/>
        <w:sz w:val="18"/>
        <w:szCs w:val="18"/>
      </w:rPr>
      <w:instrText xml:space="preserve"> NUMPAGES </w:instrText>
    </w:r>
    <w:r w:rsidRPr="00833AF3">
      <w:rPr>
        <w:b/>
        <w:sz w:val="18"/>
        <w:szCs w:val="18"/>
      </w:rPr>
      <w:fldChar w:fldCharType="separate"/>
    </w:r>
    <w:r w:rsidR="000903B9">
      <w:rPr>
        <w:b/>
        <w:noProof/>
        <w:sz w:val="18"/>
        <w:szCs w:val="18"/>
      </w:rPr>
      <w:t>7</w:t>
    </w:r>
    <w:r w:rsidRPr="00833AF3">
      <w:rPr>
        <w:b/>
        <w:sz w:val="18"/>
        <w:szCs w:val="18"/>
      </w:rPr>
      <w:fldChar w:fldCharType="end"/>
    </w:r>
    <w:r w:rsidRPr="00833AF3">
      <w:rPr>
        <w:b/>
        <w:sz w:val="18"/>
        <w:szCs w:val="18"/>
      </w:rPr>
      <w:tab/>
      <w:t xml:space="preserve">Version No: </w:t>
    </w:r>
    <w:r>
      <w:rPr>
        <w:b/>
        <w:sz w:val="18"/>
        <w:szCs w:val="18"/>
      </w:rPr>
      <w:t>3.3</w:t>
    </w:r>
  </w:p>
  <w:p w14:paraId="6F2348ED" w14:textId="77777777" w:rsidR="00994F6A" w:rsidRDefault="00994F6A" w:rsidP="00CF1917">
    <w:pPr>
      <w:pStyle w:val="Footer"/>
      <w:tabs>
        <w:tab w:val="clear" w:pos="8640"/>
      </w:tabs>
      <w:ind w:right="-36"/>
      <w:jc w:val="right"/>
    </w:pPr>
    <w:r>
      <w:rPr>
        <w:b/>
        <w:sz w:val="18"/>
        <w:szCs w:val="18"/>
      </w:rPr>
      <w:t>Date of revision: 15 July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94A3" w14:textId="77777777" w:rsidR="008A2423" w:rsidRDefault="008A2423" w:rsidP="002A0531">
      <w:r>
        <w:separator/>
      </w:r>
    </w:p>
    <w:p w14:paraId="71FDD6C0" w14:textId="77777777" w:rsidR="008A2423" w:rsidRDefault="008A2423"/>
    <w:p w14:paraId="32248408" w14:textId="77777777" w:rsidR="008A2423" w:rsidRDefault="008A2423"/>
    <w:p w14:paraId="3DE9F043" w14:textId="77777777" w:rsidR="008A2423" w:rsidRDefault="008A2423"/>
  </w:footnote>
  <w:footnote w:type="continuationSeparator" w:id="0">
    <w:p w14:paraId="3A1A25E5" w14:textId="77777777" w:rsidR="008A2423" w:rsidRDefault="008A2423" w:rsidP="002A0531">
      <w:r>
        <w:continuationSeparator/>
      </w:r>
    </w:p>
    <w:p w14:paraId="182C8ABA" w14:textId="77777777" w:rsidR="008A2423" w:rsidRDefault="008A2423"/>
    <w:p w14:paraId="7FD2AE73" w14:textId="77777777" w:rsidR="008A2423" w:rsidRDefault="008A2423"/>
    <w:p w14:paraId="507B6A69" w14:textId="77777777" w:rsidR="008A2423" w:rsidRDefault="008A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33C0" w14:textId="3C226C25" w:rsidR="00994F6A" w:rsidRPr="00C528FC" w:rsidRDefault="00C238A5" w:rsidP="00490398">
    <w:pPr>
      <w:pStyle w:val="Header"/>
      <w:spacing w:before="60"/>
      <w:rPr>
        <w:b/>
        <w:bCs/>
        <w:sz w:val="20"/>
      </w:rPr>
    </w:pPr>
    <w:r w:rsidRPr="00C528FC">
      <w:rPr>
        <w:b/>
        <w:bCs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EC0D8C" wp14:editId="45B49770">
              <wp:simplePos x="0" y="0"/>
              <wp:positionH relativeFrom="column">
                <wp:posOffset>-35560</wp:posOffset>
              </wp:positionH>
              <wp:positionV relativeFrom="paragraph">
                <wp:posOffset>-26670</wp:posOffset>
              </wp:positionV>
              <wp:extent cx="5520055" cy="635"/>
              <wp:effectExtent l="6350" t="15240" r="7620" b="12700"/>
              <wp:wrapNone/>
              <wp:docPr id="46410047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0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C3C6A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2.1pt" to="431.8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" strokeweight="1pt"/>
          </w:pict>
        </mc:Fallback>
      </mc:AlternateContent>
    </w:r>
    <w:r w:rsidR="00E11C16" w:rsidRPr="00C528FC">
      <w:rPr>
        <w:b/>
        <w:bCs/>
        <w:noProof/>
        <w:sz w:val="20"/>
        <w:lang w:val="en-US" w:eastAsia="zh-CN"/>
      </w:rPr>
      <w:t>College of Design and Engineering Ethics Review Committee</w:t>
    </w:r>
  </w:p>
  <w:p w14:paraId="3BCC0F70" w14:textId="77777777" w:rsidR="00994F6A" w:rsidRPr="00C528FC" w:rsidRDefault="00994F6A" w:rsidP="00833AF3">
    <w:pPr>
      <w:pStyle w:val="Header"/>
      <w:spacing w:before="60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0582" w14:textId="0DDC3390" w:rsidR="00994F6A" w:rsidRDefault="00C238A5" w:rsidP="00F972E9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9010" wp14:editId="78AC87A1">
              <wp:simplePos x="0" y="0"/>
              <wp:positionH relativeFrom="column">
                <wp:posOffset>-13970</wp:posOffset>
              </wp:positionH>
              <wp:positionV relativeFrom="paragraph">
                <wp:posOffset>-18415</wp:posOffset>
              </wp:positionV>
              <wp:extent cx="5520055" cy="635"/>
              <wp:effectExtent l="14605" t="10160" r="8890" b="8255"/>
              <wp:wrapNone/>
              <wp:docPr id="11324268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0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4014B" id="Line 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.45pt" to="433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" strokeweight="1pt"/>
          </w:pict>
        </mc:Fallback>
      </mc:AlternateContent>
    </w:r>
  </w:p>
  <w:p w14:paraId="35AE04E0" w14:textId="77777777" w:rsidR="00994F6A" w:rsidRPr="00716519" w:rsidRDefault="00994F6A" w:rsidP="00F972E9">
    <w:pPr>
      <w:pStyle w:val="Header"/>
      <w:rPr>
        <w:b/>
        <w:bCs/>
        <w:sz w:val="20"/>
      </w:rPr>
    </w:pPr>
    <w:r>
      <w:rPr>
        <w:b/>
        <w:bCs/>
        <w:sz w:val="20"/>
      </w:rPr>
      <w:t>NUS Institutional Review Board (IRB)</w:t>
    </w:r>
  </w:p>
  <w:p w14:paraId="6FFDC523" w14:textId="77777777" w:rsidR="00994F6A" w:rsidRDefault="00994F6A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AC5"/>
    <w:multiLevelType w:val="hybridMultilevel"/>
    <w:tmpl w:val="C0B0B3C2"/>
    <w:lvl w:ilvl="0" w:tplc="BE58E5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8867C8"/>
    <w:multiLevelType w:val="hybridMultilevel"/>
    <w:tmpl w:val="59EAFCFE"/>
    <w:lvl w:ilvl="0" w:tplc="2506B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2630"/>
    <w:multiLevelType w:val="hybridMultilevel"/>
    <w:tmpl w:val="6130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A2150"/>
    <w:multiLevelType w:val="hybridMultilevel"/>
    <w:tmpl w:val="566AB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5909551">
    <w:abstractNumId w:val="0"/>
  </w:num>
  <w:num w:numId="2" w16cid:durableId="927805984">
    <w:abstractNumId w:val="1"/>
  </w:num>
  <w:num w:numId="3" w16cid:durableId="737632065">
    <w:abstractNumId w:val="3"/>
  </w:num>
  <w:num w:numId="4" w16cid:durableId="470564862">
    <w:abstractNumId w:val="2"/>
  </w:num>
  <w:num w:numId="5" w16cid:durableId="804852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6D"/>
    <w:rsid w:val="00002410"/>
    <w:rsid w:val="0000278B"/>
    <w:rsid w:val="00002B3A"/>
    <w:rsid w:val="00021567"/>
    <w:rsid w:val="000248F9"/>
    <w:rsid w:val="000377DE"/>
    <w:rsid w:val="00042C42"/>
    <w:rsid w:val="00044B54"/>
    <w:rsid w:val="000569A8"/>
    <w:rsid w:val="0006149D"/>
    <w:rsid w:val="0006544A"/>
    <w:rsid w:val="00065DD1"/>
    <w:rsid w:val="00067E58"/>
    <w:rsid w:val="0007155D"/>
    <w:rsid w:val="00074367"/>
    <w:rsid w:val="000903B9"/>
    <w:rsid w:val="000A29DA"/>
    <w:rsid w:val="000A3E75"/>
    <w:rsid w:val="000A7EE5"/>
    <w:rsid w:val="000B25AB"/>
    <w:rsid w:val="000B4C7E"/>
    <w:rsid w:val="000C1B7B"/>
    <w:rsid w:val="000C7476"/>
    <w:rsid w:val="000E4B5A"/>
    <w:rsid w:val="000E7BCA"/>
    <w:rsid w:val="000F3760"/>
    <w:rsid w:val="000F6509"/>
    <w:rsid w:val="001026B8"/>
    <w:rsid w:val="00103250"/>
    <w:rsid w:val="0010668E"/>
    <w:rsid w:val="00116ED4"/>
    <w:rsid w:val="0013447A"/>
    <w:rsid w:val="00137599"/>
    <w:rsid w:val="00141DA4"/>
    <w:rsid w:val="001532AA"/>
    <w:rsid w:val="00153C95"/>
    <w:rsid w:val="00162C4C"/>
    <w:rsid w:val="00164DF0"/>
    <w:rsid w:val="0017034E"/>
    <w:rsid w:val="0017320B"/>
    <w:rsid w:val="00173945"/>
    <w:rsid w:val="0018100A"/>
    <w:rsid w:val="001852D0"/>
    <w:rsid w:val="00187B88"/>
    <w:rsid w:val="0019167B"/>
    <w:rsid w:val="00196127"/>
    <w:rsid w:val="001A4635"/>
    <w:rsid w:val="001A579D"/>
    <w:rsid w:val="001B00D1"/>
    <w:rsid w:val="001B2838"/>
    <w:rsid w:val="001B7FB7"/>
    <w:rsid w:val="001C1828"/>
    <w:rsid w:val="001D1A5E"/>
    <w:rsid w:val="001F44D6"/>
    <w:rsid w:val="001F5DB3"/>
    <w:rsid w:val="00203122"/>
    <w:rsid w:val="0020332D"/>
    <w:rsid w:val="00203BEA"/>
    <w:rsid w:val="0020479B"/>
    <w:rsid w:val="0021687D"/>
    <w:rsid w:val="00222113"/>
    <w:rsid w:val="00223814"/>
    <w:rsid w:val="00224057"/>
    <w:rsid w:val="00226B2E"/>
    <w:rsid w:val="00227D91"/>
    <w:rsid w:val="00236E84"/>
    <w:rsid w:val="0024198D"/>
    <w:rsid w:val="00253CDD"/>
    <w:rsid w:val="002554F9"/>
    <w:rsid w:val="00261CB0"/>
    <w:rsid w:val="0027006D"/>
    <w:rsid w:val="00277FC7"/>
    <w:rsid w:val="002852D9"/>
    <w:rsid w:val="00295089"/>
    <w:rsid w:val="00297449"/>
    <w:rsid w:val="002A0531"/>
    <w:rsid w:val="002A0863"/>
    <w:rsid w:val="002B356E"/>
    <w:rsid w:val="002B675B"/>
    <w:rsid w:val="002B7406"/>
    <w:rsid w:val="002C1EB3"/>
    <w:rsid w:val="002C4453"/>
    <w:rsid w:val="002C4468"/>
    <w:rsid w:val="002C6611"/>
    <w:rsid w:val="002D4D2F"/>
    <w:rsid w:val="002E19F7"/>
    <w:rsid w:val="002E38A9"/>
    <w:rsid w:val="002F0144"/>
    <w:rsid w:val="002F659F"/>
    <w:rsid w:val="002F79E5"/>
    <w:rsid w:val="003010F7"/>
    <w:rsid w:val="003013AB"/>
    <w:rsid w:val="0030639B"/>
    <w:rsid w:val="00316F1F"/>
    <w:rsid w:val="00334B3E"/>
    <w:rsid w:val="0033571A"/>
    <w:rsid w:val="00340120"/>
    <w:rsid w:val="00340CD4"/>
    <w:rsid w:val="00340DEA"/>
    <w:rsid w:val="0035107E"/>
    <w:rsid w:val="00354752"/>
    <w:rsid w:val="003568D9"/>
    <w:rsid w:val="00362FBF"/>
    <w:rsid w:val="00363FB1"/>
    <w:rsid w:val="00370E8C"/>
    <w:rsid w:val="003712B9"/>
    <w:rsid w:val="00373831"/>
    <w:rsid w:val="003779D7"/>
    <w:rsid w:val="00377D4E"/>
    <w:rsid w:val="0038147B"/>
    <w:rsid w:val="003814FE"/>
    <w:rsid w:val="003861D0"/>
    <w:rsid w:val="00396268"/>
    <w:rsid w:val="003A233A"/>
    <w:rsid w:val="003A36BF"/>
    <w:rsid w:val="003A378E"/>
    <w:rsid w:val="003B5F65"/>
    <w:rsid w:val="003D4738"/>
    <w:rsid w:val="003D6AFC"/>
    <w:rsid w:val="003E1FEE"/>
    <w:rsid w:val="003F3F1A"/>
    <w:rsid w:val="003F776D"/>
    <w:rsid w:val="00404C08"/>
    <w:rsid w:val="00405540"/>
    <w:rsid w:val="00412F31"/>
    <w:rsid w:val="004178C7"/>
    <w:rsid w:val="004264DC"/>
    <w:rsid w:val="00427584"/>
    <w:rsid w:val="00441253"/>
    <w:rsid w:val="00446984"/>
    <w:rsid w:val="0045107E"/>
    <w:rsid w:val="004514DF"/>
    <w:rsid w:val="00457B01"/>
    <w:rsid w:val="004613DB"/>
    <w:rsid w:val="00465B58"/>
    <w:rsid w:val="00475456"/>
    <w:rsid w:val="00480972"/>
    <w:rsid w:val="00483410"/>
    <w:rsid w:val="00490398"/>
    <w:rsid w:val="00490491"/>
    <w:rsid w:val="00491EE6"/>
    <w:rsid w:val="00497199"/>
    <w:rsid w:val="004A29AD"/>
    <w:rsid w:val="004B0266"/>
    <w:rsid w:val="004B0ED1"/>
    <w:rsid w:val="004B3B4C"/>
    <w:rsid w:val="004B4267"/>
    <w:rsid w:val="004B4AC5"/>
    <w:rsid w:val="004B5114"/>
    <w:rsid w:val="004C10AD"/>
    <w:rsid w:val="004C3CAB"/>
    <w:rsid w:val="004D4001"/>
    <w:rsid w:val="004D46F4"/>
    <w:rsid w:val="004D5908"/>
    <w:rsid w:val="004E21B2"/>
    <w:rsid w:val="004E23E8"/>
    <w:rsid w:val="004F0F54"/>
    <w:rsid w:val="004F3060"/>
    <w:rsid w:val="00512BAD"/>
    <w:rsid w:val="00512FF3"/>
    <w:rsid w:val="005217CF"/>
    <w:rsid w:val="00522CCF"/>
    <w:rsid w:val="00523A4C"/>
    <w:rsid w:val="00525617"/>
    <w:rsid w:val="00526032"/>
    <w:rsid w:val="00526DE5"/>
    <w:rsid w:val="00533730"/>
    <w:rsid w:val="0054005D"/>
    <w:rsid w:val="00545628"/>
    <w:rsid w:val="00547517"/>
    <w:rsid w:val="005518F6"/>
    <w:rsid w:val="00551995"/>
    <w:rsid w:val="00555774"/>
    <w:rsid w:val="00557AB5"/>
    <w:rsid w:val="00562B5F"/>
    <w:rsid w:val="00567CB1"/>
    <w:rsid w:val="0057067B"/>
    <w:rsid w:val="00570813"/>
    <w:rsid w:val="005752D6"/>
    <w:rsid w:val="00583B20"/>
    <w:rsid w:val="00593039"/>
    <w:rsid w:val="00593670"/>
    <w:rsid w:val="005A2EE1"/>
    <w:rsid w:val="005A4DC5"/>
    <w:rsid w:val="005B139A"/>
    <w:rsid w:val="005D6A11"/>
    <w:rsid w:val="005E57E6"/>
    <w:rsid w:val="005F6C4D"/>
    <w:rsid w:val="00603B89"/>
    <w:rsid w:val="006153E8"/>
    <w:rsid w:val="0062156D"/>
    <w:rsid w:val="006244CD"/>
    <w:rsid w:val="00626B19"/>
    <w:rsid w:val="00637143"/>
    <w:rsid w:val="006562F7"/>
    <w:rsid w:val="00665AE3"/>
    <w:rsid w:val="0068039F"/>
    <w:rsid w:val="00695C1E"/>
    <w:rsid w:val="006A3DA8"/>
    <w:rsid w:val="006A49A8"/>
    <w:rsid w:val="006A6444"/>
    <w:rsid w:val="006A70EF"/>
    <w:rsid w:val="006B31A0"/>
    <w:rsid w:val="006B35B6"/>
    <w:rsid w:val="006B3724"/>
    <w:rsid w:val="006B5D60"/>
    <w:rsid w:val="006C2100"/>
    <w:rsid w:val="006D1A0D"/>
    <w:rsid w:val="006E4198"/>
    <w:rsid w:val="006F1126"/>
    <w:rsid w:val="006F6489"/>
    <w:rsid w:val="00704777"/>
    <w:rsid w:val="0070601E"/>
    <w:rsid w:val="00714A03"/>
    <w:rsid w:val="007204DB"/>
    <w:rsid w:val="007309BB"/>
    <w:rsid w:val="007371A6"/>
    <w:rsid w:val="00743F7C"/>
    <w:rsid w:val="00744F34"/>
    <w:rsid w:val="00756E13"/>
    <w:rsid w:val="00771A40"/>
    <w:rsid w:val="0077375F"/>
    <w:rsid w:val="007744DF"/>
    <w:rsid w:val="0077552A"/>
    <w:rsid w:val="0078376D"/>
    <w:rsid w:val="0078683F"/>
    <w:rsid w:val="00787A73"/>
    <w:rsid w:val="00790880"/>
    <w:rsid w:val="007948E6"/>
    <w:rsid w:val="007A09FD"/>
    <w:rsid w:val="007A213C"/>
    <w:rsid w:val="007A71FE"/>
    <w:rsid w:val="007A746A"/>
    <w:rsid w:val="007A7AA5"/>
    <w:rsid w:val="007B2A03"/>
    <w:rsid w:val="007C143A"/>
    <w:rsid w:val="007D5220"/>
    <w:rsid w:val="007D61A1"/>
    <w:rsid w:val="007D717F"/>
    <w:rsid w:val="007E1655"/>
    <w:rsid w:val="007E6693"/>
    <w:rsid w:val="007F49C7"/>
    <w:rsid w:val="00803A39"/>
    <w:rsid w:val="00810ECB"/>
    <w:rsid w:val="00824191"/>
    <w:rsid w:val="00830BCD"/>
    <w:rsid w:val="00830DAB"/>
    <w:rsid w:val="00831A57"/>
    <w:rsid w:val="00832C8F"/>
    <w:rsid w:val="00833AF3"/>
    <w:rsid w:val="00871D8B"/>
    <w:rsid w:val="00872FED"/>
    <w:rsid w:val="008741CD"/>
    <w:rsid w:val="008760A6"/>
    <w:rsid w:val="008878B6"/>
    <w:rsid w:val="00891BAA"/>
    <w:rsid w:val="008957A2"/>
    <w:rsid w:val="008A2423"/>
    <w:rsid w:val="008B3ED9"/>
    <w:rsid w:val="008B5971"/>
    <w:rsid w:val="008C0A5C"/>
    <w:rsid w:val="008C2386"/>
    <w:rsid w:val="008C46F4"/>
    <w:rsid w:val="008D4550"/>
    <w:rsid w:val="008E1B07"/>
    <w:rsid w:val="008E6428"/>
    <w:rsid w:val="008F2C63"/>
    <w:rsid w:val="00902A45"/>
    <w:rsid w:val="009109F4"/>
    <w:rsid w:val="0091147F"/>
    <w:rsid w:val="00915CD8"/>
    <w:rsid w:val="00915D17"/>
    <w:rsid w:val="00922FDA"/>
    <w:rsid w:val="00927961"/>
    <w:rsid w:val="009314F6"/>
    <w:rsid w:val="00937BC5"/>
    <w:rsid w:val="00940ADF"/>
    <w:rsid w:val="00944BBB"/>
    <w:rsid w:val="0094668B"/>
    <w:rsid w:val="0095711D"/>
    <w:rsid w:val="009604EF"/>
    <w:rsid w:val="00960D01"/>
    <w:rsid w:val="00960F54"/>
    <w:rsid w:val="0096176F"/>
    <w:rsid w:val="009717DE"/>
    <w:rsid w:val="00974819"/>
    <w:rsid w:val="00976A92"/>
    <w:rsid w:val="009934BC"/>
    <w:rsid w:val="009937D3"/>
    <w:rsid w:val="00994F6A"/>
    <w:rsid w:val="009A7E83"/>
    <w:rsid w:val="009C0EFE"/>
    <w:rsid w:val="009D016D"/>
    <w:rsid w:val="009D037E"/>
    <w:rsid w:val="009D6CBD"/>
    <w:rsid w:val="009F0C92"/>
    <w:rsid w:val="00A058E7"/>
    <w:rsid w:val="00A075A2"/>
    <w:rsid w:val="00A145B0"/>
    <w:rsid w:val="00A17CE3"/>
    <w:rsid w:val="00A20EFE"/>
    <w:rsid w:val="00A2102F"/>
    <w:rsid w:val="00A21521"/>
    <w:rsid w:val="00A2423B"/>
    <w:rsid w:val="00A32430"/>
    <w:rsid w:val="00A36A71"/>
    <w:rsid w:val="00A60D13"/>
    <w:rsid w:val="00A6108D"/>
    <w:rsid w:val="00A6138C"/>
    <w:rsid w:val="00A6234A"/>
    <w:rsid w:val="00A63741"/>
    <w:rsid w:val="00A63C0A"/>
    <w:rsid w:val="00A7293C"/>
    <w:rsid w:val="00A801CA"/>
    <w:rsid w:val="00A85C51"/>
    <w:rsid w:val="00A91766"/>
    <w:rsid w:val="00AA35C0"/>
    <w:rsid w:val="00AB0A35"/>
    <w:rsid w:val="00AB3EE7"/>
    <w:rsid w:val="00AC00EC"/>
    <w:rsid w:val="00AD0D0F"/>
    <w:rsid w:val="00AD2996"/>
    <w:rsid w:val="00AD4073"/>
    <w:rsid w:val="00AD52A6"/>
    <w:rsid w:val="00AE25E8"/>
    <w:rsid w:val="00AE5490"/>
    <w:rsid w:val="00AE68FD"/>
    <w:rsid w:val="00AF459C"/>
    <w:rsid w:val="00B049A7"/>
    <w:rsid w:val="00B04D26"/>
    <w:rsid w:val="00B14C27"/>
    <w:rsid w:val="00B1722E"/>
    <w:rsid w:val="00B205C0"/>
    <w:rsid w:val="00B2283F"/>
    <w:rsid w:val="00B25500"/>
    <w:rsid w:val="00B30B37"/>
    <w:rsid w:val="00B33F44"/>
    <w:rsid w:val="00B44DFB"/>
    <w:rsid w:val="00B6607C"/>
    <w:rsid w:val="00B7432C"/>
    <w:rsid w:val="00BA117E"/>
    <w:rsid w:val="00BA66F9"/>
    <w:rsid w:val="00BB05F3"/>
    <w:rsid w:val="00BB49BF"/>
    <w:rsid w:val="00BC2290"/>
    <w:rsid w:val="00BC2DBC"/>
    <w:rsid w:val="00BD3D31"/>
    <w:rsid w:val="00BD79BD"/>
    <w:rsid w:val="00BF604F"/>
    <w:rsid w:val="00BF75A9"/>
    <w:rsid w:val="00BF75D4"/>
    <w:rsid w:val="00C02251"/>
    <w:rsid w:val="00C10CAE"/>
    <w:rsid w:val="00C11C9F"/>
    <w:rsid w:val="00C1713A"/>
    <w:rsid w:val="00C20AFD"/>
    <w:rsid w:val="00C238A5"/>
    <w:rsid w:val="00C2749D"/>
    <w:rsid w:val="00C32F7E"/>
    <w:rsid w:val="00C34A55"/>
    <w:rsid w:val="00C40C3B"/>
    <w:rsid w:val="00C42D53"/>
    <w:rsid w:val="00C464C9"/>
    <w:rsid w:val="00C47B77"/>
    <w:rsid w:val="00C528FC"/>
    <w:rsid w:val="00C53CB8"/>
    <w:rsid w:val="00C53D39"/>
    <w:rsid w:val="00C54D5A"/>
    <w:rsid w:val="00C55028"/>
    <w:rsid w:val="00C55DF7"/>
    <w:rsid w:val="00C57020"/>
    <w:rsid w:val="00C574C2"/>
    <w:rsid w:val="00C67C7F"/>
    <w:rsid w:val="00C858BA"/>
    <w:rsid w:val="00C86D4A"/>
    <w:rsid w:val="00CA6E31"/>
    <w:rsid w:val="00CB0F46"/>
    <w:rsid w:val="00CB28EE"/>
    <w:rsid w:val="00CC355C"/>
    <w:rsid w:val="00CC3920"/>
    <w:rsid w:val="00CC39BC"/>
    <w:rsid w:val="00CE7F2D"/>
    <w:rsid w:val="00CF1917"/>
    <w:rsid w:val="00D10653"/>
    <w:rsid w:val="00D17850"/>
    <w:rsid w:val="00D315D8"/>
    <w:rsid w:val="00D411DA"/>
    <w:rsid w:val="00D44BDF"/>
    <w:rsid w:val="00D4747F"/>
    <w:rsid w:val="00D65975"/>
    <w:rsid w:val="00D71365"/>
    <w:rsid w:val="00D842E5"/>
    <w:rsid w:val="00D90467"/>
    <w:rsid w:val="00D93E6F"/>
    <w:rsid w:val="00D9636C"/>
    <w:rsid w:val="00DC3DDC"/>
    <w:rsid w:val="00DC45EE"/>
    <w:rsid w:val="00DD0C16"/>
    <w:rsid w:val="00DD1ED9"/>
    <w:rsid w:val="00DD78E3"/>
    <w:rsid w:val="00DF5164"/>
    <w:rsid w:val="00E078E1"/>
    <w:rsid w:val="00E10C21"/>
    <w:rsid w:val="00E11C16"/>
    <w:rsid w:val="00E14476"/>
    <w:rsid w:val="00E238EF"/>
    <w:rsid w:val="00E30C3F"/>
    <w:rsid w:val="00E31AAF"/>
    <w:rsid w:val="00E41C09"/>
    <w:rsid w:val="00E47BAB"/>
    <w:rsid w:val="00E56806"/>
    <w:rsid w:val="00E75788"/>
    <w:rsid w:val="00E80801"/>
    <w:rsid w:val="00E947F4"/>
    <w:rsid w:val="00EA0715"/>
    <w:rsid w:val="00EA1D93"/>
    <w:rsid w:val="00EA4D70"/>
    <w:rsid w:val="00EA68BF"/>
    <w:rsid w:val="00EA6CBC"/>
    <w:rsid w:val="00EA7EE2"/>
    <w:rsid w:val="00EB7117"/>
    <w:rsid w:val="00EC658C"/>
    <w:rsid w:val="00EE2FE9"/>
    <w:rsid w:val="00EF0AAC"/>
    <w:rsid w:val="00EF1831"/>
    <w:rsid w:val="00EF1962"/>
    <w:rsid w:val="00EF542E"/>
    <w:rsid w:val="00F0004B"/>
    <w:rsid w:val="00F12F89"/>
    <w:rsid w:val="00F134F3"/>
    <w:rsid w:val="00F150BC"/>
    <w:rsid w:val="00F1548F"/>
    <w:rsid w:val="00F32A86"/>
    <w:rsid w:val="00F358EC"/>
    <w:rsid w:val="00F413DD"/>
    <w:rsid w:val="00F449FD"/>
    <w:rsid w:val="00F5783E"/>
    <w:rsid w:val="00F578AF"/>
    <w:rsid w:val="00F67D1D"/>
    <w:rsid w:val="00F703A4"/>
    <w:rsid w:val="00F80326"/>
    <w:rsid w:val="00F81F36"/>
    <w:rsid w:val="00F82112"/>
    <w:rsid w:val="00F856AB"/>
    <w:rsid w:val="00F94D5D"/>
    <w:rsid w:val="00F95028"/>
    <w:rsid w:val="00F967BD"/>
    <w:rsid w:val="00F972E9"/>
    <w:rsid w:val="00FB2783"/>
    <w:rsid w:val="00FB3B8C"/>
    <w:rsid w:val="00FB6669"/>
    <w:rsid w:val="00FC3DD6"/>
    <w:rsid w:val="00FC5DAE"/>
    <w:rsid w:val="00FD0815"/>
    <w:rsid w:val="00FD2653"/>
    <w:rsid w:val="00FD720E"/>
    <w:rsid w:val="00FE03EC"/>
    <w:rsid w:val="00FE136A"/>
    <w:rsid w:val="00FE1796"/>
    <w:rsid w:val="00FE3556"/>
    <w:rsid w:val="00FE78FA"/>
    <w:rsid w:val="00FF0EB3"/>
    <w:rsid w:val="00FF1B2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C777B"/>
  <w15:chartTrackingRefBased/>
  <w15:docId w15:val="{69FB2AFB-884B-497A-A8D6-711F9F23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A73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Indent2">
    <w:name w:val="Body Text Indent 2"/>
    <w:basedOn w:val="Normal"/>
    <w:pPr>
      <w:spacing w:after="240"/>
      <w:ind w:left="720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F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B77"/>
    <w:rPr>
      <w:sz w:val="16"/>
      <w:szCs w:val="16"/>
    </w:rPr>
  </w:style>
  <w:style w:type="paragraph" w:styleId="CommentText">
    <w:name w:val="annotation text"/>
    <w:basedOn w:val="Normal"/>
    <w:semiHidden/>
    <w:rsid w:val="00C47B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7B7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B7117"/>
    <w:pPr>
      <w:ind w:left="720"/>
    </w:pPr>
  </w:style>
  <w:style w:type="paragraph" w:styleId="ListParagraph">
    <w:name w:val="List Paragraph"/>
    <w:basedOn w:val="Normal"/>
    <w:uiPriority w:val="34"/>
    <w:qFormat/>
    <w:rsid w:val="007309BB"/>
    <w:pPr>
      <w:ind w:left="720"/>
    </w:pPr>
    <w:rPr>
      <w:rFonts w:ascii="Calibri" w:eastAsia="DengXian" w:hAnsi="Calibri" w:cs="Times New Roman"/>
      <w:szCs w:val="22"/>
      <w:lang w:val="en-SG" w:eastAsia="zh-CN"/>
    </w:rPr>
  </w:style>
  <w:style w:type="character" w:styleId="Hyperlink">
    <w:name w:val="Hyperlink"/>
    <w:rsid w:val="007E16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165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E11C16"/>
    <w:rPr>
      <w:rFonts w:ascii="Arial" w:hAnsi="Arial" w:cs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debox5@nus.edu.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bb131-e5bc-4d0e-902b-ec5fda9dc502">
      <Terms xmlns="http://schemas.microsoft.com/office/infopath/2007/PartnerControls"/>
    </lcf76f155ced4ddcb4097134ff3c332f>
    <TaxCatchAll xmlns="d5babc9b-44ce-428e-80ad-33cc120b49e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18EA90C20B345A8E3A331C2BE3ACB" ma:contentTypeVersion="14" ma:contentTypeDescription="Create a new document." ma:contentTypeScope="" ma:versionID="29eac5b3b1534bc97268f8f1a43fe521">
  <xsd:schema xmlns:xsd="http://www.w3.org/2001/XMLSchema" xmlns:xs="http://www.w3.org/2001/XMLSchema" xmlns:p="http://schemas.microsoft.com/office/2006/metadata/properties" xmlns:ns2="595bb131-e5bc-4d0e-902b-ec5fda9dc502" xmlns:ns3="d5babc9b-44ce-428e-80ad-33cc120b49e8" targetNamespace="http://schemas.microsoft.com/office/2006/metadata/properties" ma:root="true" ma:fieldsID="fd35cdc97e66096c10275a735d7289c8" ns2:_="" ns3:_="">
    <xsd:import namespace="595bb131-e5bc-4d0e-902b-ec5fda9dc502"/>
    <xsd:import namespace="d5babc9b-44ce-428e-80ad-33cc120b4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bb131-e5bc-4d0e-902b-ec5fda9d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abc9b-44ce-428e-80ad-33cc120b4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bf17b4-f867-42d1-90ad-c659e818a761}" ma:internalName="TaxCatchAll" ma:showField="CatchAllData" ma:web="d5babc9b-44ce-428e-80ad-33cc120b4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5BF1-1A96-470F-A3AF-52807BF6F9D6}">
  <ds:schemaRefs>
    <ds:schemaRef ds:uri="http://schemas.microsoft.com/office/2006/metadata/properties"/>
    <ds:schemaRef ds:uri="http://schemas.microsoft.com/office/infopath/2007/PartnerControls"/>
    <ds:schemaRef ds:uri="595bb131-e5bc-4d0e-902b-ec5fda9dc502"/>
    <ds:schemaRef ds:uri="d5babc9b-44ce-428e-80ad-33cc120b49e8"/>
  </ds:schemaRefs>
</ds:datastoreItem>
</file>

<file path=customXml/itemProps2.xml><?xml version="1.0" encoding="utf-8"?>
<ds:datastoreItem xmlns:ds="http://schemas.openxmlformats.org/officeDocument/2006/customXml" ds:itemID="{E3F0E70B-4089-4FEC-80DF-6F4A982B63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3BBA45-E683-445F-93D0-2DDA6DA0C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D4852-6F78-4807-A698-07C0B654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bb131-e5bc-4d0e-902b-ec5fda9dc502"/>
    <ds:schemaRef ds:uri="d5babc9b-44ce-428e-80ad-33cc120b4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B49E9-D1F4-437D-8700-0B941BB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7674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Patient Information Sheet and Consent Form</vt:lpstr>
    </vt:vector>
  </TitlesOfParts>
  <Company>National University Hospital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 Patient Information Sheet and Consent Form</dc:title>
  <dc:subject/>
  <dc:creator>Teh Chew Li, Jorene</dc:creator>
  <cp:keywords/>
  <dc:description/>
  <cp:lastModifiedBy>Ng Jian Hong</cp:lastModifiedBy>
  <cp:revision>2</cp:revision>
  <cp:lastPrinted>2016-10-05T02:52:00Z</cp:lastPrinted>
  <dcterms:created xsi:type="dcterms:W3CDTF">2023-11-21T07:53:00Z</dcterms:created>
  <dcterms:modified xsi:type="dcterms:W3CDTF">2023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WWH6HTQ7N2Q-2-84</vt:lpwstr>
  </property>
  <property fmtid="{D5CDD505-2E9C-101B-9397-08002B2CF9AE}" pid="3" name="_dlc_DocIdItemGuid">
    <vt:lpwstr>c0b8b113-4ee9-4111-b150-c5bdb06d7801</vt:lpwstr>
  </property>
  <property fmtid="{D5CDD505-2E9C-101B-9397-08002B2CF9AE}" pid="4" name="_dlc_DocIdUrl">
    <vt:lpwstr>https://share.nus.edu.sg/irb/_layouts/DocIdRedir.aspx?ID=KWWH6HTQ7N2Q-2-84, KWWH6HTQ7N2Q-2-84</vt:lpwstr>
  </property>
  <property fmtid="{D5CDD505-2E9C-101B-9397-08002B2CF9AE}" pid="5" name="MediaServiceImageTags">
    <vt:lpwstr/>
  </property>
  <property fmtid="{D5CDD505-2E9C-101B-9397-08002B2CF9AE}" pid="6" name="ContentTypeId">
    <vt:lpwstr>0x010100EE318EA90C20B345A8E3A331C2BE3ACB</vt:lpwstr>
  </property>
</Properties>
</file>